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04" w:rsidRDefault="00AC1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Дмитрий Смелов</w:t>
      </w:r>
    </w:p>
    <w:p w:rsidR="00AC10F8" w:rsidRPr="00AC10F8" w:rsidRDefault="00AC10F8" w:rsidP="00AC10F8">
      <w:r>
        <w:t xml:space="preserve">                                                                                                                                                        </w:t>
      </w:r>
      <w:r>
        <w:rPr>
          <w:lang w:val="en-US"/>
        </w:rPr>
        <w:t>D</w:t>
      </w:r>
      <w:r w:rsidRPr="00AC10F8">
        <w:t>4</w:t>
      </w:r>
      <w:r>
        <w:rPr>
          <w:lang w:val="en-US"/>
        </w:rPr>
        <w:t>j</w:t>
      </w:r>
      <w:r w:rsidRPr="00AC10F8">
        <w:t>2@</w:t>
      </w:r>
      <w:proofErr w:type="spellStart"/>
      <w:r>
        <w:rPr>
          <w:lang w:val="en-US"/>
        </w:rPr>
        <w:t>bk</w:t>
      </w:r>
      <w:proofErr w:type="spellEnd"/>
      <w:r w:rsidRPr="00AC10F8">
        <w:t>.</w:t>
      </w:r>
      <w:proofErr w:type="spellStart"/>
      <w:r>
        <w:rPr>
          <w:lang w:val="en-US"/>
        </w:rPr>
        <w:t>ru</w:t>
      </w:r>
      <w:proofErr w:type="spellEnd"/>
    </w:p>
    <w:p w:rsidR="00AC10F8" w:rsidRPr="00AC10F8" w:rsidRDefault="00AC10F8" w:rsidP="00AC10F8">
      <w:r w:rsidRPr="00AC10F8">
        <w:t xml:space="preserve">                                                                                                                                                        </w:t>
      </w:r>
      <w:r>
        <w:t>+79207556390</w:t>
      </w:r>
    </w:p>
    <w:p w:rsidR="00AC10F8" w:rsidRDefault="00AC10F8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="001C78D8">
        <w:t xml:space="preserve">                              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ПЬЕСА НОМЕР </w:t>
      </w:r>
      <w:r w:rsidRPr="00AC10F8">
        <w:rPr>
          <w:rStyle w:val="a3"/>
          <w:rFonts w:ascii="Times New Roman" w:hAnsi="Times New Roman" w:cs="Times New Roman"/>
          <w:sz w:val="24"/>
          <w:szCs w:val="24"/>
        </w:rPr>
        <w:t>ОДИН</w:t>
      </w:r>
    </w:p>
    <w:p w:rsidR="001C78D8" w:rsidRDefault="001C78D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философско-житейская драма в двух абстракциях</w:t>
      </w:r>
    </w:p>
    <w:p w:rsidR="001C78D8" w:rsidRDefault="001C78D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C78D8" w:rsidRDefault="001C78D8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Действующие лица:</w:t>
      </w:r>
    </w:p>
    <w:p w:rsidR="001C78D8" w:rsidRDefault="001C78D8" w:rsidP="00B912EE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D776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0D776B" w:rsidRPr="000D776B">
        <w:rPr>
          <w:rStyle w:val="a3"/>
          <w:rFonts w:ascii="Times New Roman" w:hAnsi="Times New Roman" w:cs="Times New Roman"/>
          <w:b w:val="0"/>
          <w:sz w:val="24"/>
          <w:szCs w:val="24"/>
        </w:rPr>
        <w:t>СМИРНОВ</w:t>
      </w:r>
      <w:r w:rsidR="000D776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39 лет, </w:t>
      </w:r>
      <w:r w:rsidR="00E770CB">
        <w:rPr>
          <w:rStyle w:val="a3"/>
          <w:rFonts w:ascii="Times New Roman" w:hAnsi="Times New Roman" w:cs="Times New Roman"/>
          <w:b w:val="0"/>
          <w:sz w:val="24"/>
          <w:szCs w:val="24"/>
        </w:rPr>
        <w:t>гражданин второсортной эпохи.</w:t>
      </w:r>
    </w:p>
    <w:p w:rsidR="00B912EE" w:rsidRDefault="00B912EE" w:rsidP="00B912EE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ПРОКУРОР, 39 лет.</w:t>
      </w:r>
    </w:p>
    <w:p w:rsidR="00B912EE" w:rsidRDefault="00B912EE" w:rsidP="00B912EE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АДВОКАТ, 39 лет.</w:t>
      </w:r>
    </w:p>
    <w:p w:rsidR="00B912EE" w:rsidRDefault="007A6A56" w:rsidP="007A6A56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СУДЬЯ</w:t>
      </w:r>
      <w:r w:rsidR="00C7586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, 60 лет,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едседательствующий судья</w:t>
      </w:r>
      <w:r w:rsidR="00C7586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(все судьи </w:t>
      </w:r>
      <w:r w:rsidR="00C7586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седают </w:t>
      </w:r>
      <w:proofErr w:type="gramStart"/>
      <w:r w:rsidR="00C7586C">
        <w:rPr>
          <w:rStyle w:val="a3"/>
          <w:rFonts w:ascii="Times New Roman" w:hAnsi="Times New Roman" w:cs="Times New Roman"/>
          <w:b w:val="0"/>
          <w:sz w:val="24"/>
          <w:szCs w:val="24"/>
        </w:rPr>
        <w:t>голыми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7A6A56" w:rsidRDefault="007A6A56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КИВАЛЫ, 50-55 лет, судьи, сидящие по бокам от председательствующего судьи</w:t>
      </w:r>
      <w:r w:rsidR="00B514C8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C7586C" w:rsidRDefault="00B92A3C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 также (нижеследующие роли могут исполнять одни и те же актёры и актрисы):</w:t>
      </w:r>
    </w:p>
    <w:p w:rsidR="00B92A3C" w:rsidRDefault="00B92A3C" w:rsidP="00B92A3C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ВРАЧ, 58 лет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рансплантолог</w:t>
      </w:r>
      <w:proofErr w:type="spellEnd"/>
    </w:p>
    <w:p w:rsidR="00B92A3C" w:rsidRDefault="00B92A3C" w:rsidP="00B92A3C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МАТЬ, 25 лет</w:t>
      </w:r>
    </w:p>
    <w:p w:rsidR="00B92A3C" w:rsidRDefault="00C873B3" w:rsidP="00B92A3C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АНЯ</w:t>
      </w:r>
      <w:r w:rsidR="00B92A3C">
        <w:rPr>
          <w:rStyle w:val="a3"/>
          <w:rFonts w:ascii="Times New Roman" w:hAnsi="Times New Roman" w:cs="Times New Roman"/>
          <w:b w:val="0"/>
          <w:sz w:val="24"/>
          <w:szCs w:val="24"/>
        </w:rPr>
        <w:t>, 32 года, сестра Димы</w:t>
      </w:r>
    </w:p>
    <w:p w:rsidR="00B92A3C" w:rsidRDefault="00B92A3C" w:rsidP="00B92A3C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ДИМА, 36 лет, брат Анны</w:t>
      </w:r>
    </w:p>
    <w:p w:rsidR="00B92A3C" w:rsidRDefault="00B92A3C" w:rsidP="00B92A3C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РОМА, 35 лет, муж Иры</w:t>
      </w:r>
    </w:p>
    <w:p w:rsidR="00B92A3C" w:rsidRDefault="00B92A3C" w:rsidP="00AC2EC1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ИРА, 33 года, жена Ромы</w:t>
      </w:r>
    </w:p>
    <w:p w:rsidR="003918CB" w:rsidRDefault="00AC2EC1" w:rsidP="00AC2EC1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6C37">
        <w:rPr>
          <w:rStyle w:val="a3"/>
          <w:rFonts w:ascii="Times New Roman" w:hAnsi="Times New Roman" w:cs="Times New Roman"/>
          <w:b w:val="0"/>
          <w:sz w:val="24"/>
          <w:szCs w:val="24"/>
        </w:rPr>
        <w:t>ЖЕНЩИН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40 лет</w:t>
      </w:r>
    </w:p>
    <w:p w:rsidR="00AC2EC1" w:rsidRDefault="00AC2EC1" w:rsidP="00AC2EC1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6C37"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39 лет</w:t>
      </w:r>
    </w:p>
    <w:p w:rsidR="00AC2EC1" w:rsidRDefault="00AC2EC1" w:rsidP="00AC2EC1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1008F"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ВОЕННОГО ПАТРУЛЯ, 38 лет, прапорщик</w:t>
      </w:r>
    </w:p>
    <w:p w:rsidR="00B33DAE" w:rsidRDefault="00AC2EC1" w:rsidP="00096839">
      <w:pPr>
        <w:spacing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100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АТРУЛЬНЫЕ, 25-30 лет, </w:t>
      </w:r>
      <w:r w:rsidR="00096839">
        <w:rPr>
          <w:rStyle w:val="a3"/>
          <w:rFonts w:ascii="Times New Roman" w:hAnsi="Times New Roman" w:cs="Times New Roman"/>
          <w:b w:val="0"/>
          <w:sz w:val="24"/>
          <w:szCs w:val="24"/>
        </w:rPr>
        <w:t>дв</w:t>
      </w:r>
      <w:r w:rsidR="00870D6A">
        <w:rPr>
          <w:rStyle w:val="a3"/>
          <w:rFonts w:ascii="Times New Roman" w:hAnsi="Times New Roman" w:cs="Times New Roman"/>
          <w:b w:val="0"/>
          <w:sz w:val="24"/>
          <w:szCs w:val="24"/>
        </w:rPr>
        <w:t>ое рядовых</w:t>
      </w:r>
    </w:p>
    <w:p w:rsidR="00096839" w:rsidRDefault="00096839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E02AFD"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Ы, 40 лет, двое рабочих</w:t>
      </w:r>
    </w:p>
    <w:p w:rsidR="00B33DAE" w:rsidRDefault="00B33DA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33DAE" w:rsidRDefault="00B33DA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АБСТРАКЦИЯ 1</w:t>
      </w:r>
    </w:p>
    <w:p w:rsidR="00B33DAE" w:rsidRDefault="00B33DA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33DAE" w:rsidRPr="005B520F" w:rsidRDefault="00B33DAE" w:rsidP="00B912EE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B520F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</w:t>
      </w:r>
      <w:r w:rsidR="005B520F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B33DAE" w:rsidRDefault="00AA0A6F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УДЬЯ. Никогда, нигде и никем…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Кхм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То есть, сегодняшнего числа, в настоящем месте, Конституционным судом рассматривается ходатайство </w:t>
      </w:r>
      <w:r w:rsidR="00AF693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ражданина Смирнова такого-то,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акого-то</w:t>
      </w:r>
      <w:r w:rsidR="00AF693B">
        <w:rPr>
          <w:rStyle w:val="a3"/>
          <w:rFonts w:ascii="Times New Roman" w:hAnsi="Times New Roman" w:cs="Times New Roman"/>
          <w:b w:val="0"/>
          <w:sz w:val="24"/>
          <w:szCs w:val="24"/>
        </w:rPr>
        <w:t>, о вынесении на референдум поправки к Конституции</w:t>
      </w:r>
      <w:r w:rsidR="00A46B43">
        <w:rPr>
          <w:rStyle w:val="a3"/>
          <w:rFonts w:ascii="Times New Roman" w:hAnsi="Times New Roman" w:cs="Times New Roman"/>
          <w:b w:val="0"/>
          <w:sz w:val="24"/>
          <w:szCs w:val="24"/>
        </w:rPr>
        <w:t>, суть которой состоит в том, что, читаю дословно, «Человек имеет право на добро».</w:t>
      </w:r>
      <w:r w:rsidR="00C77A9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116D8">
        <w:rPr>
          <w:rStyle w:val="a3"/>
          <w:rFonts w:ascii="Times New Roman" w:hAnsi="Times New Roman" w:cs="Times New Roman"/>
          <w:b w:val="0"/>
          <w:sz w:val="24"/>
          <w:szCs w:val="24"/>
        </w:rPr>
        <w:t>Будут</w:t>
      </w:r>
      <w:proofErr w:type="gramEnd"/>
      <w:r w:rsidR="00C306B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акие либо заявления или отвод</w:t>
      </w:r>
      <w:r w:rsidR="00C77A9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06B5">
        <w:rPr>
          <w:rStyle w:val="a3"/>
          <w:rFonts w:ascii="Times New Roman" w:hAnsi="Times New Roman" w:cs="Times New Roman"/>
          <w:b w:val="0"/>
          <w:sz w:val="24"/>
          <w:szCs w:val="24"/>
        </w:rPr>
        <w:t>перед началом судебного заседания?</w:t>
      </w:r>
    </w:p>
    <w:p w:rsidR="00C306B5" w:rsidRDefault="00C306B5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Нет, Ваша честь. </w:t>
      </w:r>
    </w:p>
    <w:p w:rsidR="00C306B5" w:rsidRDefault="00C306B5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Нет, Ваша честь.</w:t>
      </w:r>
    </w:p>
    <w:p w:rsidR="00C306B5" w:rsidRDefault="00C306B5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СУДЬЯ. Тогда объявляю судебное заседание открытым. </w:t>
      </w:r>
      <w:r w:rsidR="004C05C6">
        <w:rPr>
          <w:rStyle w:val="a3"/>
          <w:rFonts w:ascii="Times New Roman" w:hAnsi="Times New Roman" w:cs="Times New Roman"/>
          <w:b w:val="0"/>
          <w:sz w:val="24"/>
          <w:szCs w:val="24"/>
        </w:rPr>
        <w:t>Зачитываю ходатайство. «От гражданина Смирнова такого-то, судье такому-то, ходатайство. Прошу Вас,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4C05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вязи с большим общественным резонансом, рассмотреть данное ходатайство по существу. А именно, вынести на референдум необходимость</w:t>
      </w:r>
      <w:r w:rsidR="00C2742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несения в Конституцию поправки</w:t>
      </w:r>
      <w:r w:rsidR="004C05C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 человек имеет право на добро». Число, подпись.</w:t>
      </w:r>
      <w:r w:rsidR="00BA5A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ё верно, гражданин Смирнов?</w:t>
      </w:r>
    </w:p>
    <w:p w:rsidR="00BA5A33" w:rsidRDefault="00BA5A33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сё так, Ваша честь.</w:t>
      </w:r>
    </w:p>
    <w:p w:rsidR="00BA5A33" w:rsidRDefault="00BA5A33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Вставать надо, Смирнов, когда обращаетесь к суду.</w:t>
      </w:r>
    </w:p>
    <w:p w:rsidR="00BA5A33" w:rsidRDefault="00BA5A33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немного </w:t>
      </w:r>
      <w:r w:rsidRPr="00BA5A3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встав</w:t>
      </w:r>
      <w:r w:rsidR="00EC0EEC">
        <w:rPr>
          <w:rStyle w:val="a3"/>
          <w:rFonts w:ascii="Times New Roman" w:hAnsi="Times New Roman" w:cs="Times New Roman"/>
          <w:b w:val="0"/>
          <w:sz w:val="24"/>
          <w:szCs w:val="24"/>
        </w:rPr>
        <w:t>). Всё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ерно, Ваша честь.</w:t>
      </w:r>
    </w:p>
    <w:p w:rsidR="00BA5A33" w:rsidRDefault="00FF14D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Что же, суть ходатайства ясна. Только непонятен смысл пр</w:t>
      </w:r>
      <w:r w:rsidR="000C047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дложенной поправки, но это,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я думаю, </w:t>
      </w:r>
      <w:r w:rsidR="000C047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ы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ыясним в ходе прения сторон.</w:t>
      </w:r>
      <w:r w:rsidR="000C047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0C047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у.</w:t>
      </w:r>
      <w:r w:rsidR="000C047F">
        <w:rPr>
          <w:rStyle w:val="a3"/>
          <w:rFonts w:ascii="Times New Roman" w:hAnsi="Times New Roman" w:cs="Times New Roman"/>
          <w:b w:val="0"/>
          <w:sz w:val="24"/>
          <w:szCs w:val="24"/>
        </w:rPr>
        <w:t>) Прокурор?</w:t>
      </w:r>
    </w:p>
    <w:p w:rsidR="000C047F" w:rsidRDefault="000C047F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</w:t>
      </w:r>
      <w:r w:rsidR="00961B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961B9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ирнову</w:t>
      </w:r>
      <w:r w:rsidR="00961B9C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961B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мирнов. Я даже несколько восхищён вами. Вы первый, кто дошёл до Конституционного суда с тех пор, как простым гражданам дали возможность ходатайствовать о внесении поправок в Конституцию.</w:t>
      </w:r>
      <w:r w:rsidR="0099703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5D24">
        <w:rPr>
          <w:rStyle w:val="a3"/>
          <w:rFonts w:ascii="Times New Roman" w:hAnsi="Times New Roman" w:cs="Times New Roman"/>
          <w:b w:val="0"/>
          <w:sz w:val="24"/>
          <w:szCs w:val="24"/>
        </w:rPr>
        <w:t>Согласно моим справкам (</w:t>
      </w:r>
      <w:r w:rsidR="003A5D2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 роется в бумагах.</w:t>
      </w:r>
      <w:r w:rsidR="003A5D24">
        <w:rPr>
          <w:rStyle w:val="a3"/>
          <w:rFonts w:ascii="Times New Roman" w:hAnsi="Times New Roman" w:cs="Times New Roman"/>
          <w:b w:val="0"/>
          <w:sz w:val="24"/>
          <w:szCs w:val="24"/>
        </w:rPr>
        <w:t>) до вас было шестьсот шестьдесят четыре попытки.</w:t>
      </w:r>
    </w:p>
    <w:p w:rsidR="009F5BCE" w:rsidRDefault="009F5BC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аверно.</w:t>
      </w:r>
    </w:p>
    <w:p w:rsidR="009F5BCE" w:rsidRDefault="009F5BC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бсолютно точно, а не наверно. Чего там только не было. Просили право на крупнокалиберное оружие, право на зрелище, право на развод по смс и даже, моё любимое, право быть пингвинами.</w:t>
      </w:r>
      <w:r w:rsidR="002A08C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стественно, все эти ходатайства никуда не дошли.</w:t>
      </w:r>
    </w:p>
    <w:p w:rsidR="009F5BCE" w:rsidRDefault="009F5BC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задумчиво улыбает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Как это</w:t>
      </w:r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ивно и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екрасно. Пингвинами. Это что-то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олошинское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F5BCE" w:rsidRDefault="009F5BCE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2A08CE">
        <w:rPr>
          <w:rStyle w:val="a3"/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, что вы</w:t>
      </w:r>
      <w:r w:rsidR="002A08C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же оценили, но вернёмся к нашим пингвинам. К добрым. </w:t>
      </w:r>
      <w:r w:rsidR="001E7D34">
        <w:rPr>
          <w:rStyle w:val="a3"/>
          <w:rFonts w:ascii="Times New Roman" w:hAnsi="Times New Roman" w:cs="Times New Roman"/>
          <w:b w:val="0"/>
          <w:sz w:val="24"/>
          <w:szCs w:val="24"/>
        </w:rPr>
        <w:t>Исключительно для моего понимания, как у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ас получилось протащить до суда</w:t>
      </w:r>
      <w:r w:rsidR="001E7D3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аше ходатайство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правом на добро</w:t>
      </w:r>
      <w:r w:rsidR="001E7D34">
        <w:rPr>
          <w:rStyle w:val="a3"/>
          <w:rFonts w:ascii="Times New Roman" w:hAnsi="Times New Roman" w:cs="Times New Roman"/>
          <w:b w:val="0"/>
          <w:sz w:val="24"/>
          <w:szCs w:val="24"/>
        </w:rPr>
        <w:t>?</w:t>
      </w:r>
    </w:p>
    <w:p w:rsidR="00E770CB" w:rsidRDefault="00E770CB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742FE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 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>случайно</w:t>
      </w:r>
      <w:r w:rsidR="00B259E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казались</w:t>
      </w:r>
      <w:r w:rsidR="00FF071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чн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>ы</w:t>
      </w:r>
      <w:r w:rsidR="00425B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формулировке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А может и не случайно. До суда </w:t>
      </w:r>
      <w:r w:rsidR="009D114F">
        <w:rPr>
          <w:rStyle w:val="a3"/>
          <w:rFonts w:ascii="Times New Roman" w:hAnsi="Times New Roman" w:cs="Times New Roman"/>
          <w:b w:val="0"/>
          <w:sz w:val="24"/>
          <w:szCs w:val="24"/>
        </w:rPr>
        <w:t>я именно что протащил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оё ходатайство, а по закону я должен был</w:t>
      </w:r>
      <w:r w:rsidR="00236A7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35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го </w:t>
      </w:r>
      <w:r w:rsidR="00236A71">
        <w:rPr>
          <w:rStyle w:val="a3"/>
          <w:rFonts w:ascii="Times New Roman" w:hAnsi="Times New Roman" w:cs="Times New Roman"/>
          <w:b w:val="0"/>
          <w:sz w:val="24"/>
          <w:szCs w:val="24"/>
        </w:rPr>
        <w:t>просто</w:t>
      </w:r>
      <w:r w:rsidR="005B520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вести. </w:t>
      </w:r>
    </w:p>
    <w:p w:rsidR="005B520F" w:rsidRDefault="005B520F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ы не ответили на вопрос: как у вас получилось?</w:t>
      </w:r>
    </w:p>
    <w:p w:rsidR="005B520F" w:rsidRDefault="00673E2D" w:rsidP="00B912EE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Помогли жертвоприношения одному из богов нашего времени - м</w:t>
      </w:r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>аркетинг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4D41E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сле трёх формальных отказов мне пришлось обнулить</w:t>
      </w:r>
      <w:r w:rsidR="00DF21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вои счета, </w:t>
      </w:r>
      <w:r w:rsidR="004D41E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дать</w:t>
      </w:r>
      <w:r w:rsidR="00E16A4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актически</w:t>
      </w:r>
      <w:r w:rsidR="004D41E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ё и вложить</w:t>
      </w:r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>ся в пиар</w:t>
      </w:r>
      <w:r w:rsidR="00671EF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амой</w:t>
      </w:r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деи, что нам </w:t>
      </w:r>
      <w:r w:rsidR="005E1A3C">
        <w:rPr>
          <w:rStyle w:val="a3"/>
          <w:rFonts w:ascii="Times New Roman" w:hAnsi="Times New Roman" w:cs="Times New Roman"/>
          <w:b w:val="0"/>
          <w:sz w:val="24"/>
          <w:szCs w:val="24"/>
        </w:rPr>
        <w:t>жизненно</w:t>
      </w:r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обходима в Конституции статья о добре. </w:t>
      </w:r>
      <w:proofErr w:type="spellStart"/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>Блоггеры</w:t>
      </w:r>
      <w:proofErr w:type="spellEnd"/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E61D7A">
        <w:rPr>
          <w:rStyle w:val="a3"/>
          <w:rFonts w:ascii="Times New Roman" w:hAnsi="Times New Roman" w:cs="Times New Roman"/>
          <w:b w:val="0"/>
          <w:sz w:val="24"/>
          <w:szCs w:val="24"/>
        </w:rPr>
        <w:t>соцсети</w:t>
      </w:r>
      <w:proofErr w:type="spellEnd"/>
      <w:r w:rsidR="00E16E7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м всякие, посты, петиции. </w:t>
      </w:r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>Только на «</w:t>
      </w:r>
      <w:proofErr w:type="spellStart"/>
      <w:r w:rsidR="0080466E">
        <w:rPr>
          <w:rStyle w:val="a3"/>
          <w:rFonts w:ascii="Times New Roman" w:hAnsi="Times New Roman" w:cs="Times New Roman"/>
          <w:b w:val="0"/>
          <w:sz w:val="24"/>
          <w:szCs w:val="24"/>
        </w:rPr>
        <w:t>Брэйнс</w:t>
      </w:r>
      <w:proofErr w:type="gramStart"/>
      <w:r w:rsidR="0080466E">
        <w:rPr>
          <w:rStyle w:val="a3"/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="0080466E">
        <w:rPr>
          <w:rStyle w:val="a3"/>
          <w:rFonts w:ascii="Times New Roman" w:hAnsi="Times New Roman" w:cs="Times New Roman"/>
          <w:b w:val="0"/>
          <w:sz w:val="24"/>
          <w:szCs w:val="24"/>
        </w:rPr>
        <w:t>ет</w:t>
      </w:r>
      <w:proofErr w:type="spellEnd"/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="00E864E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моего поста</w:t>
      </w:r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шестнадцать миллионов </w:t>
      </w:r>
      <w:proofErr w:type="spellStart"/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>лайков</w:t>
      </w:r>
      <w:proofErr w:type="spellEnd"/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семь миллионов </w:t>
      </w:r>
      <w:proofErr w:type="spellStart"/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>репостов</w:t>
      </w:r>
      <w:proofErr w:type="spellEnd"/>
      <w:r w:rsidR="004F4025">
        <w:rPr>
          <w:rStyle w:val="a3"/>
          <w:rFonts w:ascii="Times New Roman" w:hAnsi="Times New Roman" w:cs="Times New Roman"/>
          <w:b w:val="0"/>
          <w:sz w:val="24"/>
          <w:szCs w:val="24"/>
        </w:rPr>
        <w:t>. Какова поддержка, а?</w:t>
      </w:r>
    </w:p>
    <w:p w:rsidR="00AC10F8" w:rsidRDefault="000F76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Да-да, про общественный резонанс я знаю. Из-за него</w:t>
      </w:r>
      <w:r w:rsidR="00D573BF">
        <w:rPr>
          <w:rStyle w:val="a3"/>
          <w:rFonts w:ascii="Times New Roman" w:hAnsi="Times New Roman" w:cs="Times New Roman"/>
          <w:b w:val="0"/>
          <w:sz w:val="24"/>
          <w:szCs w:val="24"/>
        </w:rPr>
        <w:t>-т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ы сейчас</w:t>
      </w:r>
      <w:r w:rsidR="00D573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десь</w:t>
      </w:r>
      <w:r w:rsidR="00D573BF">
        <w:rPr>
          <w:rStyle w:val="a3"/>
          <w:rFonts w:ascii="Times New Roman" w:hAnsi="Times New Roman" w:cs="Times New Roman"/>
          <w:b w:val="0"/>
          <w:sz w:val="24"/>
          <w:szCs w:val="24"/>
        </w:rPr>
        <w:t>. 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удем заниматься никому не нужной чепухой.</w:t>
      </w:r>
      <w:r w:rsidR="00E864E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ерьёзно? </w:t>
      </w:r>
      <w:proofErr w:type="spellStart"/>
      <w:r w:rsidR="00E864EC">
        <w:rPr>
          <w:rStyle w:val="a3"/>
          <w:rFonts w:ascii="Times New Roman" w:hAnsi="Times New Roman" w:cs="Times New Roman"/>
          <w:b w:val="0"/>
          <w:sz w:val="24"/>
          <w:szCs w:val="24"/>
        </w:rPr>
        <w:t>Блоггеры</w:t>
      </w:r>
      <w:proofErr w:type="spellEnd"/>
      <w:r w:rsidR="00E864E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="00E864EC">
        <w:rPr>
          <w:rStyle w:val="a3"/>
          <w:rFonts w:ascii="Times New Roman" w:hAnsi="Times New Roman" w:cs="Times New Roman"/>
          <w:b w:val="0"/>
          <w:sz w:val="24"/>
          <w:szCs w:val="24"/>
        </w:rPr>
        <w:t>соцсети</w:t>
      </w:r>
      <w:proofErr w:type="spellEnd"/>
      <w:r w:rsidR="00E864EC">
        <w:rPr>
          <w:rStyle w:val="a3"/>
          <w:rFonts w:ascii="Times New Roman" w:hAnsi="Times New Roman" w:cs="Times New Roman"/>
          <w:b w:val="0"/>
          <w:sz w:val="24"/>
          <w:szCs w:val="24"/>
        </w:rPr>
        <w:t>? Ха-ха-ха! О, времена.</w:t>
      </w:r>
      <w:r w:rsidR="005B7F1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коро </w:t>
      </w:r>
      <w:proofErr w:type="spellStart"/>
      <w:r w:rsidR="005B7F1D">
        <w:rPr>
          <w:rStyle w:val="a3"/>
          <w:rFonts w:ascii="Times New Roman" w:hAnsi="Times New Roman" w:cs="Times New Roman"/>
          <w:b w:val="0"/>
          <w:sz w:val="24"/>
          <w:szCs w:val="24"/>
        </w:rPr>
        <w:t>телесуд</w:t>
      </w:r>
      <w:proofErr w:type="spellEnd"/>
      <w:r w:rsidR="005B7F1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делят юридической силой.</w:t>
      </w:r>
    </w:p>
    <w:p w:rsidR="00CD05B9" w:rsidRDefault="004430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АДВОКАТ (</w:t>
      </w:r>
      <w:r w:rsidRPr="002A6B6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днимая рук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Протестую!</w:t>
      </w:r>
    </w:p>
    <w:p w:rsidR="00443095" w:rsidRDefault="004430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 (</w:t>
      </w:r>
      <w:r w:rsidR="002A6B60" w:rsidRPr="002A6B6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дивлён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2A6B60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вязи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чем протест?</w:t>
      </w:r>
    </w:p>
    <w:p w:rsidR="00443095" w:rsidRDefault="004430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Всегда есть против чего протестовать. Д</w:t>
      </w:r>
      <w:r w:rsidR="002A6B60">
        <w:rPr>
          <w:rStyle w:val="a3"/>
          <w:rFonts w:ascii="Times New Roman" w:hAnsi="Times New Roman" w:cs="Times New Roman"/>
          <w:b w:val="0"/>
          <w:sz w:val="24"/>
          <w:szCs w:val="24"/>
        </w:rPr>
        <w:t>айте мне минуту на ответ.</w:t>
      </w:r>
    </w:p>
    <w:p w:rsidR="00443095" w:rsidRDefault="004430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, проте</w:t>
      </w:r>
      <w:r w:rsidR="00E47B40">
        <w:rPr>
          <w:rStyle w:val="a3"/>
          <w:rFonts w:ascii="Times New Roman" w:hAnsi="Times New Roman" w:cs="Times New Roman"/>
          <w:b w:val="0"/>
          <w:sz w:val="24"/>
          <w:szCs w:val="24"/>
        </w:rPr>
        <w:t>ст ради протеста? Как это по-современ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у.</w:t>
      </w:r>
    </w:p>
    <w:p w:rsidR="002A6B60" w:rsidRDefault="002A6B6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 w:rsidRPr="002A6B6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Не утруждайтесь пониманием смысла нашей с прокурором беседы…</w:t>
      </w:r>
    </w:p>
    <w:p w:rsidR="002A6B60" w:rsidRDefault="002A6B6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 w:rsidRPr="002A6B6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еребива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Прений.</w:t>
      </w:r>
    </w:p>
    <w:p w:rsidR="002A6B60" w:rsidRDefault="0017432D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 w:rsidRPr="0017432D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Их самых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17432D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</w:t>
      </w:r>
      <w:proofErr w:type="gramEnd"/>
      <w:r w:rsidRPr="0017432D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Вы здесь не за смыслом.</w:t>
      </w:r>
    </w:p>
    <w:p w:rsidR="00271D6A" w:rsidRDefault="00271D6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Зачем же он тогда присутствует на процессе?</w:t>
      </w:r>
    </w:p>
    <w:p w:rsidR="00271D6A" w:rsidRDefault="00271D6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Известно, </w:t>
      </w:r>
      <w:r w:rsidR="00CC3474">
        <w:rPr>
          <w:rStyle w:val="a3"/>
          <w:rFonts w:ascii="Times New Roman" w:hAnsi="Times New Roman" w:cs="Times New Roman"/>
          <w:b w:val="0"/>
          <w:sz w:val="24"/>
          <w:szCs w:val="24"/>
        </w:rPr>
        <w:t>заче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Формализма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Чтобы не завернули моё ходатайство из-за не той и не там проставленной запятой. </w:t>
      </w:r>
      <w:r w:rsidR="00320836">
        <w:rPr>
          <w:rStyle w:val="a3"/>
          <w:rFonts w:ascii="Times New Roman" w:hAnsi="Times New Roman" w:cs="Times New Roman"/>
          <w:b w:val="0"/>
          <w:sz w:val="24"/>
          <w:szCs w:val="24"/>
        </w:rPr>
        <w:t>У нас</w:t>
      </w:r>
      <w:r w:rsidR="00405DB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ообще</w:t>
      </w:r>
      <w:r w:rsidR="0032083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ного что имеет только форму, начиная от законов и заканчивая людьми.</w:t>
      </w:r>
    </w:p>
    <w:p w:rsidR="00221039" w:rsidRDefault="0022103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О, а вы за содержание?</w:t>
      </w:r>
    </w:p>
    <w:p w:rsidR="00041E6A" w:rsidRDefault="00041E6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Да, я хочу не просто шоколадное яйцо, но и игрушку внутри. И опять же, не просто игрушку по своей формальной принадлежности, типа </w:t>
      </w:r>
      <w:proofErr w:type="spellStart"/>
      <w:r w:rsidR="00A92EA4">
        <w:rPr>
          <w:rStyle w:val="a3"/>
          <w:rFonts w:ascii="Times New Roman" w:hAnsi="Times New Roman" w:cs="Times New Roman"/>
          <w:b w:val="0"/>
          <w:sz w:val="24"/>
          <w:szCs w:val="24"/>
        </w:rPr>
        <w:t>бегемотик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но чтобы и в игрушке был смысл.</w:t>
      </w:r>
    </w:p>
    <w:p w:rsidR="00041E6A" w:rsidRDefault="00041E6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 в</w:t>
      </w:r>
      <w:r w:rsidR="00257814">
        <w:rPr>
          <w:rStyle w:val="a3"/>
          <w:rFonts w:ascii="Times New Roman" w:hAnsi="Times New Roman" w:cs="Times New Roman"/>
          <w:b w:val="0"/>
          <w:sz w:val="24"/>
          <w:szCs w:val="24"/>
        </w:rPr>
        <w:t>нутри того смысл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лжен быть ещё один смысл, так? </w:t>
      </w:r>
      <w:r w:rsidR="00257814">
        <w:rPr>
          <w:rStyle w:val="a3"/>
          <w:rFonts w:ascii="Times New Roman" w:hAnsi="Times New Roman" w:cs="Times New Roman"/>
          <w:b w:val="0"/>
          <w:sz w:val="24"/>
          <w:szCs w:val="24"/>
        </w:rPr>
        <w:t>Какая-то матрёшка у вас получается.</w:t>
      </w:r>
      <w:r w:rsidR="005955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что же в конце всего? Сингулярность?</w:t>
      </w:r>
      <w:r w:rsidR="00A92EA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92EA4" w:rsidRPr="00A92EA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рясёт головой</w:t>
      </w:r>
      <w:r w:rsidR="00A92EA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) </w:t>
      </w:r>
      <w:proofErr w:type="spellStart"/>
      <w:r w:rsidR="00A92EA4">
        <w:rPr>
          <w:rStyle w:val="a3"/>
          <w:rFonts w:ascii="Times New Roman" w:hAnsi="Times New Roman" w:cs="Times New Roman"/>
          <w:b w:val="0"/>
          <w:sz w:val="24"/>
          <w:szCs w:val="24"/>
        </w:rPr>
        <w:t>Бр</w:t>
      </w:r>
      <w:proofErr w:type="spellEnd"/>
      <w:r w:rsidR="00A92EA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-р-р-р. Говорил ведь, что свалимся в чепуху. </w:t>
      </w:r>
      <w:r w:rsidR="000F7F9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, кстати, многим нравятся </w:t>
      </w:r>
      <w:proofErr w:type="spellStart"/>
      <w:r w:rsidR="000F7F96">
        <w:rPr>
          <w:rStyle w:val="a3"/>
          <w:rFonts w:ascii="Times New Roman" w:hAnsi="Times New Roman" w:cs="Times New Roman"/>
          <w:b w:val="0"/>
          <w:sz w:val="24"/>
          <w:szCs w:val="24"/>
        </w:rPr>
        <w:t>бегемотики</w:t>
      </w:r>
      <w:proofErr w:type="spellEnd"/>
      <w:r w:rsidR="000F7F9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3228D7" w:rsidRDefault="003228D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ДВОКАТ. Мне нравятся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бегемотик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Если что.</w:t>
      </w:r>
    </w:p>
    <w:p w:rsidR="001D6C3F" w:rsidRDefault="001D6C3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УДЬЯ. Да какому извергу могут не нравиться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бегемотик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?</w:t>
      </w:r>
    </w:p>
    <w:p w:rsidR="001D6C3F" w:rsidRDefault="001D6C3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Да, фигурк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бегемотиков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добно коллекционировать. Но как в них играть?</w:t>
      </w:r>
    </w:p>
    <w:p w:rsidR="00B52E61" w:rsidRDefault="00B52E6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Протест!</w:t>
      </w:r>
    </w:p>
    <w:p w:rsidR="00B52E61" w:rsidRDefault="00B52E6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В связи с чем?</w:t>
      </w:r>
    </w:p>
    <w:p w:rsidR="00B52E61" w:rsidRDefault="00B52E6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Против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бегемотиков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!</w:t>
      </w:r>
    </w:p>
    <w:p w:rsidR="00B52E61" w:rsidRDefault="00B52E6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 Протест отклоняется.</w:t>
      </w:r>
    </w:p>
    <w:p w:rsidR="00B52E61" w:rsidRDefault="00B52E6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о есть против чепухи! Предлагаю вернуться к рассмотрению дела по существу!</w:t>
      </w:r>
    </w:p>
    <w:p w:rsidR="00B52E61" w:rsidRDefault="00B52E6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П</w:t>
      </w:r>
      <w:r w:rsidR="00652BDE">
        <w:rPr>
          <w:rStyle w:val="a3"/>
          <w:rFonts w:ascii="Times New Roman" w:hAnsi="Times New Roman" w:cs="Times New Roman"/>
          <w:b w:val="0"/>
          <w:sz w:val="24"/>
          <w:szCs w:val="24"/>
        </w:rPr>
        <w:t>ротест принимается.</w:t>
      </w:r>
    </w:p>
    <w:p w:rsidR="00D20C36" w:rsidRDefault="00D20C3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Итак, в чём заключается необходимость наличия в Конституции пункта или статьи о праве на добро? Ну, по вашему мнению, конечно.</w:t>
      </w:r>
    </w:p>
    <w:p w:rsidR="00D20C36" w:rsidRDefault="00D20C3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МИРНОВ. Для понимания сути, расскажу вам занимательный случай.</w:t>
      </w:r>
    </w:p>
    <w:p w:rsidR="00D20C36" w:rsidRDefault="00D20C3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адеюсь, этот занимательный случай займёт не только наше время.</w:t>
      </w:r>
    </w:p>
    <w:p w:rsidR="00E47BB7" w:rsidRDefault="00E47BB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Когда-то я был знаком с одним хорошим хирургом-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рансплантологом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83446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ез имён и фамилий, скажу </w:t>
      </w:r>
      <w:r w:rsidR="008E053D">
        <w:rPr>
          <w:rStyle w:val="a3"/>
          <w:rFonts w:ascii="Times New Roman" w:hAnsi="Times New Roman" w:cs="Times New Roman"/>
          <w:b w:val="0"/>
          <w:sz w:val="24"/>
          <w:szCs w:val="24"/>
        </w:rPr>
        <w:t>лишь</w:t>
      </w:r>
      <w:r w:rsidR="0083446F">
        <w:rPr>
          <w:rStyle w:val="a3"/>
          <w:rFonts w:ascii="Times New Roman" w:hAnsi="Times New Roman" w:cs="Times New Roman"/>
          <w:b w:val="0"/>
          <w:sz w:val="24"/>
          <w:szCs w:val="24"/>
        </w:rPr>
        <w:t>, что он врач с большой буквы.</w:t>
      </w:r>
    </w:p>
    <w:p w:rsidR="005B30D6" w:rsidRDefault="005B30D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9658F" w:rsidRDefault="005B30D6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Врачебный кабинет хирурга.</w:t>
      </w:r>
    </w:p>
    <w:p w:rsidR="005B30D6" w:rsidRDefault="005B30D6" w:rsidP="005B30D6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B01DF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рач сидит за столом, работает н</w:t>
      </w:r>
      <w:r w:rsidR="001274A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 компьютере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, в кабинет врывается</w:t>
      </w:r>
    </w:p>
    <w:p w:rsidR="005B30D6" w:rsidRDefault="005B30D6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запыхавшаяся Мать.</w:t>
      </w:r>
    </w:p>
    <w:p w:rsidR="005B30D6" w:rsidRDefault="002360D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. Здравствуйте. Помогите, пожалуйста.</w:t>
      </w:r>
    </w:p>
    <w:p w:rsidR="002360D0" w:rsidRDefault="002360D0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рач продолжает работать, не обращая внимания на Мать.</w:t>
      </w:r>
    </w:p>
    <w:p w:rsidR="002360D0" w:rsidRDefault="00176F6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. Мой</w:t>
      </w:r>
      <w:r w:rsidR="002360D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ын, вы понимаете. Ему очень нужна ваша помощь. Никто, никто </w:t>
      </w:r>
      <w:proofErr w:type="gramStart"/>
      <w:r w:rsidR="002360D0">
        <w:rPr>
          <w:rStyle w:val="a3"/>
          <w:rFonts w:ascii="Times New Roman" w:hAnsi="Times New Roman" w:cs="Times New Roman"/>
          <w:b w:val="0"/>
          <w:sz w:val="24"/>
          <w:szCs w:val="24"/>
        </w:rPr>
        <w:t>кроме</w:t>
      </w:r>
      <w:proofErr w:type="gramEnd"/>
      <w:r w:rsidR="002360D0">
        <w:rPr>
          <w:rStyle w:val="a3"/>
          <w:rFonts w:ascii="Times New Roman" w:hAnsi="Times New Roman" w:cs="Times New Roman"/>
          <w:b w:val="0"/>
          <w:sz w:val="24"/>
          <w:szCs w:val="24"/>
        </w:rPr>
        <w:t>… (</w:t>
      </w:r>
      <w:proofErr w:type="gramStart"/>
      <w:r w:rsidR="002360D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М</w:t>
      </w:r>
      <w:r w:rsidR="00D7099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ть</w:t>
      </w:r>
      <w:proofErr w:type="gramEnd"/>
      <w:r w:rsidR="00D7099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беспорядочно и сильно</w:t>
      </w:r>
      <w:r w:rsidR="002360D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нажимает</w:t>
      </w:r>
      <w:r w:rsidR="00D7099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на кнопки клавиатуры</w:t>
      </w:r>
      <w:r w:rsidR="00D70996">
        <w:rPr>
          <w:rStyle w:val="a3"/>
          <w:rFonts w:ascii="Times New Roman" w:hAnsi="Times New Roman" w:cs="Times New Roman"/>
          <w:b w:val="0"/>
          <w:sz w:val="24"/>
          <w:szCs w:val="24"/>
        </w:rPr>
        <w:t>.) Да послушайте вы!</w:t>
      </w:r>
    </w:p>
    <w:p w:rsidR="00D70996" w:rsidRDefault="00D7099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тталкивая руки Матери от клавиатур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Вы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ехнулись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ли?! Угомонитесь!</w:t>
      </w:r>
    </w:p>
    <w:p w:rsidR="00D70996" w:rsidRDefault="00D7099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саживается перед Врачом и кладёт ладони ему на колен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Пожалуйста-пожалуйста-пожалуйста…</w:t>
      </w:r>
    </w:p>
    <w:p w:rsidR="00D70996" w:rsidRDefault="00D7099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бирая руки Матер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Не надо меня трогать, девушка. Отойдите</w:t>
      </w:r>
      <w:r w:rsidR="009A3584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ли от меня и это… рассказывайте. Только без истерик.</w:t>
      </w:r>
    </w:p>
    <w:p w:rsidR="00D70996" w:rsidRDefault="009A358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ТЬ. Вы понимаете, такая ситуация. В общем, моему сыну срочн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ужна пересадка… Операция… П</w:t>
      </w:r>
      <w:r w:rsidR="00453D11">
        <w:rPr>
          <w:rStyle w:val="a3"/>
          <w:rFonts w:ascii="Times New Roman" w:hAnsi="Times New Roman" w:cs="Times New Roman"/>
          <w:b w:val="0"/>
          <w:sz w:val="24"/>
          <w:szCs w:val="24"/>
        </w:rPr>
        <w:t>очка ему нужна</w:t>
      </w:r>
      <w:proofErr w:type="gramEnd"/>
      <w:r w:rsidR="00453D11">
        <w:rPr>
          <w:rStyle w:val="a3"/>
          <w:rFonts w:ascii="Times New Roman" w:hAnsi="Times New Roman" w:cs="Times New Roman"/>
          <w:b w:val="0"/>
          <w:sz w:val="24"/>
          <w:szCs w:val="24"/>
        </w:rPr>
        <w:t>! А здесь есть</w:t>
      </w:r>
      <w:proofErr w:type="gramStart"/>
      <w:r w:rsidR="00453D11">
        <w:rPr>
          <w:rStyle w:val="a3"/>
          <w:rFonts w:ascii="Times New Roman" w:hAnsi="Times New Roman" w:cs="Times New Roman"/>
          <w:b w:val="0"/>
          <w:sz w:val="24"/>
          <w:szCs w:val="24"/>
        </w:rPr>
        <w:t>… П</w:t>
      </w:r>
      <w:proofErr w:type="gramEnd"/>
      <w:r w:rsidR="00453D11">
        <w:rPr>
          <w:rStyle w:val="a3"/>
          <w:rFonts w:ascii="Times New Roman" w:hAnsi="Times New Roman" w:cs="Times New Roman"/>
          <w:b w:val="0"/>
          <w:sz w:val="24"/>
          <w:szCs w:val="24"/>
        </w:rPr>
        <w:t>оявилась…</w:t>
      </w:r>
    </w:p>
    <w:p w:rsidR="00453D11" w:rsidRDefault="00453D1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Да что есть-то, что появилось? Расскажите нормально.</w:t>
      </w:r>
    </w:p>
    <w:p w:rsidR="00453D11" w:rsidRDefault="00453D1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елает глубокий вдох и выдох, пытаясь успокоить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Мой сын, сынок, он стоит в очереди на пересадку почки. Третий он сейчас в этой очереди. Но не дождётся, может не дождаться донора.</w:t>
      </w:r>
    </w:p>
    <w:p w:rsidR="00453D11" w:rsidRDefault="00453D1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Диагноз, история болезни?</w:t>
      </w:r>
    </w:p>
    <w:p w:rsidR="00453D11" w:rsidRDefault="00453D1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. Да-да, всё с собой (</w:t>
      </w:r>
      <w:r w:rsidR="008F7A03" w:rsidRPr="008F7A0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остаёт</w:t>
      </w:r>
      <w:r w:rsidR="008F7A0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7A03" w:rsidRPr="008F7A0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з сумочки бумаги и отдаёт их Врачу</w:t>
      </w:r>
      <w:r w:rsidR="008F7A03">
        <w:rPr>
          <w:rStyle w:val="a3"/>
          <w:rFonts w:ascii="Times New Roman" w:hAnsi="Times New Roman" w:cs="Times New Roman"/>
          <w:b w:val="0"/>
          <w:sz w:val="24"/>
          <w:szCs w:val="24"/>
        </w:rPr>
        <w:t>). Вот, возьмите.</w:t>
      </w:r>
    </w:p>
    <w:p w:rsidR="008F7A03" w:rsidRDefault="008F7A0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збирая бумаг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Так, а ко мне вы зачем пришли?</w:t>
      </w:r>
    </w:p>
    <w:p w:rsidR="0027231B" w:rsidRDefault="0027231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. Как зачем? За помощью. Мой малыш может не дождаться донора, а ему семь, а ему жить. А сейчас появился донор, почка то есть. А он третий в очереди.</w:t>
      </w:r>
    </w:p>
    <w:p w:rsidR="0027231B" w:rsidRDefault="0027231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Откуда вам известно, что появился донорский орган? Это закрытая информация.</w:t>
      </w:r>
    </w:p>
    <w:p w:rsidR="0027231B" w:rsidRDefault="0027231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. Это сейчас так важно? Разве жизнь ребёнка не важней?</w:t>
      </w:r>
    </w:p>
    <w:p w:rsidR="0027231B" w:rsidRDefault="0027231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Хорошо. Но что вам конкретно нужно? Вы хотите внеплановую операцию?</w:t>
      </w:r>
    </w:p>
    <w:p w:rsidR="004B5886" w:rsidRDefault="00AE05E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МАТЬ. Да-да, в</w:t>
      </w:r>
      <w:r w:rsidR="004B5886">
        <w:rPr>
          <w:rStyle w:val="a3"/>
          <w:rFonts w:ascii="Times New Roman" w:hAnsi="Times New Roman" w:cs="Times New Roman"/>
          <w:b w:val="0"/>
          <w:sz w:val="24"/>
          <w:szCs w:val="24"/>
        </w:rPr>
        <w:t>неплановую, можно ведь, да?</w:t>
      </w:r>
    </w:p>
    <w:p w:rsidR="004B5886" w:rsidRDefault="004B588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 w:rsidR="0022655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ссматривая бумаги</w:t>
      </w:r>
      <w:r w:rsidR="00971B77">
        <w:rPr>
          <w:rStyle w:val="a3"/>
          <w:rFonts w:ascii="Times New Roman" w:hAnsi="Times New Roman" w:cs="Times New Roman"/>
          <w:b w:val="0"/>
          <w:sz w:val="24"/>
          <w:szCs w:val="24"/>
        </w:rPr>
        <w:t>). Ну, особых показаний…</w:t>
      </w:r>
    </w:p>
    <w:p w:rsidR="00971B77" w:rsidRDefault="00971B7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ТЬ. </w:t>
      </w:r>
      <w:r w:rsidR="003E7C79">
        <w:rPr>
          <w:rStyle w:val="a3"/>
          <w:rFonts w:ascii="Times New Roman" w:hAnsi="Times New Roman" w:cs="Times New Roman"/>
          <w:b w:val="0"/>
          <w:sz w:val="24"/>
          <w:szCs w:val="24"/>
        </w:rPr>
        <w:t>Вот моё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собенное показание! Чувствую,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бьёт себя в груд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чувствую, что не дождётс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лаче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:rsidR="00971B77" w:rsidRDefault="00971B7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Талон на ВМП с собой?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Мать находит в сумочке талон и протягивает его Врач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Сейчас посмотрим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ботает за компьютеро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Ага. Вот. Ну, ваш сын уже второй</w:t>
      </w:r>
      <w:r w:rsidR="009770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очеред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а не третий. Видите, не всё так страшно.</w:t>
      </w:r>
    </w:p>
    <w:p w:rsidR="00B035CB" w:rsidRDefault="00B035C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. Второй? Как второй?</w:t>
      </w:r>
    </w:p>
    <w:p w:rsidR="00B035CB" w:rsidRDefault="00B035C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Вот так. Здесь не отображается причина, но либо пациенту, который был перед вами, уже оказана медицинская помощь, либо пациент в ней больше не нуждается.</w:t>
      </w:r>
    </w:p>
    <w:p w:rsidR="00B035CB" w:rsidRDefault="00B035C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ТЬ. Как не нуждается? </w:t>
      </w:r>
      <w:r w:rsidR="00306E0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едь </w:t>
      </w:r>
      <w:r w:rsidR="0014715C">
        <w:rPr>
          <w:rStyle w:val="a3"/>
          <w:rFonts w:ascii="Times New Roman" w:hAnsi="Times New Roman" w:cs="Times New Roman"/>
          <w:b w:val="0"/>
          <w:sz w:val="24"/>
          <w:szCs w:val="24"/>
        </w:rPr>
        <w:t>не мог</w:t>
      </w:r>
      <w:r w:rsidR="008E05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н</w:t>
      </w:r>
      <w:r w:rsidR="00306E0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ам выздороветь</w:t>
      </w:r>
      <w:r w:rsidR="0014715C">
        <w:rPr>
          <w:rStyle w:val="a3"/>
          <w:rFonts w:ascii="Times New Roman" w:hAnsi="Times New Roman" w:cs="Times New Roman"/>
          <w:b w:val="0"/>
          <w:sz w:val="24"/>
          <w:szCs w:val="24"/>
        </w:rPr>
        <w:t>. Это он что же, раз не нуждается, он что… он (</w:t>
      </w:r>
      <w:r w:rsidR="0014715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лачет.</w:t>
      </w:r>
      <w:r w:rsidR="0014715C">
        <w:rPr>
          <w:rStyle w:val="a3"/>
          <w:rFonts w:ascii="Times New Roman" w:hAnsi="Times New Roman" w:cs="Times New Roman"/>
          <w:b w:val="0"/>
          <w:sz w:val="24"/>
          <w:szCs w:val="24"/>
        </w:rPr>
        <w:t>) умер?</w:t>
      </w:r>
    </w:p>
    <w:p w:rsidR="0014715C" w:rsidRDefault="0014715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</w:t>
      </w:r>
      <w:r w:rsidR="002B4A2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B4A2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утившись</w:t>
      </w:r>
      <w:r w:rsidR="002B4A2C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B4A2C">
        <w:rPr>
          <w:rStyle w:val="a3"/>
          <w:rFonts w:ascii="Times New Roman" w:hAnsi="Times New Roman" w:cs="Times New Roman"/>
          <w:b w:val="0"/>
          <w:sz w:val="24"/>
          <w:szCs w:val="24"/>
        </w:rPr>
        <w:t>Не обязательно, чтобы умер.</w:t>
      </w:r>
    </w:p>
    <w:p w:rsidR="002B4A2C" w:rsidRDefault="002B4A2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адает перед Врачом на колен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Я умоляю, я умоляю вас, помогите.</w:t>
      </w:r>
    </w:p>
    <w:p w:rsidR="002B4A2C" w:rsidRDefault="002B4A2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Да что вы в самом-то деле, нельзя же вот так.</w:t>
      </w:r>
    </w:p>
    <w:p w:rsidR="002B4A2C" w:rsidRDefault="002B4A2C" w:rsidP="006E74A0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Врач бросается к Матери, берёт её за </w:t>
      </w:r>
      <w:r w:rsidRPr="006E74A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лечи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, чтобы поднять с колен,</w:t>
      </w:r>
      <w:r w:rsidR="006E74A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но</w:t>
      </w:r>
    </w:p>
    <w:p w:rsidR="006E74A0" w:rsidRDefault="00BB67C1" w:rsidP="006E74A0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</w:t>
      </w:r>
      <w:r w:rsidR="006E74A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вместо этого получается так, что Врач толкает её. Мать начинает</w:t>
      </w:r>
    </w:p>
    <w:p w:rsidR="006E74A0" w:rsidRDefault="006E74A0" w:rsidP="006E74A0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</w:t>
      </w:r>
      <w:r w:rsidR="00BB67C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падать на спину и чтобы не упасть, разворачивается на коленях и  </w:t>
      </w:r>
    </w:p>
    <w:p w:rsidR="006E74A0" w:rsidRDefault="006E74A0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оказывается в позе «раком».</w:t>
      </w:r>
    </w:p>
    <w:p w:rsidR="006E74A0" w:rsidRDefault="006E74A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тоя «раком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А как? Так хотите? Можно и так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задирает юбк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Только помогите! Дверь!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Мать встаёт с колен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 Дверь закрыть надо.</w:t>
      </w:r>
    </w:p>
    <w:p w:rsidR="006E74A0" w:rsidRDefault="006E74A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Убирайтесь вон!</w:t>
      </w:r>
    </w:p>
    <w:p w:rsidR="00B21AD2" w:rsidRDefault="00B21AD2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 w:rsidRPr="00B21AD2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B21AD2" w:rsidRDefault="004F5BD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зева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Скучная история.</w:t>
      </w:r>
    </w:p>
    <w:p w:rsidR="004F5BD5" w:rsidRDefault="004F5BD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Добро часто бывает скучным, зло же почти всегда – весело.</w:t>
      </w:r>
    </w:p>
    <w:p w:rsidR="004F5BD5" w:rsidRDefault="004F5BD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</w:t>
      </w:r>
      <w:r w:rsidR="004D392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928" w:rsidRPr="004D3928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4D3928" w:rsidRPr="004D392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сматривая свой форменный пиджак</w:t>
      </w:r>
      <w:r w:rsidR="004D3928" w:rsidRPr="004D392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сли нам всем здесь скучно, значит ли это, что мы сейчас делаем что-то доброе?</w:t>
      </w:r>
    </w:p>
    <w:p w:rsidR="004F5BD5" w:rsidRDefault="004F5BD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 занимайтесь софистикой. Сами знаете, что это не так.</w:t>
      </w:r>
    </w:p>
    <w:p w:rsidR="004F5BD5" w:rsidRDefault="004F5BD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 как тогда? И к чему была ваша история</w:t>
      </w:r>
      <w:r w:rsidR="001F6B4F">
        <w:rPr>
          <w:rStyle w:val="a3"/>
          <w:rFonts w:ascii="Times New Roman" w:hAnsi="Times New Roman" w:cs="Times New Roman"/>
          <w:b w:val="0"/>
          <w:sz w:val="24"/>
          <w:szCs w:val="24"/>
        </w:rPr>
        <w:t>, (</w:t>
      </w:r>
      <w:r w:rsidR="001F6B4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тряхивает рукав</w:t>
      </w:r>
      <w:r w:rsidR="001F6B4F">
        <w:rPr>
          <w:rStyle w:val="a3"/>
          <w:rFonts w:ascii="Times New Roman" w:hAnsi="Times New Roman" w:cs="Times New Roman"/>
          <w:b w:val="0"/>
          <w:sz w:val="24"/>
          <w:szCs w:val="24"/>
        </w:rPr>
        <w:t>.)</w:t>
      </w:r>
      <w:r w:rsidR="001B4FF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торую, я так понимаю, вы ещё не закончили?</w:t>
      </w:r>
    </w:p>
    <w:p w:rsidR="001B4FF6" w:rsidRDefault="001B4FF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сё к тому же, товарищ прокурор.</w:t>
      </w:r>
    </w:p>
    <w:p w:rsidR="004D3928" w:rsidRDefault="005D790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нимая с пиджака пару мелких пёрышек и бросая их на по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Я вам не товарищ.</w:t>
      </w:r>
    </w:p>
    <w:p w:rsidR="005D7909" w:rsidRDefault="005D790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МИРНОВ. Так точно, господин прокурор.</w:t>
      </w:r>
    </w:p>
    <w:p w:rsidR="005D7909" w:rsidRDefault="005D790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Продолжайте вашу мысль.</w:t>
      </w:r>
    </w:p>
    <w:p w:rsidR="005D7909" w:rsidRDefault="00A664E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История с врачом закончилась тем, что он сумел выбить внеплановую операцию мальчику. Не спрашивайте меня, как он это сделал, я не знаю. </w:t>
      </w:r>
    </w:p>
    <w:p w:rsidR="00A664E2" w:rsidRDefault="00A664E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Известно, как: нарушением инструкций и подлогом. Вы, Смирнов, всем так предлагаете действовать?</w:t>
      </w:r>
    </w:p>
    <w:p w:rsidR="00A664E2" w:rsidRDefault="00A664E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Конечно, нет. Но в исключительных случаях…</w:t>
      </w:r>
    </w:p>
    <w:p w:rsidR="00A664E2" w:rsidRDefault="00A664E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BC03E3">
        <w:rPr>
          <w:rStyle w:val="a3"/>
          <w:rFonts w:ascii="Times New Roman" w:hAnsi="Times New Roman" w:cs="Times New Roman"/>
          <w:b w:val="0"/>
          <w:sz w:val="24"/>
          <w:szCs w:val="24"/>
        </w:rPr>
        <w:t>Тогд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аждый будет оправдываться исключительным случаем.</w:t>
      </w:r>
      <w:r w:rsidR="00BC03E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неизвестно, что стало с тем пациентом, который впереди мальчика стоял в очереди на операцию.</w:t>
      </w:r>
    </w:p>
    <w:p w:rsidR="00BC03E3" w:rsidRDefault="00BC03E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Известно. С ним всё в порядке. </w:t>
      </w:r>
    </w:p>
    <w:p w:rsidR="00D648DC" w:rsidRDefault="00D648D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И вы уверены, что ваш так называемый доктор, поступил правильно?</w:t>
      </w:r>
    </w:p>
    <w:p w:rsidR="00D648DC" w:rsidRDefault="00D648D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Может я и не уверен, но у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его было право на добро и он им воспользовался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D648DC" w:rsidRDefault="00D648D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</w:t>
      </w:r>
      <w:r w:rsidR="00EE5C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EE5C4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скакивая с места</w:t>
      </w:r>
      <w:r w:rsidR="00EE5C40">
        <w:rPr>
          <w:rStyle w:val="a3"/>
          <w:rFonts w:ascii="Times New Roman" w:hAnsi="Times New Roman" w:cs="Times New Roman"/>
          <w:b w:val="0"/>
          <w:sz w:val="24"/>
          <w:szCs w:val="24"/>
        </w:rPr>
        <w:t>). Ну а я вам расскажу историю, раз вы так любите иллюстрации, когда один из таких доброхотов нарушил приказ и к чему это привело!</w:t>
      </w:r>
    </w:p>
    <w:p w:rsidR="00EE5C40" w:rsidRDefault="00EE5C4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Интересно послушать.</w:t>
      </w:r>
    </w:p>
    <w:p w:rsidR="00EE5C40" w:rsidRDefault="00EE5C4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>Интересно ему! Ну</w:t>
      </w:r>
      <w:r w:rsidR="0045537C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лушай, Смирнов. Это </w:t>
      </w:r>
      <w:r w:rsidR="0045537C">
        <w:rPr>
          <w:rStyle w:val="a3"/>
          <w:rFonts w:ascii="Times New Roman" w:hAnsi="Times New Roman" w:cs="Times New Roman"/>
          <w:b w:val="0"/>
          <w:sz w:val="24"/>
          <w:szCs w:val="24"/>
        </w:rPr>
        <w:t>случилось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первый день войны. Колонна войск зашла в город</w:t>
      </w:r>
      <w:r w:rsidR="00432023">
        <w:rPr>
          <w:rStyle w:val="a3"/>
          <w:rFonts w:ascii="Times New Roman" w:hAnsi="Times New Roman" w:cs="Times New Roman"/>
          <w:b w:val="0"/>
          <w:sz w:val="24"/>
          <w:szCs w:val="24"/>
        </w:rPr>
        <w:t>. Например, в город</w:t>
      </w:r>
      <w:r w:rsidR="00F364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кс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19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город заходили спокойно, можно сказать без боя. Перед колонной стояла задача – пройти город насквозь и продолжить движение к месту дислокации.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род незнакомый, ин</w:t>
      </w:r>
      <w:r w:rsidR="005B6ED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рнета нет, карта только общая - 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1C60">
        <w:rPr>
          <w:rStyle w:val="a3"/>
          <w:rFonts w:ascii="Times New Roman" w:hAnsi="Times New Roman" w:cs="Times New Roman"/>
          <w:b w:val="0"/>
          <w:sz w:val="24"/>
          <w:szCs w:val="24"/>
        </w:rPr>
        <w:t>подробной карты</w:t>
      </w:r>
      <w:r w:rsidR="00DD74C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рода нет. От колонны отбился крытый грузовик, в кузове которого находилось порядка двадцати артиллеристов. </w:t>
      </w:r>
      <w:r w:rsidR="0019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блудился, значит, водитель и тыкался во все улочки, пытаясь выехать на </w:t>
      </w:r>
      <w:proofErr w:type="gramStart"/>
      <w:r w:rsidR="001972C3">
        <w:rPr>
          <w:rStyle w:val="a3"/>
          <w:rFonts w:ascii="Times New Roman" w:hAnsi="Times New Roman" w:cs="Times New Roman"/>
          <w:b w:val="0"/>
          <w:sz w:val="24"/>
          <w:szCs w:val="24"/>
        </w:rPr>
        <w:t>главную</w:t>
      </w:r>
      <w:proofErr w:type="gramEnd"/>
      <w:r w:rsidR="001972C3">
        <w:rPr>
          <w:rStyle w:val="a3"/>
          <w:rFonts w:ascii="Times New Roman" w:hAnsi="Times New Roman" w:cs="Times New Roman"/>
          <w:b w:val="0"/>
          <w:sz w:val="24"/>
          <w:szCs w:val="24"/>
        </w:rPr>
        <w:t>. И вот, повернув  на одну из таких узких улиц, упёрся грузовик в танк противника.</w:t>
      </w:r>
      <w:r w:rsidR="00207D3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ста метрах друг от друга стояли.</w:t>
      </w:r>
      <w:r w:rsidR="001972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нк навёлся на грузовик и замерли все. И танкист</w:t>
      </w:r>
      <w:r w:rsidR="00207D39">
        <w:rPr>
          <w:rStyle w:val="a3"/>
          <w:rFonts w:ascii="Times New Roman" w:hAnsi="Times New Roman" w:cs="Times New Roman"/>
          <w:b w:val="0"/>
          <w:sz w:val="24"/>
          <w:szCs w:val="24"/>
        </w:rPr>
        <w:t>ы</w:t>
      </w:r>
      <w:r w:rsidR="001972C3">
        <w:rPr>
          <w:rStyle w:val="a3"/>
          <w:rFonts w:ascii="Times New Roman" w:hAnsi="Times New Roman" w:cs="Times New Roman"/>
          <w:b w:val="0"/>
          <w:sz w:val="24"/>
          <w:szCs w:val="24"/>
        </w:rPr>
        <w:t>, и водитель грузовика. Водитель понимает, что танк не стреляет и начинает разворачиваться. Неуклюже, то назад сдаст,</w:t>
      </w:r>
      <w:r w:rsidR="006417D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 вперёд – узкая улица. А танк только башню поворачивает, всё на прицеле грузовик держит. П</w:t>
      </w:r>
      <w:r w:rsidR="0050102E">
        <w:rPr>
          <w:rStyle w:val="a3"/>
          <w:rFonts w:ascii="Times New Roman" w:hAnsi="Times New Roman" w:cs="Times New Roman"/>
          <w:b w:val="0"/>
          <w:sz w:val="24"/>
          <w:szCs w:val="24"/>
        </w:rPr>
        <w:t>очему командир танка не отдал приказ на поражение цели? Да кто же знает! Первы</w:t>
      </w:r>
      <w:r w:rsidR="00406E2F">
        <w:rPr>
          <w:rStyle w:val="a3"/>
          <w:rFonts w:ascii="Times New Roman" w:hAnsi="Times New Roman" w:cs="Times New Roman"/>
          <w:b w:val="0"/>
          <w:sz w:val="24"/>
          <w:szCs w:val="24"/>
        </w:rPr>
        <w:t>й день войны был, в</w:t>
      </w:r>
      <w:r w:rsidR="00107D46">
        <w:rPr>
          <w:rStyle w:val="a3"/>
          <w:rFonts w:ascii="Times New Roman" w:hAnsi="Times New Roman" w:cs="Times New Roman"/>
          <w:b w:val="0"/>
          <w:sz w:val="24"/>
          <w:szCs w:val="24"/>
        </w:rPr>
        <w:t>се растеряны, бардак</w:t>
      </w:r>
      <w:r w:rsidR="000A3E2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езде</w:t>
      </w:r>
      <w:r w:rsidR="00107D4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5010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общем, развернулся грузовик и уехал. Выбрались артиллеристы из города и добрались до своей батареи. И что ты думаешь, Смирнов, правильно ли</w:t>
      </w:r>
      <w:r w:rsidR="002457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мандир танка</w:t>
      </w:r>
      <w:r w:rsidR="0050102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оспользовался своим (</w:t>
      </w:r>
      <w:r w:rsidR="0050102E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 делает пальцами знак «кавычки».</w:t>
      </w:r>
      <w:r w:rsidR="0050102E">
        <w:rPr>
          <w:rStyle w:val="a3"/>
          <w:rFonts w:ascii="Times New Roman" w:hAnsi="Times New Roman" w:cs="Times New Roman"/>
          <w:b w:val="0"/>
          <w:sz w:val="24"/>
          <w:szCs w:val="24"/>
        </w:rPr>
        <w:t>) «правом на добро» и сохранил двадцать жизней или нет?</w:t>
      </w:r>
    </w:p>
    <w:p w:rsidR="006C0AA6" w:rsidRDefault="006C0AA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Сложный вопрос.</w:t>
      </w:r>
    </w:p>
    <w:p w:rsidR="006C0AA6" w:rsidRDefault="006C0AA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Сложный? А я его тебе упрощу математикой. Допустим, у каждого артиллериста</w:t>
      </w:r>
      <w:r w:rsidR="008D4976">
        <w:rPr>
          <w:rStyle w:val="a3"/>
          <w:rFonts w:ascii="Times New Roman" w:hAnsi="Times New Roman" w:cs="Times New Roman"/>
          <w:b w:val="0"/>
          <w:sz w:val="24"/>
          <w:szCs w:val="24"/>
        </w:rPr>
        <w:t>, а их было двадцать,</w:t>
      </w:r>
      <w:r w:rsidR="000B6AE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среднем,</w:t>
      </w:r>
      <w:r w:rsidR="008D497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ве семьи – мама с папой и жена с детьми. Если они погибнут, то горе придёт в сорок семей. А теперь </w:t>
      </w:r>
      <w:r w:rsidR="008D4976">
        <w:rPr>
          <w:rStyle w:val="a3"/>
          <w:rFonts w:ascii="Times New Roman" w:hAnsi="Times New Roman" w:cs="Times New Roman"/>
          <w:b w:val="0"/>
          <w:sz w:val="24"/>
          <w:szCs w:val="24"/>
        </w:rPr>
        <w:t>представь, сколько потом эти артиллеристы уничтожили противника и во скольких семьях надели траур?</w:t>
      </w:r>
    </w:p>
    <w:p w:rsidR="008D4976" w:rsidRDefault="008D497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МИРНОВ. Ну, здесь гипотезы и предположения. И как это, всё-таки, по-прокурорски –</w:t>
      </w:r>
      <w:r w:rsidR="00E117F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7B3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ерять жизни </w:t>
      </w:r>
      <w:proofErr w:type="spellStart"/>
      <w:r w:rsidR="00C97B38">
        <w:rPr>
          <w:rStyle w:val="a3"/>
          <w:rFonts w:ascii="Times New Roman" w:hAnsi="Times New Roman" w:cs="Times New Roman"/>
          <w:b w:val="0"/>
          <w:sz w:val="24"/>
          <w:szCs w:val="24"/>
        </w:rPr>
        <w:t>усреднённо</w:t>
      </w:r>
      <w:proofErr w:type="spellEnd"/>
      <w:r w:rsidR="00C97B3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6AED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рифметикой.</w:t>
      </w:r>
      <w:r w:rsidR="000B6AE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 и война – это война. </w:t>
      </w:r>
    </w:p>
    <w:p w:rsidR="000B6AED" w:rsidRDefault="000B6AED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 что, на войну твоё право быть добреньким не распространяется?</w:t>
      </w:r>
    </w:p>
    <w:p w:rsidR="000B6AED" w:rsidRDefault="000B6AED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Распространяется.</w:t>
      </w:r>
    </w:p>
    <w:p w:rsidR="000B6AED" w:rsidRDefault="000B6AED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C64236">
        <w:rPr>
          <w:rStyle w:val="a3"/>
          <w:rFonts w:ascii="Times New Roman" w:hAnsi="Times New Roman" w:cs="Times New Roman"/>
          <w:b w:val="0"/>
          <w:sz w:val="24"/>
          <w:szCs w:val="24"/>
        </w:rPr>
        <w:t>И как же?</w:t>
      </w:r>
    </w:p>
    <w:p w:rsidR="00C64236" w:rsidRDefault="00C6423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У человека есть право на добро. А пользоваться этим правом или нет – дело самого человека. Что касается войны, то, если совсем невозможно не стрелять, то хотя бы не расстреливать бездумно налево и направо всех, не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лупить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как из рогатки по яблокам, чтобы головы, как яблоки не взрывались.</w:t>
      </w:r>
    </w:p>
    <w:p w:rsidR="00C64236" w:rsidRDefault="00E117F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ак если человек сам решает, как ты говоришь, пользоваться ему своим правом на добро или нет, то к чему это прописывать в Конституции? Это и так ясно.</w:t>
      </w:r>
    </w:p>
    <w:p w:rsidR="00E117FC" w:rsidRDefault="00E117F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821AB9">
        <w:rPr>
          <w:rStyle w:val="a3"/>
          <w:rFonts w:ascii="Times New Roman" w:hAnsi="Times New Roman" w:cs="Times New Roman"/>
          <w:b w:val="0"/>
          <w:sz w:val="24"/>
          <w:szCs w:val="24"/>
        </w:rPr>
        <w:t>Я вам привёл только один пример, с врачом, когда человек воспользовался своим правом, пусть и с некоторыми нарушениями закона. Теперь расскажу другую историю.</w:t>
      </w:r>
    </w:p>
    <w:p w:rsidR="00821AB9" w:rsidRDefault="00821AB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адит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О, Боже…</w:t>
      </w:r>
    </w:p>
    <w:p w:rsidR="00821AB9" w:rsidRDefault="00821AB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21AB9" w:rsidRDefault="0065751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Обычная комната в квартире.</w:t>
      </w:r>
    </w:p>
    <w:p w:rsidR="00657513" w:rsidRDefault="007C6541" w:rsidP="007C6541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има спит на диване. Звенит будильник. Дима не реагирует на него.</w:t>
      </w:r>
    </w:p>
    <w:p w:rsidR="007C6541" w:rsidRDefault="007C6541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</w:t>
      </w:r>
      <w:r w:rsidR="00C873B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В комнату входит Аня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и пытается разбудить Диму.</w:t>
      </w:r>
    </w:p>
    <w:p w:rsidR="007C6541" w:rsidRDefault="00C873B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A2E9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олкает Диму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7C654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02B0">
        <w:rPr>
          <w:rStyle w:val="a3"/>
          <w:rFonts w:ascii="Times New Roman" w:hAnsi="Times New Roman" w:cs="Times New Roman"/>
          <w:b w:val="0"/>
          <w:sz w:val="24"/>
          <w:szCs w:val="24"/>
        </w:rPr>
        <w:t>Дима, п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дъём! </w:t>
      </w:r>
      <w:proofErr w:type="spellStart"/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>Подъё</w:t>
      </w:r>
      <w:proofErr w:type="spellEnd"/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>-о-ом!</w:t>
      </w:r>
    </w:p>
    <w:p w:rsidR="005A2E95" w:rsidRDefault="005A2E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е поднимая голов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Ку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йдём?</w:t>
      </w:r>
    </w:p>
    <w:p w:rsidR="005A2E95" w:rsidRDefault="00C873B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>. Не пойдём, а подъём. А потом и пойдём.</w:t>
      </w:r>
    </w:p>
    <w:p w:rsidR="005A2E95" w:rsidRDefault="005A2E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МА. </w:t>
      </w:r>
      <w:r w:rsidR="0056205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е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огу.</w:t>
      </w:r>
    </w:p>
    <w:p w:rsidR="005A2E95" w:rsidRDefault="00C873B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>. Вставай, давай! Не может он.</w:t>
      </w:r>
    </w:p>
    <w:p w:rsidR="005A2E95" w:rsidRDefault="005A2E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МА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у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авда, не могу, Ань.</w:t>
      </w:r>
    </w:p>
    <w:p w:rsidR="005A2E95" w:rsidRDefault="00C873B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>Нехрен</w:t>
      </w:r>
      <w:proofErr w:type="spellEnd"/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ыло вчера пить. Я</w:t>
      </w:r>
      <w:r w:rsidR="00CE7B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бя</w:t>
      </w:r>
      <w:r w:rsidR="005A2E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упреждала, что в любом состоянии сегодня выгоню на работу.</w:t>
      </w:r>
    </w:p>
    <w:p w:rsidR="005A2E95" w:rsidRDefault="005A2E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МА. Ну не в таком же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аще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хреново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A2E95" w:rsidRDefault="005A2E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r w:rsidR="00C873B3">
        <w:rPr>
          <w:rStyle w:val="a3"/>
          <w:rFonts w:ascii="Times New Roman" w:hAnsi="Times New Roman" w:cs="Times New Roman"/>
          <w:b w:val="0"/>
          <w:sz w:val="24"/>
          <w:szCs w:val="24"/>
        </w:rPr>
        <w:t>Н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Мне насрать, что там тебе. С работы снова выгонят, чт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жрать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удешь? Вставай!</w:t>
      </w:r>
    </w:p>
    <w:p w:rsidR="005A2E95" w:rsidRDefault="005A2E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. Да встаю, встаю. Разоралась.</w:t>
      </w:r>
    </w:p>
    <w:p w:rsidR="00C873B3" w:rsidRDefault="00C873B3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Дима продолжает лежать, даже не пошевелившись, Аня подходит </w:t>
      </w:r>
      <w:proofErr w:type="gram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</w:t>
      </w:r>
      <w:proofErr w:type="gramEnd"/>
    </w:p>
    <w:p w:rsidR="00C873B3" w:rsidRDefault="00C873B3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                                </w:t>
      </w:r>
      <w:r w:rsidR="0042724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Диме и стаскивает с него одеяло.</w:t>
      </w:r>
    </w:p>
    <w:p w:rsidR="00C33BE9" w:rsidRDefault="00C33BE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адит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Да сказал же, встаю!</w:t>
      </w:r>
    </w:p>
    <w:p w:rsidR="00C33BE9" w:rsidRDefault="00C33BE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НЯ. Ты башкой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воей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гда думать начнёшь? До этого три месяца без работы сидел, опять хочешь, чтобы выкинули?</w:t>
      </w:r>
    </w:p>
    <w:p w:rsidR="00C33BE9" w:rsidRDefault="00C33BE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стаё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Встал уже, чего орёшь? Ого, я до сих пор ещё пьяный. Как я работать буду?</w:t>
      </w:r>
    </w:p>
    <w:p w:rsidR="00C33BE9" w:rsidRDefault="00C33BE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. Молча.</w:t>
      </w:r>
    </w:p>
    <w:p w:rsidR="00C33BE9" w:rsidRDefault="00C33BE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</w:t>
      </w:r>
      <w:r w:rsidR="000E769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0E769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девается</w:t>
      </w:r>
      <w:r w:rsidR="000E769C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Тоже мне, сестра. Спасибо. </w:t>
      </w:r>
    </w:p>
    <w:p w:rsidR="00C33BE9" w:rsidRDefault="00C33BE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НЯ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</w:t>
      </w:r>
      <w:r w:rsidR="00627BD8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627BD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жалуйста, не обляпайся.</w:t>
      </w:r>
    </w:p>
    <w:p w:rsidR="00C33BE9" w:rsidRDefault="000E769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. Я серьёзно. Я бухой ещё. Отпроситься может?</w:t>
      </w:r>
    </w:p>
    <w:p w:rsidR="000E769C" w:rsidRDefault="000E769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НЯ. Пей кофе и уматывай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тпрашивальщик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И</w:t>
      </w:r>
      <w:r w:rsidR="0095263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ак опаздываешь.</w:t>
      </w:r>
    </w:p>
    <w:p w:rsidR="000E769C" w:rsidRDefault="000E769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. Сколько хоть время?</w:t>
      </w:r>
    </w:p>
    <w:p w:rsidR="000E769C" w:rsidRDefault="000E769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. Вон часы, глаза разуй.</w:t>
      </w:r>
    </w:p>
    <w:p w:rsidR="000E769C" w:rsidRDefault="005A02B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. Д</w:t>
      </w:r>
      <w:r w:rsidR="00F0045F">
        <w:rPr>
          <w:rStyle w:val="a3"/>
          <w:rFonts w:ascii="Times New Roman" w:hAnsi="Times New Roman" w:cs="Times New Roman"/>
          <w:b w:val="0"/>
          <w:sz w:val="24"/>
          <w:szCs w:val="24"/>
        </w:rPr>
        <w:t>обрая ты.</w:t>
      </w:r>
    </w:p>
    <w:p w:rsidR="00F0045F" w:rsidRDefault="00F0045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. С вами станешь доброй, ага.</w:t>
      </w:r>
    </w:p>
    <w:p w:rsidR="00F0045F" w:rsidRDefault="00F0045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. С кем это - с вами? Вдвоём живём.</w:t>
      </w:r>
    </w:p>
    <w:p w:rsidR="00F0045F" w:rsidRDefault="00F0045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. Где мы вдвоём живём, в городе, в стране?</w:t>
      </w:r>
      <w:r w:rsidR="003F69E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ы за порог-то выйди, может</w:t>
      </w:r>
      <w:r w:rsidR="008B444B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3F69E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людей увидишь.</w:t>
      </w:r>
    </w:p>
    <w:p w:rsidR="003F69EC" w:rsidRDefault="003F69E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. Выйду сейчас. Кстати,</w:t>
      </w:r>
      <w:r w:rsidR="0042724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та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не знаешь, холодно или нет?</w:t>
      </w:r>
    </w:p>
    <w:p w:rsidR="003F69EC" w:rsidRDefault="008B444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НЯ. </w:t>
      </w:r>
      <w:r w:rsidR="00383D4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люс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бещали сегодня.</w:t>
      </w:r>
    </w:p>
    <w:p w:rsidR="008B444B" w:rsidRDefault="008B444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девая верхнюю одежду и обуваяс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Опять скользко будет.</w:t>
      </w:r>
    </w:p>
    <w:p w:rsidR="00383D48" w:rsidRDefault="00383D4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. Голова как, таблетку дать?</w:t>
      </w:r>
    </w:p>
    <w:p w:rsidR="00383D48" w:rsidRDefault="00383D4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МА. Да нормально, говорю же, я пьяный ещё с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черашнего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Не проспался ни черта.</w:t>
      </w:r>
      <w:r w:rsidR="00CE7B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Штормит, ужас.</w:t>
      </w:r>
    </w:p>
    <w:p w:rsidR="00CE7B4F" w:rsidRDefault="00CE7B4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НЯ. Знает, что с утра на работу и всё равно надо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бухаться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E213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ве недели</w:t>
      </w:r>
      <w:r w:rsidR="009B13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134C">
        <w:rPr>
          <w:rStyle w:val="a3"/>
          <w:rFonts w:ascii="Times New Roman" w:hAnsi="Times New Roman" w:cs="Times New Roman"/>
          <w:b w:val="0"/>
          <w:sz w:val="24"/>
          <w:szCs w:val="24"/>
        </w:rPr>
        <w:t>не пил и вот, пожалуйста.</w:t>
      </w:r>
    </w:p>
    <w:p w:rsidR="00CE7B4F" w:rsidRDefault="00CE7B4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 (</w:t>
      </w:r>
      <w:r w:rsidRPr="00CE7B4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борачивается к Ане, сто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еред входной дверью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у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перь-то </w:t>
      </w:r>
      <w:r w:rsidR="005D1A92">
        <w:rPr>
          <w:rStyle w:val="a3"/>
          <w:rFonts w:ascii="Times New Roman" w:hAnsi="Times New Roman" w:cs="Times New Roman"/>
          <w:b w:val="0"/>
          <w:sz w:val="24"/>
          <w:szCs w:val="24"/>
        </w:rPr>
        <w:t>что сделаешь? А может действительно не ходить?</w:t>
      </w:r>
    </w:p>
    <w:p w:rsidR="005D1A92" w:rsidRDefault="005D1A9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Н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ыталкивает Диму за двер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Давай-давай, топай.</w:t>
      </w:r>
    </w:p>
    <w:p w:rsidR="005D1A92" w:rsidRDefault="005D1A9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еёт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Тише,</w:t>
      </w:r>
      <w:r w:rsidR="004A41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ише, 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сам прекрасно упаду, не толкайся.</w:t>
      </w:r>
    </w:p>
    <w:p w:rsidR="005D1A92" w:rsidRDefault="005D1A9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A41F3" w:rsidRDefault="004A41F3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 w:rsidRPr="004A41F3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4A41F3" w:rsidRDefault="004A41F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Через полчаса Ане позвонили. Сообщили, что её брат в больнице. Шёл вдоль дороги, поскользнулся и упал под машину.</w:t>
      </w:r>
    </w:p>
    <w:p w:rsidR="004A41F3" w:rsidRDefault="004A41F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 почему</w:t>
      </w:r>
      <w:r w:rsidR="00AD01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раз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под самолёт? Придумали бы драматичней что-нибудь.</w:t>
      </w:r>
    </w:p>
    <w:p w:rsidR="004A41F3" w:rsidRDefault="00AD018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А я и не придумал ничего. Я тогда в такси работал</w:t>
      </w:r>
      <w:r w:rsidR="00065F5B">
        <w:rPr>
          <w:rStyle w:val="a3"/>
          <w:rFonts w:ascii="Times New Roman" w:hAnsi="Times New Roman" w:cs="Times New Roman"/>
          <w:b w:val="0"/>
          <w:sz w:val="24"/>
          <w:szCs w:val="24"/>
        </w:rPr>
        <w:t>. Приехал на адрес, по заказу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 мне в машину женщина садится, в истерике. Аня это и была. Пока до больницы ехали, она и рассказала. Всё себя винила, что погнала брата на работу. Да и не рассказ это был, а причитания вслух. Проклинала себя, ненавидела.</w:t>
      </w:r>
    </w:p>
    <w:p w:rsidR="0024535B" w:rsidRDefault="0024535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еприятно, согласен. Но и больница – не морг.</w:t>
      </w:r>
    </w:p>
    <w:p w:rsidR="0024535B" w:rsidRDefault="0024535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У больницы Аня меня попросила подождать, чтобы потом ехать</w:t>
      </w:r>
      <w:r w:rsidR="00EF64F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мо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 вещами для брата. </w:t>
      </w:r>
      <w:r w:rsidR="00B15A82">
        <w:rPr>
          <w:rStyle w:val="a3"/>
          <w:rFonts w:ascii="Times New Roman" w:hAnsi="Times New Roman" w:cs="Times New Roman"/>
          <w:b w:val="0"/>
          <w:sz w:val="24"/>
          <w:szCs w:val="24"/>
        </w:rPr>
        <w:t>Только н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е успела она</w:t>
      </w:r>
      <w:r w:rsidR="00B15A8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 бр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И вещи не понадобились. Вот и получилось, последнее, что она о брате помнит, это как она его выталкивала на работу, а он не хотел идти и смеялся.</w:t>
      </w:r>
    </w:p>
    <w:p w:rsidR="00EF64FA" w:rsidRDefault="00EF64F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сле пауз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Допустим. А в этой истории, где право на добро?</w:t>
      </w:r>
    </w:p>
    <w:p w:rsidR="00EF64FA" w:rsidRDefault="00EF64F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4629F7">
        <w:rPr>
          <w:rStyle w:val="a3"/>
          <w:rFonts w:ascii="Times New Roman" w:hAnsi="Times New Roman" w:cs="Times New Roman"/>
          <w:b w:val="0"/>
          <w:sz w:val="24"/>
          <w:szCs w:val="24"/>
        </w:rPr>
        <w:t>У Ани осталось. Она ведь могла им воспользоваться и разрешить брату не идти на работу.</w:t>
      </w:r>
    </w:p>
    <w:p w:rsidR="004629F7" w:rsidRDefault="004629F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А вот здесь я выражу протест.</w:t>
      </w:r>
    </w:p>
    <w:p w:rsidR="004629F7" w:rsidRDefault="004629F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В</w:t>
      </w:r>
      <w:r w:rsidR="002955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95508">
        <w:rPr>
          <w:rStyle w:val="a3"/>
          <w:rFonts w:ascii="Times New Roman" w:hAnsi="Times New Roman" w:cs="Times New Roman"/>
          <w:b w:val="0"/>
          <w:sz w:val="24"/>
          <w:szCs w:val="24"/>
        </w:rPr>
        <w:t>связи</w:t>
      </w:r>
      <w:proofErr w:type="gramEnd"/>
      <w:r w:rsidR="002955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чем протест?</w:t>
      </w:r>
    </w:p>
    <w:p w:rsidR="004629F7" w:rsidRDefault="0029550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Это я не вам, ваша честь. Это я Смирнову протест заявляю.</w:t>
      </w:r>
    </w:p>
    <w:p w:rsidR="00295508" w:rsidRDefault="0029550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Хорошо. Но будьте аккуратней, в суде всё-таки.</w:t>
      </w:r>
    </w:p>
    <w:p w:rsidR="00295508" w:rsidRDefault="0029550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Да, в суде. Но такое ощущение, что на фестивале историй.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ирнову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Итак, к вашему примеру. В чём же здесь сестра виновата? </w:t>
      </w:r>
      <w:r w:rsidR="00E2134C">
        <w:rPr>
          <w:rStyle w:val="a3"/>
          <w:rFonts w:ascii="Times New Roman" w:hAnsi="Times New Roman" w:cs="Times New Roman"/>
          <w:b w:val="0"/>
          <w:sz w:val="24"/>
          <w:szCs w:val="24"/>
        </w:rPr>
        <w:t>Так можно за любое действие, по отношению к любому человеку, себя судить. Здесь брат</w:t>
      </w:r>
      <w:r w:rsidR="00E90A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ам виноват. В</w:t>
      </w:r>
      <w:r w:rsidR="00E213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м, что пил накануне, что шёл по скользкой обочине. Да и случай, в конце концов,</w:t>
      </w:r>
      <w:r w:rsidR="0050580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ыграл</w:t>
      </w:r>
      <w:r w:rsidR="006B567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оль - он поскользнулся именно в ту секунду</w:t>
      </w:r>
      <w:r w:rsidR="00E2134C">
        <w:rPr>
          <w:rStyle w:val="a3"/>
          <w:rFonts w:ascii="Times New Roman" w:hAnsi="Times New Roman" w:cs="Times New Roman"/>
          <w:b w:val="0"/>
          <w:sz w:val="24"/>
          <w:szCs w:val="24"/>
        </w:rPr>
        <w:t>, когда мимо проезжала машина.</w:t>
      </w:r>
    </w:p>
    <w:p w:rsidR="00E2134C" w:rsidRDefault="00E2134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Я ей всё то же самое говорил. </w:t>
      </w:r>
      <w:r w:rsidR="00EB0946">
        <w:rPr>
          <w:rStyle w:val="a3"/>
          <w:rFonts w:ascii="Times New Roman" w:hAnsi="Times New Roman" w:cs="Times New Roman"/>
          <w:b w:val="0"/>
          <w:sz w:val="24"/>
          <w:szCs w:val="24"/>
        </w:rPr>
        <w:t>Но вот в чём проблема. Если бы она его просто погнала, но ведь человек</w:t>
      </w:r>
      <w:r w:rsidR="008F527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ыл</w:t>
      </w:r>
      <w:r w:rsidR="00EB094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ьяный</w:t>
      </w:r>
      <w:r w:rsidR="00F1297A">
        <w:rPr>
          <w:rStyle w:val="a3"/>
          <w:rFonts w:ascii="Times New Roman" w:hAnsi="Times New Roman" w:cs="Times New Roman"/>
          <w:b w:val="0"/>
          <w:sz w:val="24"/>
          <w:szCs w:val="24"/>
        </w:rPr>
        <w:t>. Могла</w:t>
      </w:r>
      <w:r w:rsidR="00EB094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таком случае</w:t>
      </w:r>
      <w:r w:rsidR="00E90A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го</w:t>
      </w:r>
      <w:r w:rsidR="00EB094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дома оставить.</w:t>
      </w:r>
    </w:p>
    <w:p w:rsidR="00EB0946" w:rsidRDefault="00EB094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505804">
        <w:rPr>
          <w:rStyle w:val="a3"/>
          <w:rFonts w:ascii="Times New Roman" w:hAnsi="Times New Roman" w:cs="Times New Roman"/>
          <w:b w:val="0"/>
          <w:sz w:val="24"/>
          <w:szCs w:val="24"/>
        </w:rPr>
        <w:t>Так он, может, через день пьян?</w:t>
      </w:r>
    </w:p>
    <w:p w:rsidR="00505804" w:rsidRDefault="0050580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Плохо слушали. Ну да ладно. В любом случае, у неё было право на добро, но она им не воспользовалась.</w:t>
      </w:r>
    </w:p>
    <w:p w:rsidR="00505804" w:rsidRDefault="0050580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сё равно я не понимаю вас. В первой истории, с врачом, человек использовал своё право на добро,</w:t>
      </w:r>
      <w:r w:rsidR="00F90EE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этой истории не использовал. Так?</w:t>
      </w:r>
    </w:p>
    <w:p w:rsidR="00505804" w:rsidRDefault="0050580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сё верно.</w:t>
      </w:r>
    </w:p>
    <w:p w:rsidR="00505804" w:rsidRDefault="0050580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КУРОР. И как эти примеры должны склонить суд на вашу сторону? Зачем прописывать в Конституции право человека на добро?</w:t>
      </w:r>
    </w:p>
    <w:p w:rsidR="00585D4F" w:rsidRPr="00295508" w:rsidRDefault="00585D4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Для ответа у меня есть третья, заключительная история.</w:t>
      </w:r>
    </w:p>
    <w:p w:rsidR="008B444B" w:rsidRDefault="00593857" w:rsidP="00593857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С улицы раздаётся какой-то гул. Гул усиливается и остаётся </w:t>
      </w:r>
    </w:p>
    <w:p w:rsidR="00593857" w:rsidRDefault="0059385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  <w:r w:rsidR="00686F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стоянно громким. Прокурор подходит к</w:t>
      </w:r>
      <w:r w:rsidR="00686F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открытому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окну.</w:t>
      </w:r>
    </w:p>
    <w:p w:rsidR="00123AD4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Что там происходит?</w:t>
      </w:r>
    </w:p>
    <w:p w:rsidR="00686FDA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олпа происходит. И немаленькая.</w:t>
      </w:r>
    </w:p>
    <w:p w:rsidR="00686FDA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В нашу поддержку собираются.</w:t>
      </w:r>
    </w:p>
    <w:p w:rsidR="00686FDA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 и Смирнов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Вы их собираете?</w:t>
      </w:r>
    </w:p>
    <w:p w:rsidR="00686FDA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Нет.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казывает смартфон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Сам только что увидел. </w:t>
      </w:r>
      <w:r w:rsidR="00585D4F">
        <w:rPr>
          <w:rStyle w:val="a3"/>
          <w:rFonts w:ascii="Times New Roman" w:hAnsi="Times New Roman" w:cs="Times New Roman"/>
          <w:b w:val="0"/>
          <w:sz w:val="24"/>
          <w:szCs w:val="24"/>
        </w:rPr>
        <w:t>Люд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знали, что сейчас рассматривается наше ходатайство и пришли поддержать. Думаю, что ещё подтянутся, это, наверно, только малая часть.</w:t>
      </w:r>
    </w:p>
    <w:p w:rsidR="00686FDA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закрывая ок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дурки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686FDA" w:rsidRDefault="00686FD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Если они –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дурки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то кого вы считаете за дураков?</w:t>
      </w:r>
    </w:p>
    <w:p w:rsidR="00686FDA" w:rsidRDefault="00C45A2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ех,</w:t>
      </w:r>
      <w:r w:rsidR="00585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 ком </w:t>
      </w:r>
      <w:proofErr w:type="gramStart"/>
      <w:r w:rsidR="00585D4F">
        <w:rPr>
          <w:rStyle w:val="a3"/>
          <w:rFonts w:ascii="Times New Roman" w:hAnsi="Times New Roman" w:cs="Times New Roman"/>
          <w:b w:val="0"/>
          <w:sz w:val="24"/>
          <w:szCs w:val="24"/>
        </w:rPr>
        <w:t>придурки</w:t>
      </w:r>
      <w:proofErr w:type="gramEnd"/>
      <w:r w:rsidR="00585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сто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, естественно.</w:t>
      </w:r>
      <w:r w:rsidR="00585D4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 хотели что-то рассказать.</w:t>
      </w:r>
    </w:p>
    <w:p w:rsidR="00585D4F" w:rsidRDefault="00585D4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F00145">
        <w:rPr>
          <w:rStyle w:val="a3"/>
          <w:rFonts w:ascii="Times New Roman" w:hAnsi="Times New Roman" w:cs="Times New Roman"/>
          <w:b w:val="0"/>
          <w:sz w:val="24"/>
          <w:szCs w:val="24"/>
        </w:rPr>
        <w:t>И до сих пор хочу.</w:t>
      </w:r>
    </w:p>
    <w:p w:rsidR="006B45B6" w:rsidRDefault="006B45B6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6B45B6" w:rsidRDefault="006B45B6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Кухня в обычной квартире.</w:t>
      </w:r>
    </w:p>
    <w:p w:rsidR="00C45A23" w:rsidRDefault="00713D46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ома сидит за ноутбуком, его жена, Ира, моет посуду.</w:t>
      </w:r>
    </w:p>
    <w:p w:rsidR="00713D46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Пеле умер.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ерестаёт мыть посуду, подходит к Роме и заглядывает в ноутбук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Ничего себе.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Да я не буду открывать новость, так просто сказал.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озвращается к раков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Ясно.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Ого, Ванька пропал!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Какой Ванька?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ОМА. С третьего подъезда. </w:t>
      </w:r>
      <w:r w:rsidR="00B94522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 ним пару раз на рыбалку ездил. </w:t>
      </w:r>
      <w:proofErr w:type="gramStart"/>
      <w:r w:rsidR="00B94522">
        <w:rPr>
          <w:rStyle w:val="a3"/>
          <w:rFonts w:ascii="Times New Roman" w:hAnsi="Times New Roman" w:cs="Times New Roman"/>
          <w:b w:val="0"/>
          <w:sz w:val="24"/>
          <w:szCs w:val="24"/>
        </w:rPr>
        <w:t>Ну, з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оровается всегда с нами, такой, в красной куртке.</w:t>
      </w:r>
      <w:proofErr w:type="gramEnd"/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а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Как он пропал?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ОМА. Не написано. Вон, от поисковиков на сайте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бъяв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исит о пропаже.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дходит к Ром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Чё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писано?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РОМА. Вчера уехал в неизвестном направлении. Приметы и телефон. Нужны добровольцы.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Если в неизвестном, то где его искать, по всей стране?</w:t>
      </w:r>
    </w:p>
    <w:p w:rsidR="00B145C3" w:rsidRDefault="00B145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Да чёрт его знает.</w:t>
      </w:r>
      <w:r w:rsidR="006B1FF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6B1FF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Берёт телефон в руки.</w:t>
      </w:r>
      <w:r w:rsidR="006B1FF3">
        <w:rPr>
          <w:rStyle w:val="a3"/>
          <w:rFonts w:ascii="Times New Roman" w:hAnsi="Times New Roman" w:cs="Times New Roman"/>
          <w:b w:val="0"/>
          <w:sz w:val="24"/>
          <w:szCs w:val="24"/>
        </w:rPr>
        <w:t>) Надо его жене позвонить, узнать, что и как.</w:t>
      </w:r>
    </w:p>
    <w:p w:rsidR="006B1FF3" w:rsidRDefault="006B1FF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У тебя есть номера всех чужих жён?</w:t>
      </w:r>
    </w:p>
    <w:p w:rsidR="006B1FF3" w:rsidRDefault="006B1FF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язвитель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Конечно же. Жаль, президентской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ету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07765E" w:rsidRDefault="0007765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Он холост.</w:t>
      </w:r>
    </w:p>
    <w:p w:rsidR="0007765E" w:rsidRDefault="0007765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 телефон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Здравствуй, Нина. Да, слышал, вот и звоню. Ага. Один уехал? На рыбалку? Ну, будни потому что, вот и один. Ага. Подумаю. Хорошо. На связи, набирай, если что-то станет известно. Ага. Не переживай, сутки всего лишь. Знаю. Всё, пока. </w:t>
      </w:r>
    </w:p>
    <w:p w:rsidR="0007765E" w:rsidRDefault="0007765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Ну что там?</w:t>
      </w:r>
    </w:p>
    <w:p w:rsidR="0007765E" w:rsidRDefault="0007765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На рыбалку один уехал. Сутки домой не звонит.</w:t>
      </w:r>
    </w:p>
    <w:p w:rsidR="0007765E" w:rsidRDefault="0007765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Сутки? </w:t>
      </w:r>
      <w:r w:rsidR="00FA645A">
        <w:rPr>
          <w:rStyle w:val="a3"/>
          <w:rFonts w:ascii="Times New Roman" w:hAnsi="Times New Roman" w:cs="Times New Roman"/>
          <w:b w:val="0"/>
          <w:sz w:val="24"/>
          <w:szCs w:val="24"/>
        </w:rPr>
        <w:t>И уже паника?</w:t>
      </w:r>
    </w:p>
    <w:p w:rsidR="00FA645A" w:rsidRDefault="00FA645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А что, мало? Я бы сутки тебе не звонил, так истерика была</w:t>
      </w:r>
      <w:r w:rsidR="00AC536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акая, что ты</w:t>
      </w:r>
      <w:r w:rsidR="006361F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61FB" w:rsidRPr="006361FB">
        <w:rPr>
          <w:rStyle w:val="a3"/>
          <w:rFonts w:ascii="Times New Roman" w:hAnsi="Times New Roman" w:cs="Times New Roman"/>
          <w:b w:val="0"/>
          <w:sz w:val="24"/>
          <w:szCs w:val="24"/>
        </w:rPr>
        <w:t>без телефон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ооралась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з квартиры в лес.</w:t>
      </w:r>
    </w:p>
    <w:p w:rsidR="00FA645A" w:rsidRDefault="00FA645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</w:t>
      </w:r>
      <w:r w:rsidR="00CD13B0">
        <w:rPr>
          <w:rStyle w:val="a3"/>
          <w:rFonts w:ascii="Times New Roman" w:hAnsi="Times New Roman" w:cs="Times New Roman"/>
          <w:b w:val="0"/>
          <w:sz w:val="24"/>
          <w:szCs w:val="24"/>
        </w:rPr>
        <w:t>Человек на рыбалке, в лесу. У него, может, связи нет.</w:t>
      </w:r>
    </w:p>
    <w:p w:rsidR="00CD13B0" w:rsidRDefault="00CD13B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Ты такая рассудительная, когда до других дело касается. И где у нас в области, скажи мне, связи нет? Мы не в пустыне и не в джунглях, тут везде ловит.</w:t>
      </w:r>
    </w:p>
    <w:p w:rsidR="00CD13B0" w:rsidRDefault="00CD13B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Не знаю я, где у нас связи нет, я на рыбалки не езжу. Я в магазине рыбачу. </w:t>
      </w:r>
      <w:r w:rsidR="001C003A">
        <w:rPr>
          <w:rStyle w:val="a3"/>
          <w:rFonts w:ascii="Times New Roman" w:hAnsi="Times New Roman" w:cs="Times New Roman"/>
          <w:b w:val="0"/>
          <w:sz w:val="24"/>
          <w:szCs w:val="24"/>
        </w:rPr>
        <w:t>И толку больше, и улов заранее выбрать можно.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Рыбалка – это не про рыбу. Понимать надо.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А гараж не про автомобиль, я знаю. У вас всё так. А потом про женскую логику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шутеечк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12D9">
        <w:rPr>
          <w:rStyle w:val="a3"/>
          <w:rFonts w:ascii="Times New Roman" w:hAnsi="Times New Roman" w:cs="Times New Roman"/>
          <w:b w:val="0"/>
          <w:sz w:val="24"/>
          <w:szCs w:val="24"/>
        </w:rPr>
        <w:t>смеётес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Я знаю, где он!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Где, у любовницы?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ОМА. У </w:t>
      </w:r>
      <w:proofErr w:type="spellStart"/>
      <w:r w:rsidR="00FB18CA">
        <w:rPr>
          <w:rStyle w:val="a3"/>
          <w:rFonts w:ascii="Times New Roman" w:hAnsi="Times New Roman" w:cs="Times New Roman"/>
          <w:b w:val="0"/>
          <w:sz w:val="24"/>
          <w:szCs w:val="24"/>
        </w:rPr>
        <w:t>херовницы</w:t>
      </w:r>
      <w:proofErr w:type="spellEnd"/>
      <w:r w:rsidR="00FB18CA">
        <w:rPr>
          <w:rStyle w:val="a3"/>
          <w:rFonts w:ascii="Times New Roman" w:hAnsi="Times New Roman" w:cs="Times New Roman"/>
          <w:b w:val="0"/>
          <w:sz w:val="24"/>
          <w:szCs w:val="24"/>
        </w:rPr>
        <w:t>. Он всё на Чёрный руче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бирался, в Красный лес. Говорил, что не был там ни разу, хотел попробовать ручей обловить. Всё меня звал.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Красный лес, Чёрный ручей. В сказку он поехал что ли?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Человек пропал! Человек, а не Колобок. А ты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… Д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а ну тебя.</w:t>
      </w:r>
    </w:p>
    <w:p w:rsidR="001C003A" w:rsidRDefault="001C003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Да где пропал-то? Взрослого мужика сутки нет и всё, собираем армию!</w:t>
      </w:r>
    </w:p>
    <w:p w:rsidR="00B94522" w:rsidRDefault="00627FA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РОМА. Точно, в Красном лесу он. Фонарь нужен.</w:t>
      </w:r>
    </w:p>
    <w:p w:rsidR="00627FA2" w:rsidRDefault="00627FA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Какой фонарь?</w:t>
      </w:r>
    </w:p>
    <w:p w:rsidR="00627FA2" w:rsidRDefault="00627FA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Поеду, поищу Ваню, мало ли что.</w:t>
      </w:r>
    </w:p>
    <w:p w:rsidR="00627FA2" w:rsidRDefault="00627FA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Какое «поищу»? В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лес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ночь глядя, с ума сошёл?</w:t>
      </w:r>
    </w:p>
    <w:p w:rsidR="00627FA2" w:rsidRDefault="0030118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Там от леса одно название – полтора на два километра. Садик, зарисовка лесная, а не лес.</w:t>
      </w:r>
    </w:p>
    <w:p w:rsidR="0030118C" w:rsidRDefault="0030118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Раз садик, то тем более он без тебя выйдет, не заблудится!</w:t>
      </w:r>
    </w:p>
    <w:p w:rsidR="0030118C" w:rsidRDefault="0030118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Да мало ли что могло</w:t>
      </w:r>
      <w:r w:rsidR="005359C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лучить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359C2">
        <w:rPr>
          <w:rStyle w:val="a3"/>
          <w:rFonts w:ascii="Times New Roman" w:hAnsi="Times New Roman" w:cs="Times New Roman"/>
          <w:b w:val="0"/>
          <w:sz w:val="24"/>
          <w:szCs w:val="24"/>
        </w:rPr>
        <w:t>Даже в палисаднике расшибиться можно.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Утром детей в школу везти надо. Я с ними по маршруткам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аскаться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уду перед работой?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Да отвезу я их, успею вернуться.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РА. Ага,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тки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спавши будешь и за руль? Сейчас в лес, там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шарахаешься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ю ночь,  потом домой, а затем ещё и детей повезёшь?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Такси вызовешь.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Никуда ты не поедешь, я сказала.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. Считай, уже уехал.</w:t>
      </w:r>
    </w:p>
    <w:p w:rsidR="005359C2" w:rsidRDefault="005359C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РА. Тогда считай, что… считай… (</w:t>
      </w:r>
      <w:r w:rsidR="00600441" w:rsidRPr="0060044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лачет</w:t>
      </w:r>
      <w:r w:rsidR="0060044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) а </w:t>
      </w:r>
      <w:proofErr w:type="spellStart"/>
      <w:r w:rsidR="00600441">
        <w:rPr>
          <w:rStyle w:val="a3"/>
          <w:rFonts w:ascii="Times New Roman" w:hAnsi="Times New Roman" w:cs="Times New Roman"/>
          <w:b w:val="0"/>
          <w:sz w:val="24"/>
          <w:szCs w:val="24"/>
        </w:rPr>
        <w:t>едь</w:t>
      </w:r>
      <w:proofErr w:type="spellEnd"/>
      <w:r w:rsidR="0033331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ы</w:t>
      </w:r>
      <w:r w:rsidR="00600441">
        <w:rPr>
          <w:rStyle w:val="a3"/>
          <w:rFonts w:ascii="Times New Roman" w:hAnsi="Times New Roman" w:cs="Times New Roman"/>
          <w:b w:val="0"/>
          <w:sz w:val="24"/>
          <w:szCs w:val="24"/>
        </w:rPr>
        <w:t>, куда хочешь.</w:t>
      </w:r>
    </w:p>
    <w:p w:rsidR="00600441" w:rsidRDefault="00600441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ОМА (</w:t>
      </w:r>
      <w:r w:rsidR="00366D9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бнимая Иру</w:t>
      </w:r>
      <w:r w:rsidR="00366D9F">
        <w:rPr>
          <w:rStyle w:val="a3"/>
          <w:rFonts w:ascii="Times New Roman" w:hAnsi="Times New Roman" w:cs="Times New Roman"/>
          <w:b w:val="0"/>
          <w:sz w:val="24"/>
          <w:szCs w:val="24"/>
        </w:rPr>
        <w:t>). Ну чего ты?</w:t>
      </w:r>
    </w:p>
    <w:p w:rsidR="00366D9F" w:rsidRDefault="00366D9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6D9F" w:rsidRDefault="00366D9F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 w:rsidRPr="00366D9F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366D9F" w:rsidRDefault="00366D9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Он так  никуда и не поехал. </w:t>
      </w:r>
    </w:p>
    <w:p w:rsidR="00366D9F" w:rsidRDefault="00366D9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Рыбака-то нашли?</w:t>
      </w:r>
    </w:p>
    <w:p w:rsidR="00366D9F" w:rsidRDefault="00366D9F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Да, конечно, нашли. На следующий вечер. Его придавило деревом в Красном лесу и ночью он погиб от переохлаждения. Той ночью, когда товарищ не поехал его искать.</w:t>
      </w:r>
    </w:p>
    <w:p w:rsidR="002E4895" w:rsidRDefault="002E48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Опять двадцать пять. Ваша предыдущая история была о том же. У человека, как вы выражаетесь, было право на добро, а он им не воспользовался.</w:t>
      </w:r>
    </w:p>
    <w:p w:rsidR="002E4895" w:rsidRDefault="002E489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Нет-нет. Эта история совершенн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ругом.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Да? Я не совсем понимаю.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Скажите, что значит статья в Конституции о праве на жизнь?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КУРОР. Человек имеет право на жизнь. Значит, что никто не может лишить его этого права. Убить, то есть.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от мы и подошли к главному, зачем нужна вписанная в Конституцию поправка, что человек имеет право на добро. Никто не может лишить его это права. В моей последней истории жена лишила своего мужа права на совершение доброго поступка.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Как же она его лишила такого права?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Дешёвыми манипуляциями на том, что дорого.</w:t>
      </w:r>
    </w:p>
    <w:p w:rsidR="00324D07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Хотел бы – поехал.</w:t>
      </w:r>
    </w:p>
    <w:p w:rsidR="00C50450" w:rsidRDefault="00324D0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Его ловко поставили перед выбором, чего он хочет больше: помочь близким</w:t>
      </w:r>
      <w:r w:rsidR="00CA586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десь и сейчас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пусть помощь и незначительна, или ехать на помощь малознакомому человеку, не зная, а нужна ли ему вообще помощь?</w:t>
      </w:r>
      <w:r w:rsidR="00C504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 не раз наблюдал такую картину, когда на земле лежит человек, а мимо идёт пара или компания и один из них хочет подойти к </w:t>
      </w:r>
      <w:proofErr w:type="gramStart"/>
      <w:r w:rsidR="00C50450">
        <w:rPr>
          <w:rStyle w:val="a3"/>
          <w:rFonts w:ascii="Times New Roman" w:hAnsi="Times New Roman" w:cs="Times New Roman"/>
          <w:b w:val="0"/>
          <w:sz w:val="24"/>
          <w:szCs w:val="24"/>
        </w:rPr>
        <w:t>лежащему</w:t>
      </w:r>
      <w:proofErr w:type="gramEnd"/>
      <w:r w:rsidR="00C50450">
        <w:rPr>
          <w:rStyle w:val="a3"/>
          <w:rFonts w:ascii="Times New Roman" w:hAnsi="Times New Roman" w:cs="Times New Roman"/>
          <w:b w:val="0"/>
          <w:sz w:val="24"/>
          <w:szCs w:val="24"/>
        </w:rPr>
        <w:t>, но остальные тянут его за рукав, пойдём, мол. Мы ведь идём куда-то, раз на улице, нам куда-то надо. А людей много, кто-нибудь</w:t>
      </w:r>
      <w:r w:rsidR="00EB22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2264" w:rsidRPr="00EB22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</w:t>
      </w:r>
      <w:proofErr w:type="gramStart"/>
      <w:r w:rsidR="00EB2264" w:rsidRPr="00EB2264">
        <w:rPr>
          <w:rStyle w:val="a3"/>
          <w:rFonts w:ascii="Times New Roman" w:hAnsi="Times New Roman" w:cs="Times New Roman"/>
          <w:b w:val="0"/>
          <w:sz w:val="24"/>
          <w:szCs w:val="24"/>
        </w:rPr>
        <w:t>лежащему</w:t>
      </w:r>
      <w:proofErr w:type="gramEnd"/>
      <w:r w:rsidR="00EB22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 подойдёт</w:t>
      </w:r>
      <w:r w:rsidR="00C504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Только вот, все же куда-то идут, верно? Всем надо туда, куда они идут и им некогда. </w:t>
      </w:r>
      <w:r w:rsidR="00ED47D5">
        <w:rPr>
          <w:rStyle w:val="a3"/>
          <w:rFonts w:ascii="Times New Roman" w:hAnsi="Times New Roman" w:cs="Times New Roman"/>
          <w:b w:val="0"/>
          <w:sz w:val="24"/>
          <w:szCs w:val="24"/>
        </w:rPr>
        <w:t>Вот эти-то, кто тянет за рукав, и есть – лишающие человека права на добро.</w:t>
      </w:r>
    </w:p>
    <w:p w:rsidR="001041D2" w:rsidRDefault="001041D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А я считаю, что если человек хочет, т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янущие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 рукав </w:t>
      </w:r>
      <w:r w:rsidRPr="001041D2">
        <w:rPr>
          <w:rStyle w:val="a3"/>
          <w:rFonts w:ascii="Times New Roman" w:hAnsi="Times New Roman" w:cs="Times New Roman"/>
          <w:b w:val="0"/>
          <w:sz w:val="24"/>
          <w:szCs w:val="24"/>
        </w:rPr>
        <w:t>его не остановя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У меня есть на этот случай своя история. Только, в отличие от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аших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EE63F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ои истории не карамельны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1041D2" w:rsidRDefault="00295A2C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Я уже заметил</w:t>
      </w:r>
      <w:r w:rsidR="001041D2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1041D2" w:rsidRDefault="00EE63F2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Я всё про войну. Разведгруппа на выходе взяла в плен одного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бдолбанного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ойца противника. Говоря «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бдолбанный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 - я смягчаю его состояние. Он был угашен в хлам. Это был «коктейль храбрости» из наркотических веществ. Все знали, что такой «коктейль» существует и противник его использует, но наблюдать действие этих препаратов вживую до этого дня не доводилось. Какое </w:t>
      </w:r>
      <w:r w:rsidR="00295F4C">
        <w:rPr>
          <w:rStyle w:val="a3"/>
          <w:rFonts w:ascii="Times New Roman" w:hAnsi="Times New Roman" w:cs="Times New Roman"/>
          <w:b w:val="0"/>
          <w:sz w:val="24"/>
          <w:szCs w:val="24"/>
        </w:rPr>
        <w:t>воз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ействие на человека оказыва</w:t>
      </w:r>
      <w:r w:rsidR="00295F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ет препарат? Неимоверно повышает болевой порог и придаёт смелости. Похоже на </w:t>
      </w:r>
      <w:r w:rsidR="001D3943">
        <w:rPr>
          <w:rStyle w:val="a3"/>
          <w:rFonts w:ascii="Times New Roman" w:hAnsi="Times New Roman" w:cs="Times New Roman"/>
          <w:b w:val="0"/>
          <w:sz w:val="24"/>
          <w:szCs w:val="24"/>
        </w:rPr>
        <w:t>последствия приёма</w:t>
      </w:r>
      <w:r w:rsidR="00295F4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лкоголя, только сильней и те наркотики не вызывают нарушения двигательных функций организма. </w:t>
      </w:r>
      <w:r w:rsidR="00736671">
        <w:rPr>
          <w:rStyle w:val="a3"/>
          <w:rFonts w:ascii="Times New Roman" w:hAnsi="Times New Roman" w:cs="Times New Roman"/>
          <w:b w:val="0"/>
          <w:sz w:val="24"/>
          <w:szCs w:val="24"/>
        </w:rPr>
        <w:t>Взяли они, значит, пленного и видят, что не так с ним что-то, не ведёт он себя так, как пленные себя ведут. Храбрится, дерзит. Даже не храбрится, нет. Он по-настоящему не боится ни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671">
        <w:rPr>
          <w:rStyle w:val="a3"/>
          <w:rFonts w:ascii="Times New Roman" w:hAnsi="Times New Roman" w:cs="Times New Roman"/>
          <w:b w:val="0"/>
          <w:sz w:val="24"/>
          <w:szCs w:val="24"/>
        </w:rPr>
        <w:t>сколько. Война идёт, он в плен к разведке попал</w:t>
      </w:r>
      <w:r w:rsidR="00BB67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73667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 в расход пустят и не поморщатся. А в нём ни тени, ни намёка на страх.</w:t>
      </w:r>
      <w:r w:rsidR="00BB67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али пленного расспрашивать, так тот и не скрывает, что он под наркотой. И хвастаться начал, что он вообще не чувствует ни страха, ни боли. Плевать ему на всё и всех. Дерзко так отвечал. Ну, командир группы и шмальнул пленному по мясу, на боль проверить, значит. А тому хоть бы что – улыбается, говорит, что убедились? 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>Тогда командир</w:t>
      </w:r>
      <w:r w:rsidR="00BB67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му колено прострелил. Упал пленный, но хоть бы что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>, ни намёка на боль</w:t>
      </w:r>
      <w:r w:rsidR="00BB67AC">
        <w:rPr>
          <w:rStyle w:val="a3"/>
          <w:rFonts w:ascii="Times New Roman" w:hAnsi="Times New Roman" w:cs="Times New Roman"/>
          <w:b w:val="0"/>
          <w:sz w:val="24"/>
          <w:szCs w:val="24"/>
        </w:rPr>
        <w:t>. И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одно </w:t>
      </w:r>
      <w:proofErr w:type="gramStart"/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>колено</w:t>
      </w:r>
      <w:proofErr w:type="gramEnd"/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гда поднялся</w:t>
      </w:r>
      <w:r w:rsidR="00BB67AC">
        <w:rPr>
          <w:rStyle w:val="a3"/>
          <w:rFonts w:ascii="Times New Roman" w:hAnsi="Times New Roman" w:cs="Times New Roman"/>
          <w:b w:val="0"/>
          <w:sz w:val="24"/>
          <w:szCs w:val="24"/>
        </w:rPr>
        <w:t>, смеётся, заливается. Командир ему второе колено пулей выбил, а раненый хохочет.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рячится, всё встать пытается.</w:t>
      </w:r>
      <w:r w:rsidR="00BB67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Хохочет он! Коленей нет, а ему смешно. Вот здесь-то один рядовой не выдержал, подошёл и дал очередь по пленному.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остановило </w:t>
      </w:r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рядового, что командир с пленным работал, если так можно сказать. Видимо, не хотел видеть, как того в конце концов на ремни бы пустили, проверяя его болевой порог. И вот </w:t>
      </w:r>
      <w:proofErr w:type="gramStart"/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>как</w:t>
      </w:r>
      <w:proofErr w:type="gramEnd"/>
      <w:r w:rsidR="00D6379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-вашему выходит, Смирнов, доброе ли дело сделал рядовой, что пленного расстрелял?</w:t>
      </w:r>
    </w:p>
    <w:p w:rsidR="00DE2CB0" w:rsidRDefault="00DE2CB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сле пауз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Войну с дивана вообще </w:t>
      </w:r>
      <w:r w:rsidR="004D2AB9">
        <w:rPr>
          <w:rStyle w:val="a3"/>
          <w:rFonts w:ascii="Times New Roman" w:hAnsi="Times New Roman" w:cs="Times New Roman"/>
          <w:b w:val="0"/>
          <w:sz w:val="24"/>
          <w:szCs w:val="24"/>
        </w:rPr>
        <w:t>тяжел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мментировать,</w:t>
      </w:r>
      <w:r w:rsidR="004D2AB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сли сам на войне не был.</w:t>
      </w:r>
    </w:p>
    <w:p w:rsidR="004D2AB9" w:rsidRDefault="004D2AB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Что-то я не понимаю вас, Смирнов. То вы глобально рассуждаете о добре, вот, даже поправку в главный закон страны предлагаете, а тут вдруг отказываете себе в праве на собственное мнение?</w:t>
      </w:r>
    </w:p>
    <w:p w:rsidR="004D2AB9" w:rsidRDefault="004D2AB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Ситуацию из вашей истории нельзя взять к себе и рассматривать её в своей, мирной среде</w:t>
      </w:r>
      <w:r w:rsidR="00BD780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E02FD">
        <w:rPr>
          <w:rStyle w:val="a3"/>
          <w:rFonts w:ascii="Times New Roman" w:hAnsi="Times New Roman" w:cs="Times New Roman"/>
          <w:b w:val="0"/>
          <w:sz w:val="24"/>
          <w:szCs w:val="24"/>
        </w:rPr>
        <w:t>Напротив, з</w:t>
      </w:r>
      <w:r w:rsidR="00BD7803">
        <w:rPr>
          <w:rStyle w:val="a3"/>
          <w:rFonts w:ascii="Times New Roman" w:hAnsi="Times New Roman" w:cs="Times New Roman"/>
          <w:b w:val="0"/>
          <w:sz w:val="24"/>
          <w:szCs w:val="24"/>
        </w:rPr>
        <w:t>десь</w:t>
      </w:r>
      <w:r w:rsidR="005E02F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7803">
        <w:rPr>
          <w:rStyle w:val="a3"/>
          <w:rFonts w:ascii="Times New Roman" w:hAnsi="Times New Roman" w:cs="Times New Roman"/>
          <w:b w:val="0"/>
          <w:sz w:val="24"/>
          <w:szCs w:val="24"/>
        </w:rPr>
        <w:t>необходимо</w:t>
      </w:r>
      <w:r w:rsidR="00601EA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ебя</w:t>
      </w:r>
      <w:r w:rsidR="00BD780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местить в боевую среду, в туман войны. А подобного опыта у меня нет.</w:t>
      </w:r>
    </w:p>
    <w:p w:rsidR="00883838" w:rsidRDefault="0088383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ы второй раз ничем не отвечаете на мои примеры.</w:t>
      </w:r>
    </w:p>
    <w:p w:rsidR="00883838" w:rsidRDefault="0088383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Отсутствие ответа тоже ответ.</w:t>
      </w:r>
    </w:p>
    <w:p w:rsidR="00883838" w:rsidRDefault="00883838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Ну, хорошо. Я вам расскажу ещё кое-что. Здесь-то вы не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твертитесь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щими фразами. </w:t>
      </w:r>
    </w:p>
    <w:p w:rsidR="0033649B" w:rsidRDefault="0033649B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 окно прилетает кусок кирпича. Окно не разбивается.</w:t>
      </w:r>
    </w:p>
    <w:p w:rsidR="0033649B" w:rsidRDefault="0033649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Что там?</w:t>
      </w:r>
    </w:p>
    <w:p w:rsidR="0033649B" w:rsidRDefault="0033649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дходит к окн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Почему-то ваши доброхоты возбудились, Смирнов.</w:t>
      </w:r>
    </w:p>
    <w:p w:rsidR="0033649B" w:rsidRDefault="0033649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Хотят знать, как идёт процесс. Спущусь к ним, успокою.</w:t>
      </w:r>
    </w:p>
    <w:p w:rsidR="0033649B" w:rsidRDefault="0033649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ходящему А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Скажите им, что всё хорошо,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авда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 нами.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е</w:t>
      </w:r>
      <w:r w:rsidR="00870D6A">
        <w:rPr>
          <w:rStyle w:val="a3"/>
          <w:rFonts w:ascii="Times New Roman" w:hAnsi="Times New Roman" w:cs="Times New Roman"/>
          <w:b w:val="0"/>
          <w:sz w:val="24"/>
          <w:szCs w:val="24"/>
        </w:rPr>
        <w:t>.) Так ведь, В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ша честь?</w:t>
      </w:r>
    </w:p>
    <w:p w:rsidR="0033649B" w:rsidRDefault="0033649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УДЬЯ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Кхм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Суд разберётся.</w:t>
      </w:r>
    </w:p>
    <w:p w:rsidR="0033649B" w:rsidRDefault="00893AE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Нас отвлек</w:t>
      </w:r>
      <w:r w:rsidR="005F32CE">
        <w:rPr>
          <w:rStyle w:val="a3"/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, господин прокурор.</w:t>
      </w:r>
    </w:p>
    <w:p w:rsidR="00893AE0" w:rsidRDefault="00893AE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должает задумчиво стоять у окн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Да-да. Военный патруль…</w:t>
      </w:r>
    </w:p>
    <w:p w:rsidR="00893AE0" w:rsidRDefault="00893AE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зволнованно косится на ок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Предлагаю завершить прения 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езисно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разить позицию участников процесса.</w:t>
      </w:r>
    </w:p>
    <w:p w:rsidR="00243FFA" w:rsidRDefault="00243FF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у, что ж. Позиция государства состоит в том, что предложенная гражданином Смирновым поправка является не чем иным, как демагогией, использующейся Смирновым в неизвестных, скрытых целях, а потому и не может быть вынесена на референдум.</w:t>
      </w:r>
    </w:p>
    <w:p w:rsidR="00243FFA" w:rsidRDefault="00243FF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Отвечу господину прокурору тем, что подчеркну ранее сказанное. Необходимость внесения в Конституцию поправки обусловлено не наличием у человек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ава на добро, что и без того ясно, а тем, что никто не может лишить человека этого права. В Конституции ведь прописано право человека на жизнь именно с такой целью.</w:t>
      </w:r>
    </w:p>
    <w:p w:rsidR="00243FFA" w:rsidRDefault="00243FFA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="00BC360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 зал заседаний возвращается Адвокат.</w:t>
      </w:r>
    </w:p>
    <w:p w:rsidR="00243FFA" w:rsidRDefault="00243FFA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ДВОКАТ. </w:t>
      </w:r>
      <w:r w:rsidR="00BC360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спокоил их, как мог. </w:t>
      </w:r>
      <w:proofErr w:type="spellStart"/>
      <w:proofErr w:type="gramStart"/>
      <w:r w:rsidR="00BC3603">
        <w:rPr>
          <w:rStyle w:val="a3"/>
          <w:rFonts w:ascii="Times New Roman" w:hAnsi="Times New Roman" w:cs="Times New Roman"/>
          <w:b w:val="0"/>
          <w:sz w:val="24"/>
          <w:szCs w:val="24"/>
        </w:rPr>
        <w:t>Потише</w:t>
      </w:r>
      <w:proofErr w:type="spellEnd"/>
      <w:proofErr w:type="gramEnd"/>
      <w:r w:rsidR="00BC360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али, но ради добра они сейчас легко учинят погром и проломят пару голов.</w:t>
      </w:r>
    </w:p>
    <w:p w:rsidR="00BC3603" w:rsidRDefault="00BC360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Для принятия решения суд удаляется на совещание.</w:t>
      </w:r>
    </w:p>
    <w:p w:rsidR="00BC3603" w:rsidRDefault="00BC3603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се встают, судьи уходят в совещательную комнату.</w:t>
      </w:r>
    </w:p>
    <w:p w:rsidR="00BC3603" w:rsidRDefault="00BC360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Вы не успели что-то рассказать.</w:t>
      </w:r>
    </w:p>
    <w:p w:rsidR="00BC3603" w:rsidRDefault="00BC360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870D6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перь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и к чему.</w:t>
      </w:r>
    </w:p>
    <w:p w:rsidR="00BC3603" w:rsidRDefault="00BC360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И всё же интересно.</w:t>
      </w:r>
    </w:p>
    <w:p w:rsidR="00BC3603" w:rsidRDefault="00BC360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Ну, хорошо. </w:t>
      </w:r>
      <w:r w:rsidR="00F1016D">
        <w:rPr>
          <w:rStyle w:val="a3"/>
          <w:rFonts w:ascii="Times New Roman" w:hAnsi="Times New Roman" w:cs="Times New Roman"/>
          <w:b w:val="0"/>
          <w:sz w:val="24"/>
          <w:szCs w:val="24"/>
        </w:rPr>
        <w:t>Военный патруль совершал обход прифронтового участка. Из кус</w:t>
      </w:r>
      <w:r w:rsidR="0009683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ов, навстречу патрулю, вышли </w:t>
      </w:r>
      <w:proofErr w:type="gramStart"/>
      <w:r w:rsidR="00096839">
        <w:rPr>
          <w:rStyle w:val="a3"/>
          <w:rFonts w:ascii="Times New Roman" w:hAnsi="Times New Roman" w:cs="Times New Roman"/>
          <w:b w:val="0"/>
          <w:sz w:val="24"/>
          <w:szCs w:val="24"/>
        </w:rPr>
        <w:t>дв</w:t>
      </w:r>
      <w:r w:rsidR="00F1016D">
        <w:rPr>
          <w:rStyle w:val="a3"/>
          <w:rFonts w:ascii="Times New Roman" w:hAnsi="Times New Roman" w:cs="Times New Roman"/>
          <w:b w:val="0"/>
          <w:sz w:val="24"/>
          <w:szCs w:val="24"/>
        </w:rPr>
        <w:t>ое человек</w:t>
      </w:r>
      <w:proofErr w:type="gramEnd"/>
      <w:r w:rsidR="00F101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явно не местных кровей. </w:t>
      </w:r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шли не случайно, а именно завидев патруль. На </w:t>
      </w:r>
      <w:proofErr w:type="gramStart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>лом</w:t>
      </w:r>
      <w:r w:rsidR="00096839">
        <w:rPr>
          <w:rStyle w:val="a3"/>
          <w:rFonts w:ascii="Times New Roman" w:hAnsi="Times New Roman" w:cs="Times New Roman"/>
          <w:b w:val="0"/>
          <w:sz w:val="24"/>
          <w:szCs w:val="24"/>
        </w:rPr>
        <w:t>анном</w:t>
      </w:r>
      <w:proofErr w:type="gramEnd"/>
      <w:r w:rsidR="0009683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зыке эти дв</w:t>
      </w:r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е объяснили, что они – </w:t>
      </w:r>
      <w:proofErr w:type="spellStart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ы</w:t>
      </w:r>
      <w:proofErr w:type="spellEnd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война застала их здесь, в чужой стране, внезапно, когда они находились на заработках. Село, в котором они работали на постройке коттеджа, попало в зону ведения активных боевых действий и </w:t>
      </w:r>
      <w:proofErr w:type="gramStart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>работяги</w:t>
      </w:r>
      <w:proofErr w:type="gramEnd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ежали из села. Сутки они прятались в кустах, боясь выходить и не зная, куда идти. Увидев патруль, они решили выйти и обратиться к военным за помощью, чтобы те помогли им покинуть фронт и вывели в безопасную зону. В благодарность предлагали все свои заработанные деньги: десять тысяч долларов. Военные взяли деньги и предложили следовать за ними. В ближайшей лесополосе </w:t>
      </w:r>
      <w:proofErr w:type="spellStart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ов</w:t>
      </w:r>
      <w:proofErr w:type="spellEnd"/>
      <w:r w:rsidR="00BC349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сстреляли.</w:t>
      </w:r>
    </w:p>
    <w:p w:rsidR="00842B4B" w:rsidRDefault="00842B4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Бывает.</w:t>
      </w:r>
    </w:p>
    <w:p w:rsidR="00842B4B" w:rsidRDefault="00842B4B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Бывает?! </w:t>
      </w:r>
      <w:r w:rsidR="008E5FD0">
        <w:rPr>
          <w:rStyle w:val="a3"/>
          <w:rFonts w:ascii="Times New Roman" w:hAnsi="Times New Roman" w:cs="Times New Roman"/>
          <w:b w:val="0"/>
          <w:sz w:val="24"/>
          <w:szCs w:val="24"/>
        </w:rPr>
        <w:t>И э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о говорит поборник добра?</w:t>
      </w:r>
      <w:r w:rsidR="00B06C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 вас спрашиваю, где здесь право на добро?! Спит?</w:t>
      </w:r>
    </w:p>
    <w:p w:rsidR="008E5FD0" w:rsidRDefault="008E5FD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Господин прокурор, прения закончились.</w:t>
      </w:r>
    </w:p>
    <w:p w:rsidR="008E5FD0" w:rsidRDefault="008E5FD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ак, так, так. Я был уверен, что не всё так просто. Что вы задумали, Смирнов?</w:t>
      </w:r>
    </w:p>
    <w:p w:rsidR="008E5FD0" w:rsidRDefault="008E5FD0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и возвращаются в зал заседания.</w:t>
      </w:r>
    </w:p>
    <w:p w:rsidR="008E5FD0" w:rsidRDefault="008E5FD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Рассмотрев доводы сторон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осится на ок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суд пришёл к выводу: ходатайство гражданина Смирнова удовлетворить и вынести предложенную им поправку к Конституции на общенародный референдум.</w:t>
      </w:r>
    </w:p>
    <w:p w:rsidR="00C14C15" w:rsidRDefault="00C14C1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Это большая ошибка.</w:t>
      </w:r>
    </w:p>
    <w:p w:rsidR="00C14C15" w:rsidRDefault="00C14C1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Стороны имеют две недели на подачу апелляции. Решение суда всем понятно?</w:t>
      </w:r>
    </w:p>
    <w:p w:rsidR="00C14C15" w:rsidRDefault="00C14C1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Понятно, ваша честь. И апелляция будет подана.</w:t>
      </w:r>
    </w:p>
    <w:p w:rsidR="00C14C15" w:rsidRDefault="00C14C1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МИРНОВ. Ваша честь, благодарю за верно принятое решение и хочу воспользоваться своим правом на подачу второго ходатайства.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 Всё верно?</w:t>
      </w:r>
    </w:p>
    <w:p w:rsidR="00C14C15" w:rsidRDefault="00C14C1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Да, согласно двадцать седьмому пункту тринадцатой статьи</w:t>
      </w:r>
      <w:r w:rsidR="005752C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цессуального кодекс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если ходатайство гражданина о поправке к Конституции было удовлетворено, то гражданин имеет право на подачу ещё одного ходатайства, минуя предварительные инстанции, напрямую в Конституционный суд, для немедленного его рассмотрения.</w:t>
      </w:r>
    </w:p>
    <w:p w:rsidR="00C14C15" w:rsidRDefault="00C14C1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Вы хотите подать ещё одно ходатайство, гражданин Смирнов?</w:t>
      </w:r>
    </w:p>
    <w:p w:rsidR="00C14C15" w:rsidRDefault="00BC7D7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, Да, ваша честь.</w:t>
      </w:r>
    </w:p>
    <w:p w:rsidR="00BC7D79" w:rsidRDefault="00BC7D79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УДЬЯ. </w:t>
      </w:r>
      <w:r w:rsidR="00B36C17">
        <w:rPr>
          <w:rStyle w:val="a3"/>
          <w:rFonts w:ascii="Times New Roman" w:hAnsi="Times New Roman" w:cs="Times New Roman"/>
          <w:b w:val="0"/>
          <w:sz w:val="24"/>
          <w:szCs w:val="24"/>
        </w:rPr>
        <w:t>Оно у вас подготовлено?</w:t>
      </w:r>
    </w:p>
    <w:p w:rsidR="00B36C17" w:rsidRDefault="00B36C1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дходит к Судье и вручает ему лис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Вот оно, ваша честь.</w:t>
      </w:r>
    </w:p>
    <w:p w:rsidR="00B36C17" w:rsidRDefault="00B36C17" w:rsidP="00AC10F8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я читает ходатайство про себя и меняется в лице.</w:t>
      </w:r>
    </w:p>
    <w:p w:rsidR="00B36C17" w:rsidRDefault="00B36C17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хриплым, севшим голосо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Что же, зачитываю ходатайство вслух. </w:t>
      </w:r>
      <w:r w:rsidRPr="00B36C17">
        <w:rPr>
          <w:rStyle w:val="a3"/>
          <w:rFonts w:ascii="Times New Roman" w:hAnsi="Times New Roman" w:cs="Times New Roman"/>
          <w:b w:val="0"/>
          <w:sz w:val="24"/>
          <w:szCs w:val="24"/>
        </w:rPr>
        <w:t>«От гражданина Смирнова такого-то, судье такому-то, ходатайство. Прошу Вас, в связи с большим общественным резонансом, рассмотреть данное ходатайство по существу. А именно, вынести на референдум необходимость внесения в Конституцию поправки следующего содержания: человек имеет право н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ло</w:t>
      </w:r>
      <w:r w:rsidRPr="00B36C17">
        <w:rPr>
          <w:rStyle w:val="a3"/>
          <w:rFonts w:ascii="Times New Roman" w:hAnsi="Times New Roman" w:cs="Times New Roman"/>
          <w:b w:val="0"/>
          <w:sz w:val="24"/>
          <w:szCs w:val="24"/>
        </w:rPr>
        <w:t>». Число, подпись.</w:t>
      </w:r>
    </w:p>
    <w:p w:rsidR="007D1AC3" w:rsidRDefault="007D1A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D1AC3" w:rsidRDefault="007D1AC3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АБСТРАКЦИЯ 2</w:t>
      </w:r>
    </w:p>
    <w:p w:rsidR="00C56EDE" w:rsidRPr="00C56EDE" w:rsidRDefault="00C56EDE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 w:rsidRPr="00C56EDE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D857E4" w:rsidRDefault="00D857E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ы впарили нам поправку о добре только затем, чтобы впихнуть поправку о праве человека на зло?</w:t>
      </w:r>
    </w:p>
    <w:p w:rsidR="00D857E4" w:rsidRDefault="00D857E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овсе нет. Я действительно считаю, что человек равно имеет право, как на добро, так и на зло.</w:t>
      </w:r>
    </w:p>
    <w:p w:rsidR="00D857E4" w:rsidRDefault="00D857E4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C56EDE">
        <w:rPr>
          <w:rStyle w:val="a3"/>
          <w:rFonts w:ascii="Times New Roman" w:hAnsi="Times New Roman" w:cs="Times New Roman"/>
          <w:b w:val="0"/>
          <w:sz w:val="24"/>
          <w:szCs w:val="24"/>
        </w:rPr>
        <w:t>Вы поступили, как врач, который даёт ребёнку сначала что-то сладкое, а затем суёт ему в рот горькое лекарство.</w:t>
      </w:r>
    </w:p>
    <w:p w:rsidR="00C56EDE" w:rsidRDefault="00C56ED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Да, очерёдность именно такая. И раз вы заговорили о врачах, то я сразу</w:t>
      </w:r>
      <w:r w:rsidR="00A81F0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хочу…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Ваша честь, мы можем перейти сразу к прениям?</w:t>
      </w:r>
    </w:p>
    <w:p w:rsidR="00C56EDE" w:rsidRDefault="00C56ED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Чем скорей, тем лучше.</w:t>
      </w:r>
    </w:p>
    <w:p w:rsidR="00C56EDE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Хорошо. То я сразу хочу привести один пример.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 Теперь ваши истории станут интересней.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Зло всегда интересней.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ы сделали вывод из вашей практики?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Больше из вашей.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КУРОР. Из моей?!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 лично из вашей. Но вы здесь представляете интересы государства. Так что, скорее, речь идёт о практике государства.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Объясните.</w:t>
      </w:r>
    </w:p>
    <w:p w:rsidR="00A81F05" w:rsidRDefault="00A81F05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Какие зрелища собирали больше всего народа? Гладиаторские бои, публичные казни и наказания. </w:t>
      </w:r>
    </w:p>
    <w:p w:rsidR="00A95E4E" w:rsidRDefault="00A95E4E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Это были варварские времена, что вы их приплели к нашему времени?</w:t>
      </w:r>
    </w:p>
    <w:p w:rsidR="004F0D50" w:rsidRDefault="004F0D5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Согласен</w:t>
      </w:r>
      <w:r w:rsidR="00927CC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не совсем корректно. Тогд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ослушайте другое.</w:t>
      </w:r>
    </w:p>
    <w:p w:rsidR="004F0D50" w:rsidRDefault="004F0D50" w:rsidP="00AC10F8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F0D50" w:rsidRDefault="008058A5" w:rsidP="00AC10F8">
      <w:pPr>
        <w:rPr>
          <w:rStyle w:val="a3"/>
          <w:rFonts w:ascii="Times New Roman" w:hAnsi="Times New Roman" w:cs="Times New Roman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sz w:val="24"/>
          <w:szCs w:val="24"/>
        </w:rPr>
        <w:t>Врачебный кабинет хирурга.</w:t>
      </w:r>
    </w:p>
    <w:p w:rsidR="008058A5" w:rsidRPr="008058A5" w:rsidRDefault="008058A5" w:rsidP="00DA1823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Pr="008058A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рач сидит за столом, работает на компьютере, в кабинет врывается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запыхавшаяся Мать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Здравствуйте. Помогите, пожалуйста.</w:t>
      </w:r>
    </w:p>
    <w:p w:rsidR="008058A5" w:rsidRPr="00DA1823" w:rsidRDefault="008058A5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DA182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рач продолжает работать, не обращая внимания на Мать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ТЬ. Мой сын, вы понимаете. Ему очень нужна ваша помощь. Никто, никто </w:t>
      </w:r>
      <w:proofErr w:type="gramStart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кроме</w:t>
      </w:r>
      <w:proofErr w:type="gramEnd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… (</w:t>
      </w:r>
      <w:proofErr w:type="gramStart"/>
      <w:r w:rsidRPr="00DA182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Мать</w:t>
      </w:r>
      <w:proofErr w:type="gramEnd"/>
      <w:r w:rsidRPr="00DA182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беспорядочно и сильно нажимает на кнопки клавиатуры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.) Да послушайте вы!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 w:rsidRPr="0086152C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тталкивая руки Матери от клавиатуры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Вы </w:t>
      </w:r>
      <w:proofErr w:type="gramStart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рехнулись</w:t>
      </w:r>
      <w:proofErr w:type="gramEnd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ли?! Угомонитесь!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 w:rsidRPr="00275C4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саживается перед Врачом и кладёт ладони ему на колени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Пожалуйста-пожалуйста-пожалуйста…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 w:rsidRPr="007C0DC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бирая руки Матери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Не надо меня трогать, девушка. Отойдите, что ли от меня и это… рассказывайте. Только без истерик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АТЬ. Вы понимаете, такая ситуация. В общем, моему сыну срочно </w:t>
      </w:r>
      <w:proofErr w:type="gramStart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нужна пересадка… Операция… Почка ему нужна</w:t>
      </w:r>
      <w:proofErr w:type="gramEnd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! А здесь есть</w:t>
      </w:r>
      <w:proofErr w:type="gramStart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… П</w:t>
      </w:r>
      <w:proofErr w:type="gramEnd"/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оявилась…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. Да что есть-то, что появилось? Расскажите нормально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 w:rsidRPr="00935EC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елает глубокий вдох и выдох, пытаясь успокоиться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Мой сын, сынок, он стоит в очереди на пересадку почки. Третий он сейчас в этой очереди. Но не дождётся, может не дождаться донора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. Диагноз, история болезни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Да-да, всё с собой (</w:t>
      </w:r>
      <w:r w:rsidRPr="001511B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остаёт из сумочки бумаги и отдаёт их Врачу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Вот, возьмите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 w:rsidRPr="00D542D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збирая бумаги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Так, а ко мне вы зачем пришли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Как зачем? За помощью. Мой малыш может не дождаться донора, а ему семь, а ему жить. А сейчас появился донор, почка то есть. А он третий в очереди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ВРАЧ. Откуда вам известно, что появился донорский орган? Это закрытая информация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Это сейчас так важно? Разве жизнь ребёнка не важней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. Хорошо. Но что вам конкретно нужно? Вы хотите внеплановую операцию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Да-да, внеплановую, можно ведь, да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 w:rsidRPr="00520C1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ссматривая бумаги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Ну, особых показаний…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Вот моё особенное показание! Чувствую, (</w:t>
      </w:r>
      <w:r w:rsidRPr="00A12FA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бьёт себя в грудь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.) чувствую, что не дождётся (плачет)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. Талон на ВМП с собой? (</w:t>
      </w:r>
      <w:r w:rsidRPr="002A0F9D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Мать находит в сумочке талон и протягивает его Врачу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.) Сейчас посмотрим (</w:t>
      </w:r>
      <w:r w:rsidRPr="00C84A61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ботает за компьютером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.) Ага. Вот. Ну, ваш сын уже второй в очереди, а не третий. Видите, не всё так страшно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Второй? Как второй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. Вот так. Здесь не отображается причина, но либо пациенту, который был перед вами, уже оказана медицинская помощь, либо пациент в ней больше не нуждается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. Как не нуждается? Ведь не мог он сам выздороветь. Это он что же, раз не нуждается, он что… он (</w:t>
      </w:r>
      <w:r w:rsidRPr="0071728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лачет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.) умер?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 (</w:t>
      </w:r>
      <w:r w:rsidRPr="0071728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утившись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Не обязательно, чтобы умер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 w:rsidRPr="0071728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адает перед Врачом на колени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Я умоляю, я умоляю вас, помогите.</w:t>
      </w:r>
    </w:p>
    <w:p w:rsidR="008058A5" w:rsidRP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ВРАЧ. Да что вы в самом-то деле, нельзя же вот так.</w:t>
      </w:r>
    </w:p>
    <w:p w:rsidR="008058A5" w:rsidRPr="004F70C5" w:rsidRDefault="008058A5" w:rsidP="004F70C5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4F70C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рач бросается к Матери, берёт её за плечи, чтобы поднять с колен, но</w:t>
      </w:r>
    </w:p>
    <w:p w:rsidR="008058A5" w:rsidRPr="004F70C5" w:rsidRDefault="008058A5" w:rsidP="004F70C5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4F70C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вместо этого получается так, что Врач толкает её. Мать начинает</w:t>
      </w:r>
    </w:p>
    <w:p w:rsidR="008058A5" w:rsidRPr="004F70C5" w:rsidRDefault="008058A5" w:rsidP="004F70C5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4F70C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падать на спину и чтобы не упасть, разворачивается на коленях и  </w:t>
      </w:r>
    </w:p>
    <w:p w:rsidR="008058A5" w:rsidRPr="004F70C5" w:rsidRDefault="008058A5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4F70C5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оказывается в позе «раком».</w:t>
      </w:r>
    </w:p>
    <w:p w:rsidR="008058A5" w:rsidRDefault="008058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МАТЬ (</w:t>
      </w:r>
      <w:r w:rsidRPr="005D52C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тоя «раком»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>). А как? Так хотите? Можно и так (</w:t>
      </w:r>
      <w:r w:rsidRPr="009E4C4E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задирает юбку</w:t>
      </w:r>
      <w:r w:rsidRPr="008058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Только помогите! </w:t>
      </w:r>
    </w:p>
    <w:p w:rsidR="009E4C4E" w:rsidRDefault="000F522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РАЧ. Дверь! Дверь закрыть надо.</w:t>
      </w:r>
    </w:p>
    <w:p w:rsidR="000F522F" w:rsidRDefault="000F522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F522F" w:rsidRDefault="000F522F" w:rsidP="008058A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0F522F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63737A" w:rsidRDefault="0063737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Концовочку изменили. Продолжение будет?</w:t>
      </w:r>
    </w:p>
    <w:p w:rsidR="0063737A" w:rsidRDefault="0063737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Да какое здесь продолжение? Врач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суну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олодой мамочке, скорее всего и не раз, совершил, как вы верно заметили ранее,</w:t>
      </w:r>
      <w:r w:rsidR="00FC4E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длог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двинул по очереди ВМП её сыночка</w:t>
      </w:r>
      <w:r w:rsidR="008B65F8">
        <w:rPr>
          <w:rStyle w:val="a3"/>
          <w:rFonts w:ascii="Times New Roman" w:hAnsi="Times New Roman" w:cs="Times New Roman"/>
          <w:b w:val="0"/>
          <w:sz w:val="24"/>
          <w:szCs w:val="24"/>
        </w:rPr>
        <w:t>. Ах, да! И пациент, которого от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винули в очереди</w:t>
      </w:r>
      <w:r w:rsidR="00FC4E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операцию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он умер.</w:t>
      </w:r>
    </w:p>
    <w:p w:rsidR="0063737A" w:rsidRDefault="00FC4E8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Так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какая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же из двух историй настоящая?</w:t>
      </w:r>
    </w:p>
    <w:p w:rsidR="00FC4E8F" w:rsidRDefault="00FC4E8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МИРНОВ. Они обе верны и обе одинаково произошли в одно и то же время.</w:t>
      </w:r>
    </w:p>
    <w:p w:rsidR="00FC4E8F" w:rsidRDefault="00FC4E8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Какой-то врач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Шрёдингер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лучается.</w:t>
      </w:r>
    </w:p>
    <w:p w:rsidR="00FC4E8F" w:rsidRDefault="00FC4E8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Жизнь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Шрёдингер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а не врач. </w:t>
      </w:r>
      <w:r w:rsidR="00436CC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ообще, вся наша жизнь, как процесс – это жизнь </w:t>
      </w:r>
      <w:proofErr w:type="spellStart"/>
      <w:r w:rsidR="00436CCB">
        <w:rPr>
          <w:rStyle w:val="a3"/>
          <w:rFonts w:ascii="Times New Roman" w:hAnsi="Times New Roman" w:cs="Times New Roman"/>
          <w:b w:val="0"/>
          <w:sz w:val="24"/>
          <w:szCs w:val="24"/>
        </w:rPr>
        <w:t>Шрёдингера</w:t>
      </w:r>
      <w:proofErr w:type="spellEnd"/>
      <w:r w:rsidR="00436CC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6508A" w:rsidRDefault="00E6508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 своём новом ходатайстве вы указали общественный резонанс. Общество так же знает о предложенной вами поправке с правом человека на зло?</w:t>
      </w:r>
    </w:p>
    <w:p w:rsidR="00E6508A" w:rsidRDefault="00E6508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т, не знает. Пока не знает. Но я уверен, что резонанс наступит, и ещё какой, когда люди…</w:t>
      </w:r>
    </w:p>
    <w:p w:rsidR="00E6508A" w:rsidRDefault="00E6508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икогда.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Я обращаюсь к суду с просьбой закрыть процесс по данному ходатайству и запретить фото и видеосъёмку.</w:t>
      </w:r>
    </w:p>
    <w:p w:rsidR="00E6508A" w:rsidRDefault="00E6508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о здесь, кроме нас, никого нет. И никто не снимает.</w:t>
      </w:r>
    </w:p>
    <w:p w:rsidR="00E6508A" w:rsidRDefault="00E6508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УДЬЯ. Все участники процесса должны выключить имеющиеся у них средства фото 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идеофиксаци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в том числе телефоны, и сдать их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… Д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а вот сюда и сдать, на стол ко мне.</w:t>
      </w:r>
    </w:p>
    <w:p w:rsidR="00E6508A" w:rsidRDefault="00B7335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Ваша поддержка всё ещё толпится на улице. Выйдите, скажите им, что ходатайство о праве на добро удовлетворено, пусть расходятся. </w:t>
      </w:r>
    </w:p>
    <w:p w:rsidR="00B73352" w:rsidRDefault="00B7335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Да, конечно.</w:t>
      </w:r>
    </w:p>
    <w:p w:rsidR="00B73352" w:rsidRDefault="00B7335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</w:t>
      </w:r>
      <w:r w:rsidR="0058626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8626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ходящему Адвокату</w:t>
      </w:r>
      <w:r w:rsidR="00586264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И ни слова им о новом ходатайстве. А то такое начнётся. Даже представлять не хочу.</w:t>
      </w:r>
    </w:p>
    <w:p w:rsidR="00B73352" w:rsidRDefault="002A71D0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Боитесь за себя?</w:t>
      </w:r>
    </w:p>
    <w:p w:rsidR="002A71D0" w:rsidRDefault="002A71D0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Больше за них самих. </w:t>
      </w:r>
    </w:p>
    <w:p w:rsidR="002A71D0" w:rsidRDefault="002A71D0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Мало того, что вы всё время пытаетесь думать за народ, </w:t>
      </w:r>
      <w:proofErr w:type="gramStart"/>
      <w:r w:rsidR="00087159">
        <w:rPr>
          <w:rStyle w:val="a3"/>
          <w:rFonts w:ascii="Times New Roman" w:hAnsi="Times New Roman" w:cs="Times New Roman"/>
          <w:b w:val="0"/>
          <w:sz w:val="24"/>
          <w:szCs w:val="24"/>
        </w:rPr>
        <w:t>жра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ь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 народ, теперь и бояться за него будете?</w:t>
      </w:r>
    </w:p>
    <w:p w:rsidR="002A71D0" w:rsidRDefault="002A71D0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Я уже понял, что вы мастер демагогии, оставьте её.</w:t>
      </w:r>
      <w:r w:rsidR="00CA56D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Лучше давайте, начинайте оправдывать зло.</w:t>
      </w:r>
    </w:p>
    <w:p w:rsidR="00CA56D7" w:rsidRDefault="00CA56D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Истинное право не нуждается в оправдании. Но</w:t>
      </w:r>
      <w:r w:rsidR="00E832D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чень част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уждается в защите.</w:t>
      </w:r>
    </w:p>
    <w:p w:rsidR="00437D26" w:rsidRDefault="00437D26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е смешите меня, зло нуждается в защите?</w:t>
      </w:r>
    </w:p>
    <w:p w:rsidR="00437D26" w:rsidRDefault="00437D26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 смешите меня вы. Вы прекрасно понимаете,  что речь не о зле, а</w:t>
      </w:r>
      <w:r w:rsidR="00303B6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аве на него.</w:t>
      </w:r>
    </w:p>
    <w:p w:rsidR="00352B81" w:rsidRDefault="00352B8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апример?</w:t>
      </w:r>
    </w:p>
    <w:p w:rsidR="00352B81" w:rsidRDefault="00352B8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F38CD" w:rsidRDefault="002F38CD" w:rsidP="008058A5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Спальня частного дома.</w:t>
      </w:r>
    </w:p>
    <w:p w:rsidR="002F38CD" w:rsidRDefault="002F38CD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очь. На кровати спит Женщина. В спальню входит Грабитель с                      пистолетом и в маске. Грабитель включает свет, Женщина не просыпается.</w:t>
      </w:r>
    </w:p>
    <w:p w:rsidR="002F38CD" w:rsidRDefault="002B2E8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их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Эй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с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!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ромч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Эй!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чень громко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Эээй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!</w:t>
      </w:r>
    </w:p>
    <w:p w:rsidR="002B2E87" w:rsidRDefault="002B2E87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рабитель стаскивает с Женщины одеяло, но она не просыпается.</w:t>
      </w:r>
    </w:p>
    <w:p w:rsidR="002B2E87" w:rsidRDefault="00961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Серьёзно?</w:t>
      </w:r>
    </w:p>
    <w:p w:rsidR="00961311" w:rsidRDefault="00961311" w:rsidP="00961311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Грабитель берёт с прикроватной тумбочки стакан с водой и выливает </w:t>
      </w:r>
    </w:p>
    <w:p w:rsidR="00961311" w:rsidRDefault="00961311" w:rsidP="00910097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воду на голову спящей Женщины. Она вздрагивает и резко садится</w:t>
      </w:r>
      <w:r w:rsidR="0091009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на кровати.</w:t>
      </w:r>
    </w:p>
    <w:p w:rsidR="00910097" w:rsidRDefault="00910097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Женщина пытается кричать, Грабитель берёт подушку и бьёт Женщину.</w:t>
      </w:r>
    </w:p>
    <w:p w:rsidR="00910097" w:rsidRDefault="0091009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олотя Женщину подушко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Заткнись! Заткнись! Заткнись!</w:t>
      </w:r>
    </w:p>
    <w:p w:rsidR="00910097" w:rsidRDefault="00F02607" w:rsidP="00F02607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Женщина прикрывается от ударов, но кричать перестаёт. Грабитель</w:t>
      </w:r>
    </w:p>
    <w:p w:rsidR="00F02607" w:rsidRDefault="00F02607" w:rsidP="008058A5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отходит от кровати.</w:t>
      </w:r>
    </w:p>
    <w:p w:rsidR="00F02607" w:rsidRDefault="00F0260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Смотри, смотри сюда. У меня пистолет, видишь?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Женщина кивает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 Вот и хорошо. Орать не будешь?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Женщина мотает головой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 Говорить-то можешь?</w:t>
      </w:r>
    </w:p>
    <w:p w:rsidR="00F02607" w:rsidRDefault="00F0260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ЖЕНЩИНА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-да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24E5C" w:rsidRDefault="00524E5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саживается в кресл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Я, в общем-то, не собирался вас будить. Но этот чёртов электронный код на вашем сейфе. Я не смог ввести верный. Теперь до следующей попытки – полчаса. Вот уж действительно, время – деньги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рабитель смеёт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</w:p>
    <w:p w:rsidR="00524E5C" w:rsidRDefault="00524E5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Мой муж сейчас вернётся.</w:t>
      </w:r>
    </w:p>
    <w:p w:rsidR="00524E5C" w:rsidRDefault="00524E5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Не начинайте. Я знаю, что он в командировке.</w:t>
      </w:r>
    </w:p>
    <w:p w:rsidR="00524E5C" w:rsidRDefault="002B236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Что вам нужно от меня?</w:t>
      </w:r>
    </w:p>
    <w:p w:rsidR="002B236F" w:rsidRDefault="002B236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РАБИТЕЛЬ. Код от сейфа, что же ещё? Я не собираюсь опять промахнуться с кодом и ждать ещё полчаса. </w:t>
      </w:r>
    </w:p>
    <w:p w:rsidR="002B236F" w:rsidRDefault="002B236F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С чего вы взяли, что я скажу вам код?</w:t>
      </w:r>
    </w:p>
    <w:p w:rsidR="002B236F" w:rsidRDefault="002E461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У меня пистолет. Чёрт возьми, я ведь вам его показывал.</w:t>
      </w:r>
    </w:p>
    <w:p w:rsidR="002E4612" w:rsidRDefault="002E461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Но если вы меня застрелите, то не узнаете код.</w:t>
      </w:r>
    </w:p>
    <w:p w:rsidR="002E4612" w:rsidRDefault="002E461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РАБИТЕЛЬ. А кто сказал, что я собираюсь стрелять вам в голову? </w:t>
      </w:r>
      <w:r w:rsidR="00357DE6">
        <w:rPr>
          <w:rStyle w:val="a3"/>
          <w:rFonts w:ascii="Times New Roman" w:hAnsi="Times New Roman" w:cs="Times New Roman"/>
          <w:b w:val="0"/>
          <w:sz w:val="24"/>
          <w:szCs w:val="24"/>
        </w:rPr>
        <w:t>Представьте две полоски. Одна заполнена – это</w:t>
      </w:r>
      <w:r w:rsidR="0038788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аша</w:t>
      </w:r>
      <w:r w:rsidR="00357D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жизнеспособность. Вторая пустая – это готовность со</w:t>
      </w:r>
      <w:r w:rsidR="00934722">
        <w:rPr>
          <w:rStyle w:val="a3"/>
          <w:rFonts w:ascii="Times New Roman" w:hAnsi="Times New Roman" w:cs="Times New Roman"/>
          <w:b w:val="0"/>
          <w:sz w:val="24"/>
          <w:szCs w:val="24"/>
        </w:rPr>
        <w:t>действов</w:t>
      </w:r>
      <w:r w:rsidR="00357DE6">
        <w:rPr>
          <w:rStyle w:val="a3"/>
          <w:rFonts w:ascii="Times New Roman" w:hAnsi="Times New Roman" w:cs="Times New Roman"/>
          <w:b w:val="0"/>
          <w:sz w:val="24"/>
          <w:szCs w:val="24"/>
        </w:rPr>
        <w:t>ать</w:t>
      </w:r>
      <w:r w:rsidR="0093472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 мной</w:t>
      </w:r>
      <w:r w:rsidR="00357D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По мере того, как будет пустеть полоска с жизнеспособностью, полоса с </w:t>
      </w:r>
      <w:r w:rsidR="00966263">
        <w:rPr>
          <w:rStyle w:val="a3"/>
          <w:rFonts w:ascii="Times New Roman" w:hAnsi="Times New Roman" w:cs="Times New Roman"/>
          <w:b w:val="0"/>
          <w:sz w:val="24"/>
          <w:szCs w:val="24"/>
        </w:rPr>
        <w:t>готовностью со</w:t>
      </w:r>
      <w:r w:rsidR="00934722">
        <w:rPr>
          <w:rStyle w:val="a3"/>
          <w:rFonts w:ascii="Times New Roman" w:hAnsi="Times New Roman" w:cs="Times New Roman"/>
          <w:b w:val="0"/>
          <w:sz w:val="24"/>
          <w:szCs w:val="24"/>
        </w:rPr>
        <w:t>действов</w:t>
      </w:r>
      <w:r w:rsidR="00966263">
        <w:rPr>
          <w:rStyle w:val="a3"/>
          <w:rFonts w:ascii="Times New Roman" w:hAnsi="Times New Roman" w:cs="Times New Roman"/>
          <w:b w:val="0"/>
          <w:sz w:val="24"/>
          <w:szCs w:val="24"/>
        </w:rPr>
        <w:t>ать будет з</w:t>
      </w:r>
      <w:r w:rsidR="00357DE6">
        <w:rPr>
          <w:rStyle w:val="a3"/>
          <w:rFonts w:ascii="Times New Roman" w:hAnsi="Times New Roman" w:cs="Times New Roman"/>
          <w:b w:val="0"/>
          <w:sz w:val="24"/>
          <w:szCs w:val="24"/>
        </w:rPr>
        <w:t>аполняться. Всё равно вы скажете мне код, зачем усложнять?</w:t>
      </w:r>
    </w:p>
    <w:p w:rsidR="00357DE6" w:rsidRDefault="00942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янется к тумбочк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Похоже, выбора у меня нет.</w:t>
      </w:r>
    </w:p>
    <w:p w:rsidR="00942311" w:rsidRDefault="00942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Не трогай телефон!</w:t>
      </w:r>
    </w:p>
    <w:p w:rsidR="00942311" w:rsidRDefault="00942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Да я не за телефоном. Мне воды надо, успокоиться. Но вы всё вылили.</w:t>
      </w:r>
    </w:p>
    <w:p w:rsidR="00942311" w:rsidRDefault="00942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ГРАБИТЕЛЬ. Вы не </w:t>
      </w:r>
      <w:r w:rsidR="008B45A5">
        <w:rPr>
          <w:rStyle w:val="a3"/>
          <w:rFonts w:ascii="Times New Roman" w:hAnsi="Times New Roman" w:cs="Times New Roman"/>
          <w:b w:val="0"/>
          <w:sz w:val="24"/>
          <w:szCs w:val="24"/>
        </w:rPr>
        <w:t>пережив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йте и не придётся успокаиваться. Всё будет хорошо, если не будете глупить. Я потому так рано и разбудил вас, не стал ждать полчаса, чтобы у вас было время </w:t>
      </w:r>
      <w:r w:rsidR="00832AF2">
        <w:rPr>
          <w:rStyle w:val="a3"/>
          <w:rFonts w:ascii="Times New Roman" w:hAnsi="Times New Roman" w:cs="Times New Roman"/>
          <w:b w:val="0"/>
          <w:sz w:val="24"/>
          <w:szCs w:val="24"/>
        </w:rPr>
        <w:t>прийти в себ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не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стерить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Посидим, поговорим.</w:t>
      </w:r>
    </w:p>
    <w:p w:rsidR="00942311" w:rsidRDefault="00942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Поговорим? О чём?</w:t>
      </w:r>
    </w:p>
    <w:p w:rsidR="00113585" w:rsidRDefault="00942311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Можно и</w:t>
      </w:r>
      <w:r w:rsidR="001135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молчать.</w:t>
      </w:r>
    </w:p>
    <w:p w:rsidR="00942311" w:rsidRDefault="0011358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ЖЕНЩИНА. </w:t>
      </w:r>
      <w:r w:rsidR="00942311">
        <w:rPr>
          <w:rStyle w:val="a3"/>
          <w:rFonts w:ascii="Times New Roman" w:hAnsi="Times New Roman" w:cs="Times New Roman"/>
          <w:b w:val="0"/>
          <w:sz w:val="24"/>
          <w:szCs w:val="24"/>
        </w:rPr>
        <w:t>А вы, я смотрю, совсем спокойны. Вы профессиональный грабитель?</w:t>
      </w:r>
    </w:p>
    <w:p w:rsidR="003B2AA2" w:rsidRDefault="003B2AA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РАБИТЕЛЬ. Вы хотите меня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зговорить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?</w:t>
      </w:r>
    </w:p>
    <w:p w:rsidR="003B2AA2" w:rsidRDefault="003B2AA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ЖЕНЩИНА. </w:t>
      </w:r>
      <w:r w:rsidR="0031065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ы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ами предложили  поговорить. </w:t>
      </w:r>
      <w:r w:rsidR="003A2D39">
        <w:rPr>
          <w:rStyle w:val="a3"/>
          <w:rFonts w:ascii="Times New Roman" w:hAnsi="Times New Roman" w:cs="Times New Roman"/>
          <w:b w:val="0"/>
          <w:sz w:val="24"/>
          <w:szCs w:val="24"/>
        </w:rPr>
        <w:t>Знаете, 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ообще могу молчать. Скажу вам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код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идите вниз, ждите у сейфа свои полчаса.</w:t>
      </w:r>
    </w:p>
    <w:p w:rsidR="003B2AA2" w:rsidRDefault="003B2AA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О, женщины.</w:t>
      </w:r>
      <w:r w:rsidR="008B45A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т, я не профессиональный грабитель.</w:t>
      </w:r>
    </w:p>
    <w:p w:rsidR="008B45A5" w:rsidRDefault="008B45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А так по вам и не скажешь.</w:t>
      </w:r>
    </w:p>
    <w:p w:rsidR="008B45A5" w:rsidRDefault="008B45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Почему?</w:t>
      </w:r>
    </w:p>
    <w:p w:rsidR="008B45A5" w:rsidRDefault="008B45A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ЖЕНЩИНА. Вы спокойно себя ведёте, не нервничаете. </w:t>
      </w:r>
      <w:r w:rsidR="00D2680B">
        <w:rPr>
          <w:rStyle w:val="a3"/>
          <w:rFonts w:ascii="Times New Roman" w:hAnsi="Times New Roman" w:cs="Times New Roman"/>
          <w:b w:val="0"/>
          <w:sz w:val="24"/>
          <w:szCs w:val="24"/>
        </w:rPr>
        <w:t>Похоже, что</w:t>
      </w:r>
      <w:r w:rsidR="001A4BB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это для вас привычное дело, ваша работа, что ли.</w:t>
      </w:r>
    </w:p>
    <w:p w:rsidR="001A4BB7" w:rsidRDefault="00141EC3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РАБИТЕЛЬ. </w:t>
      </w:r>
      <w:r w:rsidR="004765C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моей крови сейчас растворён небольшой аптечный склад. </w:t>
      </w:r>
    </w:p>
    <w:p w:rsidR="004765CB" w:rsidRDefault="00B64D8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Наркотики</w:t>
      </w:r>
      <w:r w:rsidR="004765CB">
        <w:rPr>
          <w:rStyle w:val="a3"/>
          <w:rFonts w:ascii="Times New Roman" w:hAnsi="Times New Roman" w:cs="Times New Roman"/>
          <w:b w:val="0"/>
          <w:sz w:val="24"/>
          <w:szCs w:val="24"/>
        </w:rPr>
        <w:t>?</w:t>
      </w:r>
    </w:p>
    <w:p w:rsidR="004765CB" w:rsidRDefault="004765CB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РАБИТЕЛЬ. Никогда в жизни.</w:t>
      </w:r>
      <w:r w:rsidR="00835EF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спокоительное.</w:t>
      </w:r>
    </w:p>
    <w:p w:rsidR="0055190C" w:rsidRDefault="0055190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ЖЕНЩИНА. Зачем вам тогда всё это?</w:t>
      </w:r>
    </w:p>
    <w:p w:rsidR="0055190C" w:rsidRDefault="0055190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55190C" w:rsidRDefault="0055190C" w:rsidP="008058A5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5190C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55190C" w:rsidRDefault="00FA48F8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ряд ли вы рассказали всё это потому, что грабителю нужны были деньги для собственной шикарной жизни.</w:t>
      </w:r>
    </w:p>
    <w:p w:rsidR="00FA48F8" w:rsidRDefault="00FA48F8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A869BF">
        <w:rPr>
          <w:rStyle w:val="a3"/>
          <w:rFonts w:ascii="Times New Roman" w:hAnsi="Times New Roman" w:cs="Times New Roman"/>
          <w:b w:val="0"/>
          <w:sz w:val="24"/>
          <w:szCs w:val="24"/>
        </w:rPr>
        <w:t>Деньги ему понадобились</w:t>
      </w:r>
      <w:r w:rsidR="006149E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жены,</w:t>
      </w:r>
      <w:r w:rsidR="00A869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безотлагательн</w:t>
      </w:r>
      <w:r w:rsidR="002049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ый и </w:t>
      </w:r>
      <w:proofErr w:type="gramStart"/>
      <w:r w:rsidR="00204999">
        <w:rPr>
          <w:rStyle w:val="a3"/>
          <w:rFonts w:ascii="Times New Roman" w:hAnsi="Times New Roman" w:cs="Times New Roman"/>
          <w:b w:val="0"/>
          <w:sz w:val="24"/>
          <w:szCs w:val="24"/>
        </w:rPr>
        <w:t>дорогой курс</w:t>
      </w:r>
      <w:proofErr w:type="gramEnd"/>
      <w:r w:rsidR="0020499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лечения</w:t>
      </w:r>
      <w:r w:rsidR="00A869B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A869BF" w:rsidRDefault="001B55F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Я и говорю, что не для себя.</w:t>
      </w:r>
    </w:p>
    <w:p w:rsidR="001B55F7" w:rsidRDefault="001B55F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ы оправдываете зло в таком случае? Вернее, у гражданина было право совершить ограбление в подобной жизненной ситуации?</w:t>
      </w:r>
    </w:p>
    <w:p w:rsidR="001B55F7" w:rsidRDefault="001B55F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ет. Всегда есть другой выход.</w:t>
      </w:r>
    </w:p>
    <w:p w:rsidR="001B55F7" w:rsidRDefault="001B55F7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Глупейшая фраза от 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большинства людей, которые только и делают, что теоретизируют со стороны. Другой выход всегда есть только в кино, в театре и прочих фантазиях. Конечно, всегда можно избежать драк разговором – тогда откуда войны? – всегда можно, если драка началась, ударить так расчётливо и нежно, что никто не 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острадает больше, чем необходимо</w:t>
      </w:r>
      <w:r w:rsidR="00AE64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ля обороны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46BC0">
        <w:rPr>
          <w:rStyle w:val="a3"/>
          <w:rFonts w:ascii="Times New Roman" w:hAnsi="Times New Roman" w:cs="Times New Roman"/>
          <w:b w:val="0"/>
          <w:sz w:val="24"/>
          <w:szCs w:val="24"/>
        </w:rPr>
        <w:t>Когда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то-то серьёзно заболел, то всегда есть молитвы, в конце концов, </w:t>
      </w:r>
      <w:r w:rsidR="00046BC0">
        <w:rPr>
          <w:rStyle w:val="a3"/>
          <w:rFonts w:ascii="Times New Roman" w:hAnsi="Times New Roman" w:cs="Times New Roman"/>
          <w:b w:val="0"/>
          <w:sz w:val="24"/>
          <w:szCs w:val="24"/>
        </w:rPr>
        <w:t>если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т денег на лечен</w:t>
      </w:r>
      <w:r w:rsidR="004739B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е. Если тебя ведут на расстрел 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 несправедливому приговору, то ты всегда можешь бежать и</w:t>
      </w:r>
      <w:r w:rsidR="0051732A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же сбежав, доказать свою невиновность, да? Всегда есть другой выход. Даже из другого выхода всегда есть другой выход, так? И потом, никто не отменял </w:t>
      </w:r>
      <w:proofErr w:type="spellStart"/>
      <w:r w:rsidR="000838EF" w:rsidRPr="000838EF">
        <w:rPr>
          <w:rStyle w:val="a3"/>
          <w:rFonts w:ascii="Times New Roman" w:hAnsi="Times New Roman" w:cs="Times New Roman"/>
          <w:b w:val="0"/>
          <w:sz w:val="24"/>
          <w:szCs w:val="24"/>
        </w:rPr>
        <w:t>Deus</w:t>
      </w:r>
      <w:proofErr w:type="spellEnd"/>
      <w:r w:rsidR="000838EF" w:rsidRP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838EF" w:rsidRPr="000838EF">
        <w:rPr>
          <w:rStyle w:val="a3"/>
          <w:rFonts w:ascii="Times New Roman" w:hAnsi="Times New Roman" w:cs="Times New Roman"/>
          <w:b w:val="0"/>
          <w:sz w:val="24"/>
          <w:szCs w:val="24"/>
        </w:rPr>
        <w:t>ex</w:t>
      </w:r>
      <w:proofErr w:type="spellEnd"/>
      <w:r w:rsidR="000838EF" w:rsidRPr="000838E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838EF" w:rsidRPr="000838EF">
        <w:rPr>
          <w:rStyle w:val="a3"/>
          <w:rFonts w:ascii="Times New Roman" w:hAnsi="Times New Roman" w:cs="Times New Roman"/>
          <w:b w:val="0"/>
          <w:sz w:val="24"/>
          <w:szCs w:val="24"/>
        </w:rPr>
        <w:t>machina</w:t>
      </w:r>
      <w:proofErr w:type="spellEnd"/>
      <w:r w:rsidR="000838EF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0838EF" w:rsidRDefault="00E46DF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Просто надо подумать.</w:t>
      </w:r>
    </w:p>
    <w:p w:rsidR="00E46DFA" w:rsidRDefault="00E46DF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Согласен. Когда твоя жена разлагается заживо, можно замутить быстрый и блестящий бизнес-план с рентабельностью в пару миллионов процентов и оплатить лечение. Можно предложить жене пока что</w:t>
      </w:r>
      <w:r w:rsidR="00FE01A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умирать</w:t>
      </w:r>
      <w:r w:rsidR="0050084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йти</w:t>
      </w:r>
      <w:r w:rsidR="0050084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дработку. </w:t>
      </w:r>
    </w:p>
    <w:p w:rsidR="00E46DFA" w:rsidRDefault="00E46DF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Можно обратиться к людям, за сбором средств. Или в спец</w:t>
      </w:r>
      <w:r w:rsidR="00F037EC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льные фонды.</w:t>
      </w:r>
    </w:p>
    <w:p w:rsidR="00E46DFA" w:rsidRDefault="00E46DFA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О</w:t>
      </w:r>
      <w:r w:rsidR="00284B3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оретик </w:t>
      </w:r>
      <w:r w:rsidR="00F72C2C">
        <w:rPr>
          <w:rStyle w:val="a3"/>
          <w:rFonts w:ascii="Times New Roman" w:hAnsi="Times New Roman" w:cs="Times New Roman"/>
          <w:b w:val="0"/>
          <w:sz w:val="24"/>
          <w:szCs w:val="24"/>
        </w:rPr>
        <w:t>начал устан</w:t>
      </w:r>
      <w:r w:rsidR="00F47CF1">
        <w:rPr>
          <w:rStyle w:val="a3"/>
          <w:rFonts w:ascii="Times New Roman" w:hAnsi="Times New Roman" w:cs="Times New Roman"/>
          <w:b w:val="0"/>
          <w:sz w:val="24"/>
          <w:szCs w:val="24"/>
        </w:rPr>
        <w:t>овку двере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ругих выходов.</w:t>
      </w:r>
      <w:r w:rsidR="008A44B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лечение детей собрать не могут,</w:t>
      </w:r>
      <w:r w:rsidR="00E628B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 вы</w:t>
      </w:r>
      <w:r w:rsidR="008A44B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едлагает</w:t>
      </w:r>
      <w:r w:rsidR="00E628BF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8A44B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ем миром лечить взрослых.</w:t>
      </w:r>
      <w:r w:rsidR="003215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 смеётесь в лицо всем</w:t>
      </w:r>
      <w:r w:rsidR="00EA3FFE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32151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казавшимся в подобной ситуации.</w:t>
      </w:r>
    </w:p>
    <w:p w:rsidR="00E628BF" w:rsidRPr="0055190C" w:rsidRDefault="00E628BF" w:rsidP="00E628BF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икто не пострадал от ограбления? Ну, не считая того, что семья лишилась денег.</w:t>
      </w:r>
    </w:p>
    <w:p w:rsidR="00E628BF" w:rsidRDefault="00387EC0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икто. В таком случае можно, да?</w:t>
      </w:r>
    </w:p>
    <w:p w:rsidR="00387EC0" w:rsidRDefault="00387EC0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DF3DA0">
        <w:rPr>
          <w:rStyle w:val="a3"/>
          <w:rFonts w:ascii="Times New Roman" w:hAnsi="Times New Roman" w:cs="Times New Roman"/>
          <w:b w:val="0"/>
          <w:sz w:val="24"/>
          <w:szCs w:val="24"/>
        </w:rPr>
        <w:t>Нельзя, но</w:t>
      </w:r>
      <w:r w:rsidR="00C16E1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таком случае поступок можно понять.</w:t>
      </w:r>
    </w:p>
    <w:p w:rsidR="00C16E1C" w:rsidRDefault="00FA4E1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FC45E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 голодного есть право </w:t>
      </w:r>
      <w:proofErr w:type="gramStart"/>
      <w:r w:rsidR="00FC45E4">
        <w:rPr>
          <w:rStyle w:val="a3"/>
          <w:rFonts w:ascii="Times New Roman" w:hAnsi="Times New Roman" w:cs="Times New Roman"/>
          <w:b w:val="0"/>
          <w:sz w:val="24"/>
          <w:szCs w:val="24"/>
        </w:rPr>
        <w:t>украсть</w:t>
      </w:r>
      <w:proofErr w:type="gramEnd"/>
      <w:r w:rsidR="00FC45E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вы это знаете. Не головой, а нутром знаете. Но упорствуете исключительно из прокурорской позиции.</w:t>
      </w:r>
      <w:r w:rsidR="00D24B5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кажись вы в подобной ситуации, если не грабёж, то взятку бы приняли точно. </w:t>
      </w:r>
      <w:r w:rsidR="00D04351">
        <w:rPr>
          <w:rStyle w:val="a3"/>
          <w:rFonts w:ascii="Times New Roman" w:hAnsi="Times New Roman" w:cs="Times New Roman"/>
          <w:b w:val="0"/>
          <w:sz w:val="24"/>
          <w:szCs w:val="24"/>
        </w:rPr>
        <w:t>А вот сам поступок в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ряд ли понимаете.</w:t>
      </w:r>
    </w:p>
    <w:p w:rsidR="00FA4E1C" w:rsidRDefault="00FA4E1C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Что же </w:t>
      </w:r>
      <w:r w:rsidR="001D0567">
        <w:rPr>
          <w:rStyle w:val="a3"/>
          <w:rFonts w:ascii="Times New Roman" w:hAnsi="Times New Roman" w:cs="Times New Roman"/>
          <w:b w:val="0"/>
          <w:sz w:val="24"/>
          <w:szCs w:val="24"/>
        </w:rPr>
        <w:t>непонятного в желании помочь близкому человеку?</w:t>
      </w:r>
    </w:p>
    <w:p w:rsidR="001D0567" w:rsidRDefault="006B3328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То, что делается это исключительно из эгоистических побуждений.</w:t>
      </w:r>
    </w:p>
    <w:p w:rsidR="006B3328" w:rsidRDefault="006B3328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Может и есть какая-то доля эгоизма в помощи близкому</w:t>
      </w:r>
      <w:r w:rsidR="0054728D">
        <w:rPr>
          <w:rStyle w:val="a3"/>
          <w:rFonts w:ascii="Times New Roman" w:hAnsi="Times New Roman" w:cs="Times New Roman"/>
          <w:b w:val="0"/>
          <w:sz w:val="24"/>
          <w:szCs w:val="24"/>
        </w:rPr>
        <w:t>, не знаю, но где эгоизм в помощи постороннему?</w:t>
      </w:r>
    </w:p>
    <w:p w:rsidR="0054728D" w:rsidRDefault="0054728D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8306F6">
        <w:rPr>
          <w:rStyle w:val="a3"/>
          <w:rFonts w:ascii="Times New Roman" w:hAnsi="Times New Roman" w:cs="Times New Roman"/>
          <w:b w:val="0"/>
          <w:sz w:val="24"/>
          <w:szCs w:val="24"/>
        </w:rPr>
        <w:t>Сознайтесь, разве вам не становится приятно, когда вы, допустим, помогли старушке перейти дорогу, подвезли кого-нибудь, кто голосовал на дороге или оказали</w:t>
      </w:r>
      <w:r w:rsidR="00865B8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ольше</w:t>
      </w:r>
      <w:r w:rsidR="008306F6">
        <w:rPr>
          <w:rStyle w:val="a3"/>
          <w:rFonts w:ascii="Times New Roman" w:hAnsi="Times New Roman" w:cs="Times New Roman"/>
          <w:b w:val="0"/>
          <w:sz w:val="24"/>
          <w:szCs w:val="24"/>
        </w:rPr>
        <w:t>е покровительство</w:t>
      </w:r>
      <w:r w:rsidR="00865B8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еловеку?</w:t>
      </w:r>
    </w:p>
    <w:p w:rsidR="00865B82" w:rsidRDefault="00865B82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</w:t>
      </w:r>
      <w:r w:rsidR="00841D65">
        <w:rPr>
          <w:rStyle w:val="a3"/>
          <w:rFonts w:ascii="Times New Roman" w:hAnsi="Times New Roman" w:cs="Times New Roman"/>
          <w:b w:val="0"/>
          <w:sz w:val="24"/>
          <w:szCs w:val="24"/>
        </w:rPr>
        <w:t>В чём тут сознаваться? Конечно, это приятно.</w:t>
      </w:r>
    </w:p>
    <w:p w:rsidR="00841D65" w:rsidRDefault="00841D65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И</w:t>
      </w:r>
      <w:r w:rsidR="006F4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дёте вы весь такой све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лый и сияющий внутри, хорошо становится.</w:t>
      </w:r>
      <w:r w:rsidR="006F4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</w:t>
      </w:r>
      <w:r w:rsidR="003E66F7">
        <w:rPr>
          <w:rStyle w:val="a3"/>
          <w:rFonts w:ascii="Times New Roman" w:hAnsi="Times New Roman" w:cs="Times New Roman"/>
          <w:b w:val="0"/>
          <w:sz w:val="24"/>
          <w:szCs w:val="24"/>
        </w:rPr>
        <w:t>то-то неуловимо мягкое,</w:t>
      </w:r>
      <w:r w:rsidR="006F4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ёплое распространяется</w:t>
      </w:r>
      <w:r w:rsidR="003E66F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6F4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ширится внутри вас.</w:t>
      </w:r>
    </w:p>
    <w:p w:rsidR="00D85769" w:rsidRDefault="00D85769" w:rsidP="008058A5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 Есть такое.</w:t>
      </w:r>
    </w:p>
    <w:p w:rsidR="001F0C87" w:rsidRDefault="00D8576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</w:t>
      </w:r>
      <w:r w:rsidR="006D16F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от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ди этого душевного онанизма и делаются добрые дела. Если бы за всякую помощь другому</w:t>
      </w:r>
      <w:r w:rsidR="009F6F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еловек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 вас сустав ломался, то где было бы ваше добро? Человечество быстро бы возвело всю помощь</w:t>
      </w:r>
      <w:r w:rsidR="009F6F9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людя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ранг неприемлемого зла. </w:t>
      </w:r>
      <w:r w:rsidR="001F0C8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о и </w:t>
      </w:r>
      <w:r w:rsidR="001F0C87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тогда останутся те, кто будет помогать людям</w:t>
      </w:r>
      <w:r w:rsidR="00822BE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з чувства самоудовлетворения</w:t>
      </w:r>
      <w:r w:rsidR="001F0C87">
        <w:rPr>
          <w:rStyle w:val="a3"/>
          <w:rFonts w:ascii="Times New Roman" w:hAnsi="Times New Roman" w:cs="Times New Roman"/>
          <w:b w:val="0"/>
          <w:sz w:val="24"/>
          <w:szCs w:val="24"/>
        </w:rPr>
        <w:t>. Это мазохисты.</w:t>
      </w:r>
    </w:p>
    <w:p w:rsidR="001F0C87" w:rsidRDefault="00787AE4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о есть вы считаете, что вся помощь оказывается из эгоизма?</w:t>
      </w:r>
    </w:p>
    <w:p w:rsidR="00787AE4" w:rsidRDefault="00787AE4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 только вся помощь, а вообщ</w:t>
      </w:r>
      <w:r w:rsidR="00FF689C">
        <w:rPr>
          <w:rStyle w:val="a3"/>
          <w:rFonts w:ascii="Times New Roman" w:hAnsi="Times New Roman" w:cs="Times New Roman"/>
          <w:b w:val="0"/>
          <w:sz w:val="24"/>
          <w:szCs w:val="24"/>
        </w:rPr>
        <w:t>е каждый поступок человека происход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 исключительно из эгоизма. </w:t>
      </w:r>
      <w:r w:rsidR="004F7443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тоя у гроба, человек плачет о себе, а не о покойном. Покойнику что? Ему уже всё равно. А люди плачут о</w:t>
      </w:r>
      <w:r w:rsidR="00C3158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ебе, 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бственной утрате.</w:t>
      </w:r>
    </w:p>
    <w:p w:rsidR="00787AE4" w:rsidRDefault="00B13E3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С гробами понятно, а как же самопожертвование?</w:t>
      </w:r>
    </w:p>
    <w:p w:rsidR="00787AE4" w:rsidRDefault="00B13E3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 этом слове главное – само. Не человека разменивают, не спросив его, а человек сам, удовлетворяя собственное желание, жертвует собой. О природе такого желания можно спорить долго, но у человека есть желание принести себя в жертву и он это делает. Сам, согласно своему,</w:t>
      </w:r>
      <w:r w:rsidR="00031E2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лич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ому</w:t>
      </w:r>
      <w:r w:rsidR="001354C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беждению и своей воле</w:t>
      </w:r>
      <w:r w:rsidR="00B90118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67111" w:rsidRDefault="00567111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 зал возвращается Адвокат.</w:t>
      </w:r>
    </w:p>
    <w:p w:rsidR="00567111" w:rsidRDefault="00567111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Ваша честь, прошу назначить перерыв в судебном процессе.</w:t>
      </w:r>
    </w:p>
    <w:p w:rsidR="00567111" w:rsidRDefault="00567111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Прокурор?</w:t>
      </w:r>
    </w:p>
    <w:p w:rsidR="00567111" w:rsidRDefault="00567111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ет возражений, ваша честь.</w:t>
      </w:r>
    </w:p>
    <w:p w:rsidR="00567111" w:rsidRDefault="00567111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Назначается перерыв.</w:t>
      </w:r>
    </w:p>
    <w:p w:rsidR="00567111" w:rsidRDefault="00567111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Ваша честь, мне необходимо кое-что сообщить вам. В частной беседе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у</w:t>
      </w:r>
      <w:r w:rsidR="00AC2F74">
        <w:rPr>
          <w:rStyle w:val="a3"/>
          <w:rFonts w:ascii="Times New Roman" w:hAnsi="Times New Roman" w:cs="Times New Roman"/>
          <w:b w:val="0"/>
          <w:sz w:val="24"/>
          <w:szCs w:val="24"/>
        </w:rPr>
        <w:t>.) Вы тоже необходимы.</w:t>
      </w:r>
    </w:p>
    <w:p w:rsidR="00AC2F74" w:rsidRDefault="00AC2F74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Что же, пройдёмте.</w:t>
      </w:r>
    </w:p>
    <w:p w:rsidR="00C663FE" w:rsidRDefault="00C663F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Это нарушение судебной этики.</w:t>
      </w:r>
    </w:p>
    <w:p w:rsidR="00C663FE" w:rsidRDefault="00C663F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А разве ваше прав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 зло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разрешает подобного?</w:t>
      </w:r>
    </w:p>
    <w:p w:rsidR="00C663FE" w:rsidRDefault="00C663F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Разрешает. Но, заметьте, вы тем самым подтверждаете это право.</w:t>
      </w:r>
    </w:p>
    <w:p w:rsidR="00C663FE" w:rsidRDefault="00C663F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Мы сейчас вне судебного процесса.</w:t>
      </w:r>
    </w:p>
    <w:p w:rsidR="00AC2F74" w:rsidRDefault="00AC2F74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C2F74" w:rsidRDefault="00AC2F74" w:rsidP="001F0C87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Кабинет Судьи.</w:t>
      </w:r>
    </w:p>
    <w:p w:rsidR="00B90118" w:rsidRDefault="00C663F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Сначала я хочу предупредить, что не знал о содержании второго ходатайства моего подзащитного.</w:t>
      </w:r>
    </w:p>
    <w:p w:rsidR="00B91FEB" w:rsidRDefault="00B91F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К сути.</w:t>
      </w:r>
    </w:p>
    <w:p w:rsidR="00B91FEB" w:rsidRDefault="00B91F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К сути, так  к сути. Сейчас, когда я выходил на улицу и общался с, так сказать, лидерами поддержки поправки о праве на добро, то понял одну вещь. Они абсолютно не разбираются в вопросе. И я подумал: а зачем они все пришли?</w:t>
      </w:r>
    </w:p>
    <w:p w:rsidR="00B91FEB" w:rsidRDefault="00B91F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КУРОР. </w:t>
      </w:r>
      <w:r w:rsidR="00FD7F7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ет одной общей причины, по которой они собираются. В ком-то сидит малолетний революционный дух, кому-то скучно, кто-то одинок. Некоторые, в силу своей </w:t>
      </w:r>
      <w:proofErr w:type="spellStart"/>
      <w:r w:rsidR="00FD7F77">
        <w:rPr>
          <w:rStyle w:val="a3"/>
          <w:rFonts w:ascii="Times New Roman" w:hAnsi="Times New Roman" w:cs="Times New Roman"/>
          <w:b w:val="0"/>
          <w:sz w:val="24"/>
          <w:szCs w:val="24"/>
        </w:rPr>
        <w:t>маленькости</w:t>
      </w:r>
      <w:proofErr w:type="spellEnd"/>
      <w:r w:rsidR="00FD7F77">
        <w:rPr>
          <w:rStyle w:val="a3"/>
          <w:rFonts w:ascii="Times New Roman" w:hAnsi="Times New Roman" w:cs="Times New Roman"/>
          <w:b w:val="0"/>
          <w:sz w:val="24"/>
          <w:szCs w:val="24"/>
        </w:rPr>
        <w:t>, хотят быть причастны к большим процессам и без разницы к каким. А кто-то и всерьёз разделяет мнение лидеров собрания. Знаю одно, ты хоть свечу зажги и объяви её первоисточником всего сущего света, всегда найдутся те, кто тебя поддержит. Всегда.</w:t>
      </w:r>
    </w:p>
    <w:p w:rsidR="00E906EE" w:rsidRDefault="00E906E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ДВОКАТ. </w:t>
      </w:r>
      <w:r w:rsidR="00C26A9B">
        <w:rPr>
          <w:rStyle w:val="a3"/>
          <w:rFonts w:ascii="Times New Roman" w:hAnsi="Times New Roman" w:cs="Times New Roman"/>
          <w:b w:val="0"/>
          <w:sz w:val="24"/>
          <w:szCs w:val="24"/>
        </w:rPr>
        <w:t>Вот именно. А мой подзащитный (</w:t>
      </w:r>
      <w:r w:rsidR="00C26A9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е</w:t>
      </w:r>
      <w:r w:rsidR="00C26A9B">
        <w:rPr>
          <w:rStyle w:val="a3"/>
          <w:rFonts w:ascii="Times New Roman" w:hAnsi="Times New Roman" w:cs="Times New Roman"/>
          <w:b w:val="0"/>
          <w:sz w:val="24"/>
          <w:szCs w:val="24"/>
        </w:rPr>
        <w:t>.) кстати, я собираюсь заявить самоотвод, мой подзащитный поднял на лозунг очень опасную тему. И ладно бы с добром, но право человека на зло – это явный перебор.</w:t>
      </w:r>
    </w:p>
    <w:p w:rsidR="00C26A9B" w:rsidRDefault="00C26A9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Хоть до кого-то стало доходить. Объяви людям, что они имеют право на зло, да ещё и объясни им грамотно, убеди их в этом, начнётся невообразимое. А Смирнов хороший демагог.</w:t>
      </w:r>
    </w:p>
    <w:p w:rsidR="008B5F7B" w:rsidRDefault="008B5F7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Ходатайство не должно быть удовлетворено.</w:t>
      </w:r>
    </w:p>
    <w:p w:rsidR="008B5F7B" w:rsidRDefault="008B5F7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Я его заверну.</w:t>
      </w:r>
    </w:p>
    <w:p w:rsidR="008B5F7B" w:rsidRDefault="008B5F7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Мало завернуть ходатайство, о его существовании вообще не должно быть известно. Подобного ходатайства никогда не было.</w:t>
      </w:r>
    </w:p>
    <w:p w:rsidR="008B5F7B" w:rsidRDefault="008B5F7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А Смирнов? Он молчать не будет.</w:t>
      </w:r>
    </w:p>
    <w:p w:rsidR="008B5F7B" w:rsidRDefault="008B5F7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ДВОКАТ. В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урку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го?</w:t>
      </w:r>
    </w:p>
    <w:p w:rsidR="008B5F7B" w:rsidRDefault="0031259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Рискованно. Сколько их таких п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сихушкам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закрывали? Выбираются многие. Не они, так идеи.</w:t>
      </w:r>
      <w:r w:rsidR="00C441D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дея, она ведь, как росток, пробьётся и из-под асфальта. Её </w:t>
      </w:r>
      <w:r w:rsidR="00FD6D7C">
        <w:rPr>
          <w:rStyle w:val="a3"/>
          <w:rFonts w:ascii="Times New Roman" w:hAnsi="Times New Roman" w:cs="Times New Roman"/>
          <w:b w:val="0"/>
          <w:sz w:val="24"/>
          <w:szCs w:val="24"/>
        </w:rPr>
        <w:t>в бетон не закатаешь,</w:t>
      </w:r>
      <w:r w:rsidR="00C441D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лько под корень, пока семян не дала. </w:t>
      </w:r>
    </w:p>
    <w:p w:rsidR="0031259E" w:rsidRDefault="0031259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Что же с ним делать?</w:t>
      </w:r>
    </w:p>
    <w:p w:rsidR="0031259E" w:rsidRDefault="0031259E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аступает продолжительное молчание.</w:t>
      </w:r>
    </w:p>
    <w:p w:rsidR="0031259E" w:rsidRDefault="0031259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Мы все думаем об одном и то</w:t>
      </w:r>
      <w:r w:rsidR="002B659A">
        <w:rPr>
          <w:rStyle w:val="a3"/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же? Не только ходатайство не должно выйти о</w:t>
      </w:r>
      <w:r w:rsidR="002B659A"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юда?</w:t>
      </w:r>
    </w:p>
    <w:p w:rsidR="002B659A" w:rsidRDefault="002B659A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Я запрещаю произносить подобное в этих стенах!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сле пауз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Вслух.</w:t>
      </w:r>
    </w:p>
    <w:p w:rsidR="002B659A" w:rsidRDefault="002B659A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Смирнов, вроде, невысокого роста?</w:t>
      </w:r>
    </w:p>
    <w:p w:rsidR="002B659A" w:rsidRDefault="002B659A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Да, ниже нас всех, а что?</w:t>
      </w:r>
    </w:p>
    <w:p w:rsidR="002B659A" w:rsidRDefault="002B659A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B659A" w:rsidRDefault="002B659A" w:rsidP="001F0C8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2B659A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2B659A" w:rsidRDefault="004B134F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я, Прокурор и Адвокат возвращаются и рассаживаются по местам.</w:t>
      </w:r>
    </w:p>
    <w:p w:rsidR="004B134F" w:rsidRDefault="004B134F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Ваша честь, я заявляю самоотвод. Прошу исключить меня из участников процесса.</w:t>
      </w:r>
    </w:p>
    <w:p w:rsidR="004B134F" w:rsidRDefault="004B134F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о, как.</w:t>
      </w:r>
    </w:p>
    <w:p w:rsidR="004B134F" w:rsidRDefault="004B134F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СУДЬЯ. Заявление удовлетворено.</w:t>
      </w:r>
    </w:p>
    <w:p w:rsidR="004B134F" w:rsidRDefault="004B134F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Тогда покиньте зал заседаний. У нас, если мне не изменяет память, закрытый процесс.</w:t>
      </w:r>
    </w:p>
    <w:p w:rsidR="004B134F" w:rsidRDefault="004B134F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УДЬЯ. Суд разрешает </w:t>
      </w:r>
      <w:r w:rsidR="00643335">
        <w:rPr>
          <w:rStyle w:val="a3"/>
          <w:rFonts w:ascii="Times New Roman" w:hAnsi="Times New Roman" w:cs="Times New Roman"/>
          <w:b w:val="0"/>
          <w:sz w:val="24"/>
          <w:szCs w:val="24"/>
        </w:rPr>
        <w:t>данному гражданину присутствовать на процессе.</w:t>
      </w:r>
    </w:p>
    <w:p w:rsidR="00643335" w:rsidRDefault="0064333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 качестве кого?</w:t>
      </w:r>
    </w:p>
    <w:p w:rsidR="00643335" w:rsidRDefault="0064333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Продолжайте прения.</w:t>
      </w:r>
    </w:p>
    <w:p w:rsidR="00643335" w:rsidRDefault="0019126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Итак, все люди, по-вашему, эгоисты. Это мы выяснили. Но мы не выяснили, почему люди имеют право на зло?</w:t>
      </w:r>
    </w:p>
    <w:p w:rsidR="0019126E" w:rsidRDefault="0019126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Почему? В результате выбора. Надеюсь, вы не отказываете человеку в праве выбора?</w:t>
      </w:r>
    </w:p>
    <w:p w:rsidR="0019126E" w:rsidRDefault="0019126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е отказываю.</w:t>
      </w:r>
    </w:p>
    <w:p w:rsidR="0019126E" w:rsidRDefault="0019126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Помните</w:t>
      </w:r>
      <w:r w:rsidR="00341BE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вашу последнюю историю</w:t>
      </w:r>
      <w:r w:rsidR="00341BE3">
        <w:rPr>
          <w:rStyle w:val="a3"/>
          <w:rFonts w:ascii="Times New Roman" w:hAnsi="Times New Roman" w:cs="Times New Roman"/>
          <w:b w:val="0"/>
          <w:sz w:val="24"/>
          <w:szCs w:val="24"/>
        </w:rPr>
        <w:t>?</w:t>
      </w:r>
    </w:p>
    <w:p w:rsidR="00565E59" w:rsidRDefault="00565E5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Я её слышал?</w:t>
      </w:r>
    </w:p>
    <w:p w:rsidR="00565E59" w:rsidRDefault="00565E5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ет, Ваша честь.</w:t>
      </w:r>
    </w:p>
    <w:p w:rsidR="00565E59" w:rsidRDefault="00565E5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Так вот, к вашей истории…</w:t>
      </w:r>
    </w:p>
    <w:p w:rsidR="0019126E" w:rsidRDefault="0019126E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19126E" w:rsidRDefault="0019126E" w:rsidP="001F0C87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</w:t>
      </w:r>
      <w:r w:rsidR="00341BE3">
        <w:rPr>
          <w:rStyle w:val="a3"/>
          <w:rFonts w:ascii="Times New Roman" w:hAnsi="Times New Roman" w:cs="Times New Roman"/>
          <w:sz w:val="24"/>
          <w:szCs w:val="24"/>
        </w:rPr>
        <w:t>рифронтовая п</w:t>
      </w:r>
      <w:r>
        <w:rPr>
          <w:rStyle w:val="a3"/>
          <w:rFonts w:ascii="Times New Roman" w:hAnsi="Times New Roman" w:cs="Times New Roman"/>
          <w:sz w:val="24"/>
          <w:szCs w:val="24"/>
        </w:rPr>
        <w:t>росёлочная дорога.</w:t>
      </w:r>
    </w:p>
    <w:p w:rsidR="0019126E" w:rsidRDefault="00341BE3" w:rsidP="00096839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доль обочины двигается пеший военный патруль, состоящий из Прапорщика</w:t>
      </w:r>
    </w:p>
    <w:p w:rsidR="00341BE3" w:rsidRDefault="00341BE3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</w:t>
      </w:r>
      <w:r w:rsidR="0009683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и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рёх рядовых</w:t>
      </w:r>
      <w:r w:rsidR="00096839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патрульных.</w:t>
      </w:r>
    </w:p>
    <w:p w:rsidR="00096839" w:rsidRDefault="0009683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АТРУЛЬНЫЙ. Движение!</w:t>
      </w:r>
    </w:p>
    <w:p w:rsidR="00096839" w:rsidRDefault="00096839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Патруль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рассредотачивается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и занимает боевую позицию.</w:t>
      </w:r>
    </w:p>
    <w:p w:rsidR="00096839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Ы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з кустов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трэла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ырны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! М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дэс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трэла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ЧАЛЬНИК ПАТРУЛЯ. Сколько вас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ырный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?!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. Два нас.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ЧАЛЬНИК ПАТРУЛЯ. Ну, выходи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ырный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Медленно. По одному.</w:t>
      </w:r>
    </w:p>
    <w:p w:rsidR="002E42FB" w:rsidRDefault="002E42FB" w:rsidP="002E42FB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ы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подняв руки, выходят из кустов, в кусты заходит один 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из патрульных. Патруль в это время держит на прицеле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ов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Точно двое?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Ы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r w:rsidR="002C63FA">
        <w:rPr>
          <w:rStyle w:val="a3"/>
          <w:rFonts w:ascii="Times New Roman" w:hAnsi="Times New Roman" w:cs="Times New Roman"/>
          <w:b w:val="0"/>
          <w:sz w:val="24"/>
          <w:szCs w:val="24"/>
        </w:rPr>
        <w:t>ощ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о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Да. Так.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АЧАЛЬНИК ПАТРУЛЯ. </w:t>
      </w:r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оять.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роверим сейчас.</w:t>
      </w:r>
    </w:p>
    <w:p w:rsidR="002E42FB" w:rsidRDefault="002E42FB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Из кустов возвращается </w:t>
      </w:r>
      <w:proofErr w:type="gram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атрульный</w:t>
      </w:r>
      <w:proofErr w:type="gram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и показывает, что всё чисто.</w:t>
      </w:r>
    </w:p>
    <w:p w:rsidR="002E42FB" w:rsidRDefault="003A605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Досмотреть.</w:t>
      </w:r>
    </w:p>
    <w:p w:rsidR="003A6059" w:rsidRDefault="003A6059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Двое патрульных подходят к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ам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и обыскивают их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АТРУЛЬНЫЕ. Чисто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Да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чысто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Мырный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Откуда вы здесь такие?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Отуд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казывае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) недалеко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эржинск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Что здесь делаете?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М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убэжа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Война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ас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эло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э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всё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эло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зрушен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9457E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ё </w:t>
      </w:r>
      <w:proofErr w:type="spellStart"/>
      <w:r w:rsidR="009457EB">
        <w:rPr>
          <w:rStyle w:val="a3"/>
          <w:rFonts w:ascii="Times New Roman" w:hAnsi="Times New Roman" w:cs="Times New Roman"/>
          <w:b w:val="0"/>
          <w:sz w:val="24"/>
          <w:szCs w:val="24"/>
        </w:rPr>
        <w:t>горэт</w:t>
      </w:r>
      <w:proofErr w:type="spellEnd"/>
      <w:r w:rsidR="009457EB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Жили там?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. Ми работал там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А жили где?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раница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жы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Работа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иэха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Документы есть?</w:t>
      </w:r>
    </w:p>
    <w:p w:rsidR="0059054D" w:rsidRDefault="0059054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Ы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остают документ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C22580">
        <w:rPr>
          <w:rStyle w:val="a3"/>
          <w:rFonts w:ascii="Times New Roman" w:hAnsi="Times New Roman" w:cs="Times New Roman"/>
          <w:b w:val="0"/>
          <w:sz w:val="24"/>
          <w:szCs w:val="24"/>
        </w:rPr>
        <w:t>Паспорт эст.</w:t>
      </w:r>
    </w:p>
    <w:p w:rsidR="00C22580" w:rsidRDefault="00C2258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веряя документ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Издалека. Не вовремя вы работать сюда приехали.</w:t>
      </w:r>
    </w:p>
    <w:p w:rsidR="00C22580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Ы. М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на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что вот так, да. Война.</w:t>
      </w:r>
    </w:p>
    <w:p w:rsidR="009457EB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Здесь где жили?</w:t>
      </w:r>
    </w:p>
    <w:p w:rsidR="009457EB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эржинск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д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аботал, там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жы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457EB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Ну вот, а то заграница. Кем работали?</w:t>
      </w:r>
    </w:p>
    <w:p w:rsidR="009457EB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. Работал.</w:t>
      </w:r>
    </w:p>
    <w:p w:rsidR="009457EB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Понимаю, что работал. Кем, говорю, работали? Ну, что делали? Что умеете?</w:t>
      </w:r>
    </w:p>
    <w:p w:rsidR="009457EB" w:rsidRDefault="009457EB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СТАРБАЙТЕР</w:t>
      </w:r>
      <w:r w:rsidR="00954750">
        <w:rPr>
          <w:rStyle w:val="a3"/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8232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, ст</w:t>
      </w:r>
      <w:r w:rsidR="00954750">
        <w:rPr>
          <w:rStyle w:val="a3"/>
          <w:rFonts w:ascii="Times New Roman" w:hAnsi="Times New Roman" w:cs="Times New Roman"/>
          <w:b w:val="0"/>
          <w:sz w:val="24"/>
          <w:szCs w:val="24"/>
        </w:rPr>
        <w:t>р</w:t>
      </w:r>
      <w:r w:rsidR="008232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йка работал, ми дом строил. </w:t>
      </w:r>
      <w:proofErr w:type="spellStart"/>
      <w:r w:rsidR="00823233">
        <w:rPr>
          <w:rStyle w:val="a3"/>
          <w:rFonts w:ascii="Times New Roman" w:hAnsi="Times New Roman" w:cs="Times New Roman"/>
          <w:b w:val="0"/>
          <w:sz w:val="24"/>
          <w:szCs w:val="24"/>
        </w:rPr>
        <w:t>Болшой</w:t>
      </w:r>
      <w:proofErr w:type="spellEnd"/>
      <w:r w:rsidR="008232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823233">
        <w:rPr>
          <w:rStyle w:val="a3"/>
          <w:rFonts w:ascii="Times New Roman" w:hAnsi="Times New Roman" w:cs="Times New Roman"/>
          <w:b w:val="0"/>
          <w:sz w:val="24"/>
          <w:szCs w:val="24"/>
        </w:rPr>
        <w:t>Катэж</w:t>
      </w:r>
      <w:proofErr w:type="spellEnd"/>
      <w:r w:rsidR="0082323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54750" w:rsidRDefault="0095475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Дом они строили. Прятались зачем?</w:t>
      </w:r>
    </w:p>
    <w:p w:rsidR="00954750" w:rsidRDefault="0095475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БАЙТЕР. Страшно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трэлае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Ми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ел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убэжа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эржинска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954750" w:rsidRDefault="0095475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</w:t>
      </w:r>
      <w:r w:rsidR="005752E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752E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сле паузы</w:t>
      </w:r>
      <w:r w:rsidR="005752EA">
        <w:rPr>
          <w:rStyle w:val="a3"/>
          <w:rFonts w:ascii="Times New Roman" w:hAnsi="Times New Roman" w:cs="Times New Roman"/>
          <w:b w:val="0"/>
          <w:sz w:val="24"/>
          <w:szCs w:val="24"/>
        </w:rPr>
        <w:t>). Что мне с вами делать-то?</w:t>
      </w:r>
    </w:p>
    <w:p w:rsidR="005752EA" w:rsidRDefault="005752EA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ГАСТАРБАЙТЕРЫ. </w:t>
      </w:r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ы нам </w:t>
      </w:r>
      <w:proofErr w:type="spellStart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>помоч</w:t>
      </w:r>
      <w:proofErr w:type="spellEnd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Нам уходит, </w:t>
      </w:r>
      <w:proofErr w:type="gramStart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раница. Домой. Ты </w:t>
      </w:r>
      <w:proofErr w:type="spellStart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>показат</w:t>
      </w:r>
      <w:proofErr w:type="spellEnd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уда </w:t>
      </w:r>
      <w:proofErr w:type="spellStart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>ити</w:t>
      </w:r>
      <w:proofErr w:type="spellEnd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ми </w:t>
      </w:r>
      <w:proofErr w:type="spellStart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>ити</w:t>
      </w:r>
      <w:proofErr w:type="spellEnd"/>
      <w:r w:rsidR="00216C1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уда.</w:t>
      </w:r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и тебя благодарит. Ест </w:t>
      </w:r>
      <w:proofErr w:type="spellStart"/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>дэнги</w:t>
      </w:r>
      <w:proofErr w:type="spellEnd"/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7735BA">
        <w:rPr>
          <w:rStyle w:val="a3"/>
          <w:rFonts w:ascii="Times New Roman" w:hAnsi="Times New Roman" w:cs="Times New Roman"/>
          <w:b w:val="0"/>
          <w:sz w:val="24"/>
          <w:szCs w:val="24"/>
        </w:rPr>
        <w:t>за</w:t>
      </w:r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>работат</w:t>
      </w:r>
      <w:proofErr w:type="spellEnd"/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>дэнги</w:t>
      </w:r>
      <w:proofErr w:type="spellEnd"/>
      <w:r w:rsidR="00FD706D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FD706D" w:rsidRDefault="00FD706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Сколько денег?</w:t>
      </w:r>
    </w:p>
    <w:p w:rsidR="00FD706D" w:rsidRDefault="00FD706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</w:t>
      </w:r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эс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ысящ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олары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Всё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озм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омога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м.</w:t>
      </w:r>
    </w:p>
    <w:p w:rsidR="00FD706D" w:rsidRDefault="00FD706D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ы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достают из-за пазухи деньги и отдают Начальнику патруля.</w:t>
      </w:r>
    </w:p>
    <w:p w:rsidR="00FD706D" w:rsidRDefault="00FD706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ересчитывает деньг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Действительно, десять тысяч (</w:t>
      </w:r>
      <w:proofErr w:type="gram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атрульным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) Вы как досматривали?</w:t>
      </w:r>
    </w:p>
    <w:p w:rsidR="00FD706D" w:rsidRDefault="00FD706D" w:rsidP="00FD706D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ачальник патруля делает патрульным знак, те ещё раз обыскивают</w:t>
      </w:r>
    </w:p>
    <w:p w:rsidR="00FD706D" w:rsidRDefault="00FD706D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ов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FD706D" w:rsidRDefault="00FD706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Ы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эт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болше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с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энг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Бэр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елая движение автомато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у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дём тогда, работнички. Стоять нельзя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Патруль и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ы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начинают идти. Патруль держится сзади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А</w:t>
      </w:r>
      <w:r w:rsidR="00C25D8D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АРБАЙТЕР. Ты нас граница </w:t>
      </w:r>
      <w:proofErr w:type="spellStart"/>
      <w:r w:rsidR="00C25D8D">
        <w:rPr>
          <w:rStyle w:val="a3"/>
          <w:rFonts w:ascii="Times New Roman" w:hAnsi="Times New Roman" w:cs="Times New Roman"/>
          <w:b w:val="0"/>
          <w:sz w:val="24"/>
          <w:szCs w:val="24"/>
        </w:rPr>
        <w:t>провэ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т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можэш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? Ми домой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ит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Шагай, шагай.</w:t>
      </w:r>
    </w:p>
    <w:p w:rsidR="006E4013" w:rsidRDefault="00C25D8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Э</w:t>
      </w:r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сли</w:t>
      </w:r>
      <w:proofErr w:type="spellEnd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нэ</w:t>
      </w:r>
      <w:proofErr w:type="spellEnd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можэшь</w:t>
      </w:r>
      <w:proofErr w:type="spellEnd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покажеш</w:t>
      </w:r>
      <w:proofErr w:type="spellEnd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куда </w:t>
      </w:r>
      <w:proofErr w:type="spellStart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ити</w:t>
      </w:r>
      <w:proofErr w:type="spellEnd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>бэз</w:t>
      </w:r>
      <w:proofErr w:type="spellEnd"/>
      <w:r w:rsidR="006E401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ойны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Проводим сейчас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Спасибо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эбэ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А то страшно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толкая второго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байтера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в бок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Поработал, да?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Луще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ома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идэл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6E4013" w:rsidRDefault="006E401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. Дома работы нет что ли?</w:t>
      </w:r>
    </w:p>
    <w:p w:rsidR="00C25D8D" w:rsidRDefault="00C25D8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ГАСТАРБАЙТЕР. Работа эст. </w:t>
      </w:r>
      <w:proofErr w:type="spell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Дэньги</w:t>
      </w:r>
      <w:proofErr w:type="spell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ало. Зарплата мало.</w:t>
      </w:r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</w:t>
      </w:r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>дэти</w:t>
      </w:r>
      <w:proofErr w:type="spellEnd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>кушат</w:t>
      </w:r>
      <w:proofErr w:type="spellEnd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>хощ</w:t>
      </w:r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>ет</w:t>
      </w:r>
      <w:proofErr w:type="spellEnd"/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>жэна</w:t>
      </w:r>
      <w:proofErr w:type="spellEnd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>кушат</w:t>
      </w:r>
      <w:proofErr w:type="spellEnd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26183">
        <w:rPr>
          <w:rStyle w:val="a3"/>
          <w:rFonts w:ascii="Times New Roman" w:hAnsi="Times New Roman" w:cs="Times New Roman"/>
          <w:b w:val="0"/>
          <w:sz w:val="24"/>
          <w:szCs w:val="24"/>
        </w:rPr>
        <w:t>хощ</w:t>
      </w:r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>эт</w:t>
      </w:r>
      <w:proofErr w:type="spellEnd"/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>. Д</w:t>
      </w:r>
      <w:r w:rsidR="005326A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м строит </w:t>
      </w:r>
      <w:proofErr w:type="spellStart"/>
      <w:r w:rsidR="005326A2">
        <w:rPr>
          <w:rStyle w:val="a3"/>
          <w:rFonts w:ascii="Times New Roman" w:hAnsi="Times New Roman" w:cs="Times New Roman"/>
          <w:b w:val="0"/>
          <w:sz w:val="24"/>
          <w:szCs w:val="24"/>
        </w:rPr>
        <w:t>хощ</w:t>
      </w:r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>у</w:t>
      </w:r>
      <w:proofErr w:type="spellEnd"/>
      <w:r w:rsidR="0033518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335183" w:rsidRDefault="0033518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ЧАЛЬНИК ПАТРУЛ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указывая на лесопосадк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Здесь. Поворачиваем.</w:t>
      </w:r>
    </w:p>
    <w:p w:rsidR="00335183" w:rsidRDefault="00335183" w:rsidP="00335183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астарбайтеры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и патруль заходят в лесопосадку. Раздаётся сухой треск 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глушёных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выстрелов, появляется пороховой дым. Из лесопосадки выходит патруль и</w:t>
      </w:r>
    </w:p>
    <w:p w:rsidR="00335183" w:rsidRPr="00335183" w:rsidRDefault="00335183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продолжает движение дальше.</w:t>
      </w:r>
    </w:p>
    <w:p w:rsidR="00C25D8D" w:rsidRDefault="00C25D8D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735BA" w:rsidRDefault="00706B42" w:rsidP="001F0C8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4045F2">
        <w:rPr>
          <w:rStyle w:val="a3"/>
          <w:rFonts w:ascii="Times New Roman" w:hAnsi="Times New Roman" w:cs="Times New Roman"/>
          <w:sz w:val="24"/>
          <w:szCs w:val="24"/>
        </w:rPr>
        <w:t>Зал заседания Конституционного Суда.</w:t>
      </w:r>
    </w:p>
    <w:p w:rsidR="004045F2" w:rsidRDefault="004045F2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ы тогда спросили меня, господин прокурор, где здесь право на добро, спит оно что ли?</w:t>
      </w:r>
    </w:p>
    <w:p w:rsidR="004045F2" w:rsidRDefault="004045F2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И?</w:t>
      </w:r>
    </w:p>
    <w:p w:rsidR="004045F2" w:rsidRDefault="004045F2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СМИРНОВ. </w:t>
      </w:r>
      <w:r w:rsidR="00B13BAC">
        <w:rPr>
          <w:rStyle w:val="a3"/>
          <w:rFonts w:ascii="Times New Roman" w:hAnsi="Times New Roman" w:cs="Times New Roman"/>
          <w:b w:val="0"/>
          <w:sz w:val="24"/>
          <w:szCs w:val="24"/>
        </w:rPr>
        <w:t>Потом вы спросили меня, откуда у человека право на зло?</w:t>
      </w:r>
    </w:p>
    <w:p w:rsidR="00B13BAC" w:rsidRDefault="00B13BAC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Давайте ускоримс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отрит на час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)</w:t>
      </w:r>
    </w:p>
    <w:p w:rsidR="00B13BAC" w:rsidRDefault="00B13BAC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Вот вам и ответы,</w:t>
      </w:r>
      <w:r w:rsidR="004242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н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се в этой истории. Вместо использования права на добро, был сделан выбор в пользу права на зло. Ответьте односложно, у человека есть выбор между добром и злом?</w:t>
      </w:r>
    </w:p>
    <w:p w:rsidR="00B13BAC" w:rsidRDefault="00B13BAC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Есть.</w:t>
      </w:r>
    </w:p>
    <w:p w:rsidR="00B13BAC" w:rsidRDefault="00B13BAC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А если у человека есть право выбора, то он с полным правом может выбрать зло.</w:t>
      </w:r>
      <w:r w:rsidR="00F8333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3337" w:rsidRPr="00B263CC">
        <w:rPr>
          <w:rStyle w:val="a3"/>
          <w:rFonts w:ascii="Times New Roman" w:hAnsi="Times New Roman" w:cs="Times New Roman"/>
          <w:b w:val="0"/>
          <w:sz w:val="24"/>
          <w:szCs w:val="24"/>
          <w:u w:val="single"/>
        </w:rPr>
        <w:t>Полноправное</w:t>
      </w:r>
      <w:r w:rsidR="00F8333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ло. Если вы откажете человеку в этом, то вы откажете ему и в праве выбора.</w:t>
      </w:r>
    </w:p>
    <w:p w:rsidR="00F83337" w:rsidRDefault="00F83337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дходит к окну и открывает ег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Сука. Как же это убедительно звучит.</w:t>
      </w:r>
    </w:p>
    <w:p w:rsidR="00F83337" w:rsidRDefault="00F83337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</w:t>
      </w:r>
      <w:r w:rsidR="00A75347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окурор долго смотрит в окно.</w:t>
      </w:r>
    </w:p>
    <w:p w:rsidR="00F83337" w:rsidRDefault="00F83337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широким жестом показывая в окн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Вы хотите</w:t>
      </w:r>
      <w:r w:rsidR="004242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м все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ть право</w:t>
      </w:r>
      <w:r w:rsidR="004242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зло?</w:t>
      </w:r>
    </w:p>
    <w:p w:rsidR="00424211" w:rsidRDefault="00424211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У них уже есть это право. И они им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льзуются, пусть и неосознанно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наче они</w:t>
      </w:r>
      <w:r w:rsidR="00BF1D5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истребляли бы друг друга в войнах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насиловали детей, не </w:t>
      </w:r>
      <w:r w:rsidR="00BF1D5F">
        <w:rPr>
          <w:rStyle w:val="a3"/>
          <w:rFonts w:ascii="Times New Roman" w:hAnsi="Times New Roman" w:cs="Times New Roman"/>
          <w:b w:val="0"/>
          <w:sz w:val="24"/>
          <w:szCs w:val="24"/>
        </w:rPr>
        <w:t>душили родителей за наследств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не втыкали ножи друг в друга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осто так, за здорово живёшь.</w:t>
      </w:r>
      <w:r w:rsidR="009A12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а они котят в кипяток бросают ради прикола, снимают и выкладывают в сеть. Как же они всё это делают, когда у них нет такого права? И знаете, что-то не </w:t>
      </w:r>
      <w:proofErr w:type="spellStart"/>
      <w:r w:rsidR="009A128F">
        <w:rPr>
          <w:rStyle w:val="a3"/>
          <w:rFonts w:ascii="Times New Roman" w:hAnsi="Times New Roman" w:cs="Times New Roman"/>
          <w:b w:val="0"/>
          <w:sz w:val="24"/>
          <w:szCs w:val="24"/>
        </w:rPr>
        <w:t>перевешались</w:t>
      </w:r>
      <w:proofErr w:type="spellEnd"/>
      <w:r w:rsidR="009A12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ни из-за заевшей совести. Не </w:t>
      </w:r>
      <w:r w:rsidR="003E6E05">
        <w:rPr>
          <w:rStyle w:val="a3"/>
          <w:rFonts w:ascii="Times New Roman" w:hAnsi="Times New Roman" w:cs="Times New Roman"/>
          <w:b w:val="0"/>
          <w:sz w:val="24"/>
          <w:szCs w:val="24"/>
        </w:rPr>
        <w:t>терзае</w:t>
      </w:r>
      <w:r w:rsidR="009A128F">
        <w:rPr>
          <w:rStyle w:val="a3"/>
          <w:rFonts w:ascii="Times New Roman" w:hAnsi="Times New Roman" w:cs="Times New Roman"/>
          <w:b w:val="0"/>
          <w:sz w:val="24"/>
          <w:szCs w:val="24"/>
        </w:rPr>
        <w:t>т их совесть. А почему?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ас </w:t>
      </w:r>
      <w:r w:rsidR="003E6E05">
        <w:rPr>
          <w:rStyle w:val="a3"/>
          <w:rFonts w:ascii="Times New Roman" w:hAnsi="Times New Roman" w:cs="Times New Roman"/>
          <w:b w:val="0"/>
          <w:sz w:val="24"/>
          <w:szCs w:val="24"/>
        </w:rPr>
        <w:t>муч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ет совесть за то, что вы едите хлеб за ужином? Конечно, нет. Вы имеете право на этот кусок хлеба. И вы едите его, совершенно не задумываясь, потому что имеете </w:t>
      </w:r>
      <w:proofErr w:type="gramStart"/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>право</w:t>
      </w:r>
      <w:proofErr w:type="gramEnd"/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сть хлеб. Вы просто де</w:t>
      </w:r>
      <w:r w:rsidR="001F72EC">
        <w:rPr>
          <w:rStyle w:val="a3"/>
          <w:rFonts w:ascii="Times New Roman" w:hAnsi="Times New Roman" w:cs="Times New Roman"/>
          <w:b w:val="0"/>
          <w:sz w:val="24"/>
          <w:szCs w:val="24"/>
        </w:rPr>
        <w:t>ла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>ете</w:t>
      </w:r>
      <w:r w:rsidR="001F72E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это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едите хлеб.</w:t>
      </w:r>
      <w:r w:rsidR="009A12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>Вот и они (</w:t>
      </w:r>
      <w:r w:rsidR="008974E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казывает в сторону окна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>.)</w:t>
      </w:r>
      <w:r w:rsidR="003E6E0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когда </w:t>
      </w:r>
      <w:proofErr w:type="gramStart"/>
      <w:r w:rsidR="003E6E05">
        <w:rPr>
          <w:rStyle w:val="a3"/>
          <w:rFonts w:ascii="Times New Roman" w:hAnsi="Times New Roman" w:cs="Times New Roman"/>
          <w:b w:val="0"/>
          <w:sz w:val="24"/>
          <w:szCs w:val="24"/>
        </w:rPr>
        <w:t>жрут</w:t>
      </w:r>
      <w:proofErr w:type="gramEnd"/>
      <w:r w:rsidR="003E6E0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руг друга,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е</w:t>
      </w:r>
      <w:r w:rsidR="001F72EC">
        <w:rPr>
          <w:rStyle w:val="a3"/>
          <w:rFonts w:ascii="Times New Roman" w:hAnsi="Times New Roman" w:cs="Times New Roman"/>
          <w:b w:val="0"/>
          <w:sz w:val="24"/>
          <w:szCs w:val="24"/>
        </w:rPr>
        <w:t>ла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>ют</w:t>
      </w:r>
      <w:r w:rsidR="000B1C3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это</w:t>
      </w:r>
      <w:r w:rsidR="008974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е задумываясь,</w:t>
      </w:r>
      <w:r w:rsidR="009A128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тому что в них есть чувство права на зло, они действуют в праве.</w:t>
      </w:r>
    </w:p>
    <w:p w:rsidR="00A75347" w:rsidRDefault="00A75347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КУРОР. Если у них уже есть право на зло,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то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то вы хотите?</w:t>
      </w:r>
    </w:p>
    <w:p w:rsidR="00A75347" w:rsidRDefault="00A75347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Опять двадцать пять. Я хочу ровно то же, что и с правом на добро. Я хочу защитить эти права – право на добро и право на зло.</w:t>
      </w:r>
    </w:p>
    <w:p w:rsidR="00A75347" w:rsidRDefault="005F6B89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</w:t>
      </w:r>
      <w:r w:rsidR="002D366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D3660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берёт стул и садится у открытого окна</w:t>
      </w:r>
      <w:r w:rsidR="002D3660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И что же, если вы защитите право человека на зло, он сможет безнаказанно творить всяческую мерзость?</w:t>
      </w:r>
    </w:p>
    <w:p w:rsidR="000B6A00" w:rsidRDefault="000B6A0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Почему же, безнаказанно? Наказывайте, у вас есть законы. И есть право наказывать за зло. Но нельзя забирать у человека само право.</w:t>
      </w:r>
    </w:p>
    <w:p w:rsidR="000B6A00" w:rsidRDefault="000B6A0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Что же, пора заканчивать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отрит на час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) ещё пару часов на отписки. </w:t>
      </w:r>
      <w:r w:rsidR="002D3660">
        <w:rPr>
          <w:rStyle w:val="a3"/>
          <w:rFonts w:ascii="Times New Roman" w:hAnsi="Times New Roman" w:cs="Times New Roman"/>
          <w:b w:val="0"/>
          <w:sz w:val="24"/>
          <w:szCs w:val="24"/>
        </w:rPr>
        <w:t>Вы окончательно убеждены в своих выводах?</w:t>
      </w:r>
    </w:p>
    <w:p w:rsidR="002D3660" w:rsidRDefault="002D366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Окончательно? Кто же знает? Может быть, через пару лет я буду убеждён совершенно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ругом.</w:t>
      </w:r>
    </w:p>
    <w:p w:rsidR="002D3660" w:rsidRDefault="002D366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у, мы не можем продолжать судебное заседание так долго.</w:t>
      </w:r>
    </w:p>
    <w:p w:rsidR="002D3660" w:rsidRDefault="002D366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МИРНОВ. Тогда убеждён окончательно. </w:t>
      </w:r>
    </w:p>
    <w:p w:rsidR="002D3660" w:rsidRDefault="002D366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делает медленный и глубокий вдох-выдох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Тогда у меня для вас остался последний аргумент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05E3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proofErr w:type="gramStart"/>
      <w:r w:rsidR="002505E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</w:t>
      </w:r>
      <w:proofErr w:type="gramEnd"/>
      <w:r w:rsidR="002505E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бращаясь ко всем</w:t>
      </w:r>
      <w:r w:rsidR="002505E3">
        <w:rPr>
          <w:rStyle w:val="a3"/>
          <w:rFonts w:ascii="Times New Roman" w:hAnsi="Times New Roman" w:cs="Times New Roman"/>
          <w:b w:val="0"/>
          <w:sz w:val="24"/>
          <w:szCs w:val="24"/>
        </w:rPr>
        <w:t>.) Подойдите все сюда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я, Адвокат и Смирнов подходят к окну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удь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Посмотрите, видите там, над крышами?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Вижу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Адвокат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А вы видите? Вон, на одиннадцать часов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Ага, вижу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ирнову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Так вот, Смирнов. Глядя туда, о чём вы думаете?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Куда – туда? Я ничего не вижу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ад крышами, на одиннадцать часов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 видно мне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Такие высокие идеи и в таком низеньком теле.</w:t>
      </w:r>
    </w:p>
    <w:p w:rsidR="002505E3" w:rsidRDefault="002505E3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МИРНОВ. Не вижу. Сейчас. Раз вы все так этого желаете, господа…</w:t>
      </w:r>
    </w:p>
    <w:p w:rsidR="002505E3" w:rsidRDefault="002505E3" w:rsidP="002505E3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мирнов встаёт на стоящий у окна стул. Судья, Прокурор и Адвокат</w:t>
      </w:r>
    </w:p>
    <w:p w:rsidR="002505E3" w:rsidRDefault="002505E3" w:rsidP="00566570">
      <w:pPr>
        <w:spacing w:after="0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одновременно, в три руки, </w:t>
      </w:r>
      <w:proofErr w:type="gram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олкают Смирнова и тот вываливается</w:t>
      </w:r>
      <w:proofErr w:type="gram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из окна.</w:t>
      </w:r>
    </w:p>
    <w:p w:rsidR="00566570" w:rsidRDefault="00566570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                     Судья Прокурор и Адвокат спешно расходятся по местам.</w:t>
      </w:r>
    </w:p>
    <w:p w:rsidR="00566570" w:rsidRDefault="0056657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</w:t>
      </w:r>
      <w:r w:rsidR="009B6F4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 его не толкал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Никто его не толкал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Я серьёзно. Я не успел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И я не успел. Только руку протянул, в пустое место попал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ы серьёзно? Кроме нас здесь никого, прекратите цирк, не на допросе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Почему цирк? Я серьёзно говорю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Почему цирк? Потому что я тоже толкнул воздух. Он уже вываливался, когда я дёрнулся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Всё так. И я не успел толкнуть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А может, он сам?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Что – сам?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Ну, вывалился. Или выпрыгнул.</w:t>
      </w:r>
    </w:p>
    <w:p w:rsidR="009B6F40" w:rsidRDefault="009B6F4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А мы пытались его поймать</w:t>
      </w:r>
      <w:r w:rsidR="00A23CB0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ефлекторно.</w:t>
      </w:r>
    </w:p>
    <w:p w:rsidR="00A23CB0" w:rsidRDefault="00A23CB0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ОКУРОР. А что было послед</w:t>
      </w:r>
      <w:r w:rsidR="00993829">
        <w:rPr>
          <w:rStyle w:val="a3"/>
          <w:rFonts w:ascii="Times New Roman" w:hAnsi="Times New Roman" w:cs="Times New Roman"/>
          <w:b w:val="0"/>
          <w:sz w:val="24"/>
          <w:szCs w:val="24"/>
        </w:rPr>
        <w:t>не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что он </w:t>
      </w:r>
      <w:r w:rsidR="00136DAE">
        <w:rPr>
          <w:rStyle w:val="a3"/>
          <w:rFonts w:ascii="Times New Roman" w:hAnsi="Times New Roman" w:cs="Times New Roman"/>
          <w:b w:val="0"/>
          <w:sz w:val="24"/>
          <w:szCs w:val="24"/>
        </w:rPr>
        <w:t>произнёс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?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Шмяк?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Болван.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Последние его слова были «раз вы все так желаете, господа».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задумчив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Хм. То есть он вполне мог и сам</w:t>
      </w:r>
      <w:r w:rsidR="00B9030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ыгнут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. Но вполне возможно, что и кто-то из нас его вытолкнул.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Получается, что если мы его толкнули, то…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Мы воспользовались правом на зло.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. А если он сам выпал,</w:t>
      </w:r>
      <w:r w:rsidR="00A76BF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огда…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Мы его пытались поймать и…</w:t>
      </w:r>
    </w:p>
    <w:p w:rsidR="00BD1775" w:rsidRDefault="00BD1775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Воспользовались правом на добро.</w:t>
      </w:r>
    </w:p>
    <w:p w:rsidR="00BD1775" w:rsidRDefault="00A76BFC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Все задумчиво замирают.</w:t>
      </w:r>
    </w:p>
    <w:p w:rsidR="00A76BFC" w:rsidRDefault="00835826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ОКУРОР. Плевать. Мне пора домой. Ещё дочку из садика забирать.</w:t>
      </w:r>
    </w:p>
    <w:p w:rsidR="00835826" w:rsidRDefault="00692BE4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СУДЬЯ (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отягиваяс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. У меня уже внуки. На выходных с ними на судака собираемся.</w:t>
      </w:r>
    </w:p>
    <w:p w:rsidR="00692BE4" w:rsidRDefault="00692BE4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АДВОКАТ. А мне жена обещала сегодня отбивную приготовить. Вот всё не могу решить: с кровью или без? Сложный выбор, господа, не правда ли?</w:t>
      </w:r>
    </w:p>
    <w:p w:rsidR="00692BE4" w:rsidRDefault="00692BE4" w:rsidP="001F0C87">
      <w:pPr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3F1C6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Кивалы</w:t>
      </w:r>
      <w:proofErr w:type="spellEnd"/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кивают.</w:t>
      </w:r>
    </w:p>
    <w:p w:rsidR="003F1C62" w:rsidRDefault="003F1C62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:rsidR="003F1C62" w:rsidRPr="003F1C62" w:rsidRDefault="003F1C62" w:rsidP="001F0C87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>
        <w:rPr>
          <w:rStyle w:val="a3"/>
          <w:rFonts w:ascii="Times New Roman" w:hAnsi="Times New Roman" w:cs="Times New Roman"/>
          <w:sz w:val="24"/>
          <w:szCs w:val="24"/>
        </w:rPr>
        <w:t>ЗАНАВЕС.</w:t>
      </w:r>
    </w:p>
    <w:sectPr w:rsidR="003F1C62" w:rsidRPr="003F1C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2E" w:rsidRDefault="00F3142E" w:rsidP="00C759CD">
      <w:pPr>
        <w:spacing w:after="0" w:line="240" w:lineRule="auto"/>
      </w:pPr>
      <w:r>
        <w:separator/>
      </w:r>
    </w:p>
  </w:endnote>
  <w:endnote w:type="continuationSeparator" w:id="0">
    <w:p w:rsidR="00F3142E" w:rsidRDefault="00F3142E" w:rsidP="00C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856261"/>
      <w:docPartObj>
        <w:docPartGallery w:val="Page Numbers (Bottom of Page)"/>
        <w:docPartUnique/>
      </w:docPartObj>
    </w:sdtPr>
    <w:sdtEndPr/>
    <w:sdtContent>
      <w:p w:rsidR="006E4013" w:rsidRDefault="006E40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EC">
          <w:rPr>
            <w:noProof/>
          </w:rPr>
          <w:t>22</w:t>
        </w:r>
        <w:r>
          <w:fldChar w:fldCharType="end"/>
        </w:r>
      </w:p>
    </w:sdtContent>
  </w:sdt>
  <w:p w:rsidR="006E4013" w:rsidRDefault="006E40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2E" w:rsidRDefault="00F3142E" w:rsidP="00C759CD">
      <w:pPr>
        <w:spacing w:after="0" w:line="240" w:lineRule="auto"/>
      </w:pPr>
      <w:r>
        <w:separator/>
      </w:r>
    </w:p>
  </w:footnote>
  <w:footnote w:type="continuationSeparator" w:id="0">
    <w:p w:rsidR="00F3142E" w:rsidRDefault="00F3142E" w:rsidP="00C75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D0"/>
    <w:rsid w:val="00031E24"/>
    <w:rsid w:val="00035DE3"/>
    <w:rsid w:val="00041E6A"/>
    <w:rsid w:val="00046BC0"/>
    <w:rsid w:val="00060F41"/>
    <w:rsid w:val="00062C8B"/>
    <w:rsid w:val="00065F5B"/>
    <w:rsid w:val="0007765E"/>
    <w:rsid w:val="000838EF"/>
    <w:rsid w:val="00087159"/>
    <w:rsid w:val="000918E3"/>
    <w:rsid w:val="00096839"/>
    <w:rsid w:val="000A3E22"/>
    <w:rsid w:val="000B1C33"/>
    <w:rsid w:val="000B6A00"/>
    <w:rsid w:val="000B6AED"/>
    <w:rsid w:val="000C047F"/>
    <w:rsid w:val="000C57AD"/>
    <w:rsid w:val="000D776B"/>
    <w:rsid w:val="000E769C"/>
    <w:rsid w:val="000F522F"/>
    <w:rsid w:val="000F7607"/>
    <w:rsid w:val="000F7F96"/>
    <w:rsid w:val="001041D2"/>
    <w:rsid w:val="00107D46"/>
    <w:rsid w:val="00113585"/>
    <w:rsid w:val="00123AD4"/>
    <w:rsid w:val="001274A0"/>
    <w:rsid w:val="001354C2"/>
    <w:rsid w:val="00136DAE"/>
    <w:rsid w:val="00141236"/>
    <w:rsid w:val="00141EC3"/>
    <w:rsid w:val="0014715C"/>
    <w:rsid w:val="001511BB"/>
    <w:rsid w:val="0015432A"/>
    <w:rsid w:val="0017432D"/>
    <w:rsid w:val="00176F69"/>
    <w:rsid w:val="0019126E"/>
    <w:rsid w:val="001972C3"/>
    <w:rsid w:val="001A1044"/>
    <w:rsid w:val="001A4BB7"/>
    <w:rsid w:val="001B4FF6"/>
    <w:rsid w:val="001B55F7"/>
    <w:rsid w:val="001C003A"/>
    <w:rsid w:val="001C2CC8"/>
    <w:rsid w:val="001C3EE4"/>
    <w:rsid w:val="001C78D8"/>
    <w:rsid w:val="001D0567"/>
    <w:rsid w:val="001D289D"/>
    <w:rsid w:val="001D3943"/>
    <w:rsid w:val="001D62EA"/>
    <w:rsid w:val="001D6C3F"/>
    <w:rsid w:val="001E7D34"/>
    <w:rsid w:val="001F0C87"/>
    <w:rsid w:val="001F447C"/>
    <w:rsid w:val="001F5072"/>
    <w:rsid w:val="001F6B4F"/>
    <w:rsid w:val="001F72EC"/>
    <w:rsid w:val="00204999"/>
    <w:rsid w:val="00207D39"/>
    <w:rsid w:val="00216C19"/>
    <w:rsid w:val="00221039"/>
    <w:rsid w:val="0022655C"/>
    <w:rsid w:val="002360D0"/>
    <w:rsid w:val="00236A71"/>
    <w:rsid w:val="00243FFA"/>
    <w:rsid w:val="0024535B"/>
    <w:rsid w:val="00245709"/>
    <w:rsid w:val="002505E3"/>
    <w:rsid w:val="00257814"/>
    <w:rsid w:val="00271D6A"/>
    <w:rsid w:val="0027231B"/>
    <w:rsid w:val="00275C40"/>
    <w:rsid w:val="00284B3D"/>
    <w:rsid w:val="00295508"/>
    <w:rsid w:val="00295A2C"/>
    <w:rsid w:val="00295F4C"/>
    <w:rsid w:val="002A08CE"/>
    <w:rsid w:val="002A0F9D"/>
    <w:rsid w:val="002A6B60"/>
    <w:rsid w:val="002A71D0"/>
    <w:rsid w:val="002B236F"/>
    <w:rsid w:val="002B2E87"/>
    <w:rsid w:val="002B4A2C"/>
    <w:rsid w:val="002B659A"/>
    <w:rsid w:val="002C63FA"/>
    <w:rsid w:val="002D3660"/>
    <w:rsid w:val="002D72AC"/>
    <w:rsid w:val="002E42FB"/>
    <w:rsid w:val="002E4612"/>
    <w:rsid w:val="002E4895"/>
    <w:rsid w:val="002F38CD"/>
    <w:rsid w:val="0030118C"/>
    <w:rsid w:val="00303B69"/>
    <w:rsid w:val="00306E0A"/>
    <w:rsid w:val="00310651"/>
    <w:rsid w:val="0031259E"/>
    <w:rsid w:val="00315954"/>
    <w:rsid w:val="00320836"/>
    <w:rsid w:val="0032151B"/>
    <w:rsid w:val="003228D7"/>
    <w:rsid w:val="00324D07"/>
    <w:rsid w:val="00326183"/>
    <w:rsid w:val="00333318"/>
    <w:rsid w:val="00335183"/>
    <w:rsid w:val="0033649B"/>
    <w:rsid w:val="00341BE3"/>
    <w:rsid w:val="00352B81"/>
    <w:rsid w:val="00357DE6"/>
    <w:rsid w:val="00366D9F"/>
    <w:rsid w:val="003712D9"/>
    <w:rsid w:val="00383D48"/>
    <w:rsid w:val="00387881"/>
    <w:rsid w:val="00387EC0"/>
    <w:rsid w:val="003918CB"/>
    <w:rsid w:val="003A2D39"/>
    <w:rsid w:val="003A5D24"/>
    <w:rsid w:val="003A6059"/>
    <w:rsid w:val="003B2AA2"/>
    <w:rsid w:val="003C6C37"/>
    <w:rsid w:val="003D132F"/>
    <w:rsid w:val="003E11EC"/>
    <w:rsid w:val="003E66F7"/>
    <w:rsid w:val="003E6E05"/>
    <w:rsid w:val="003E7C79"/>
    <w:rsid w:val="003F1C62"/>
    <w:rsid w:val="003F69EC"/>
    <w:rsid w:val="004045F2"/>
    <w:rsid w:val="00405DB0"/>
    <w:rsid w:val="00406E2F"/>
    <w:rsid w:val="004116D8"/>
    <w:rsid w:val="00424211"/>
    <w:rsid w:val="00425B14"/>
    <w:rsid w:val="00427247"/>
    <w:rsid w:val="00432023"/>
    <w:rsid w:val="00436CCB"/>
    <w:rsid w:val="00437D26"/>
    <w:rsid w:val="00443095"/>
    <w:rsid w:val="0045055A"/>
    <w:rsid w:val="00453D11"/>
    <w:rsid w:val="0045537C"/>
    <w:rsid w:val="004629F7"/>
    <w:rsid w:val="004711D7"/>
    <w:rsid w:val="004739B8"/>
    <w:rsid w:val="00474BC3"/>
    <w:rsid w:val="004765CB"/>
    <w:rsid w:val="00477ED9"/>
    <w:rsid w:val="004A41F3"/>
    <w:rsid w:val="004B134F"/>
    <w:rsid w:val="004B5886"/>
    <w:rsid w:val="004C05C6"/>
    <w:rsid w:val="004D1CDE"/>
    <w:rsid w:val="004D2AB9"/>
    <w:rsid w:val="004D3928"/>
    <w:rsid w:val="004D41ED"/>
    <w:rsid w:val="004F0D50"/>
    <w:rsid w:val="004F1C60"/>
    <w:rsid w:val="004F4025"/>
    <w:rsid w:val="004F5BD5"/>
    <w:rsid w:val="004F70C5"/>
    <w:rsid w:val="004F7443"/>
    <w:rsid w:val="0050084D"/>
    <w:rsid w:val="0050102E"/>
    <w:rsid w:val="00505804"/>
    <w:rsid w:val="0051732A"/>
    <w:rsid w:val="00520C14"/>
    <w:rsid w:val="00524E5C"/>
    <w:rsid w:val="005326A2"/>
    <w:rsid w:val="005359C2"/>
    <w:rsid w:val="00540C4D"/>
    <w:rsid w:val="0054728D"/>
    <w:rsid w:val="0055190C"/>
    <w:rsid w:val="005520EE"/>
    <w:rsid w:val="00562059"/>
    <w:rsid w:val="00565E59"/>
    <w:rsid w:val="00566570"/>
    <w:rsid w:val="00567111"/>
    <w:rsid w:val="005752CD"/>
    <w:rsid w:val="005752EA"/>
    <w:rsid w:val="00585D4F"/>
    <w:rsid w:val="00586264"/>
    <w:rsid w:val="0059054D"/>
    <w:rsid w:val="00593857"/>
    <w:rsid w:val="00595509"/>
    <w:rsid w:val="005A02B0"/>
    <w:rsid w:val="005A1554"/>
    <w:rsid w:val="005A2E95"/>
    <w:rsid w:val="005B30D6"/>
    <w:rsid w:val="005B520F"/>
    <w:rsid w:val="005B6ED1"/>
    <w:rsid w:val="005B7F1D"/>
    <w:rsid w:val="005D1A92"/>
    <w:rsid w:val="005D52C0"/>
    <w:rsid w:val="005D7909"/>
    <w:rsid w:val="005E02FD"/>
    <w:rsid w:val="005E1A3C"/>
    <w:rsid w:val="005F32CE"/>
    <w:rsid w:val="005F6B89"/>
    <w:rsid w:val="00600441"/>
    <w:rsid w:val="00601EAC"/>
    <w:rsid w:val="0061008F"/>
    <w:rsid w:val="006149E5"/>
    <w:rsid w:val="00627BD8"/>
    <w:rsid w:val="00627FA2"/>
    <w:rsid w:val="006361FB"/>
    <w:rsid w:val="0063737A"/>
    <w:rsid w:val="006417DE"/>
    <w:rsid w:val="00643335"/>
    <w:rsid w:val="00652BDE"/>
    <w:rsid w:val="00657513"/>
    <w:rsid w:val="00671EFE"/>
    <w:rsid w:val="00673E2D"/>
    <w:rsid w:val="00686FDA"/>
    <w:rsid w:val="00692BE4"/>
    <w:rsid w:val="006B1FF3"/>
    <w:rsid w:val="006B3328"/>
    <w:rsid w:val="006B45B6"/>
    <w:rsid w:val="006B567B"/>
    <w:rsid w:val="006C0AA6"/>
    <w:rsid w:val="006D16F6"/>
    <w:rsid w:val="006E4013"/>
    <w:rsid w:val="006E74A0"/>
    <w:rsid w:val="006F0265"/>
    <w:rsid w:val="006F4AF8"/>
    <w:rsid w:val="007034FE"/>
    <w:rsid w:val="00704832"/>
    <w:rsid w:val="00706B42"/>
    <w:rsid w:val="00713D46"/>
    <w:rsid w:val="00717280"/>
    <w:rsid w:val="00736671"/>
    <w:rsid w:val="00742FE1"/>
    <w:rsid w:val="007735BA"/>
    <w:rsid w:val="00787AE4"/>
    <w:rsid w:val="00794C1D"/>
    <w:rsid w:val="007A03E5"/>
    <w:rsid w:val="007A6A56"/>
    <w:rsid w:val="007C0DCF"/>
    <w:rsid w:val="007C6541"/>
    <w:rsid w:val="007D1AC3"/>
    <w:rsid w:val="007D6F8F"/>
    <w:rsid w:val="0080466E"/>
    <w:rsid w:val="008058A5"/>
    <w:rsid w:val="00821AB9"/>
    <w:rsid w:val="00822BED"/>
    <w:rsid w:val="00823233"/>
    <w:rsid w:val="008306F6"/>
    <w:rsid w:val="00832AF2"/>
    <w:rsid w:val="0083446F"/>
    <w:rsid w:val="00835826"/>
    <w:rsid w:val="00835EF1"/>
    <w:rsid w:val="00841D65"/>
    <w:rsid w:val="00842B4B"/>
    <w:rsid w:val="0086152C"/>
    <w:rsid w:val="00864FA3"/>
    <w:rsid w:val="00865B82"/>
    <w:rsid w:val="00870D6A"/>
    <w:rsid w:val="008817D5"/>
    <w:rsid w:val="008824CF"/>
    <w:rsid w:val="00883838"/>
    <w:rsid w:val="00893AE0"/>
    <w:rsid w:val="008974E6"/>
    <w:rsid w:val="008A44B9"/>
    <w:rsid w:val="008B444B"/>
    <w:rsid w:val="008B45A5"/>
    <w:rsid w:val="008B5F7B"/>
    <w:rsid w:val="008B65F8"/>
    <w:rsid w:val="008D4976"/>
    <w:rsid w:val="008E053D"/>
    <w:rsid w:val="008E5FD0"/>
    <w:rsid w:val="008F5272"/>
    <w:rsid w:val="008F7A03"/>
    <w:rsid w:val="00907863"/>
    <w:rsid w:val="00910097"/>
    <w:rsid w:val="00920EE0"/>
    <w:rsid w:val="00927CCB"/>
    <w:rsid w:val="00934722"/>
    <w:rsid w:val="00935ECB"/>
    <w:rsid w:val="00936936"/>
    <w:rsid w:val="00942311"/>
    <w:rsid w:val="009457EB"/>
    <w:rsid w:val="0094635A"/>
    <w:rsid w:val="0095263F"/>
    <w:rsid w:val="00954750"/>
    <w:rsid w:val="00961311"/>
    <w:rsid w:val="00961B9C"/>
    <w:rsid w:val="00966263"/>
    <w:rsid w:val="00971B77"/>
    <w:rsid w:val="0097708D"/>
    <w:rsid w:val="00993829"/>
    <w:rsid w:val="00997035"/>
    <w:rsid w:val="009A128F"/>
    <w:rsid w:val="009A3584"/>
    <w:rsid w:val="009B13C1"/>
    <w:rsid w:val="009B6F40"/>
    <w:rsid w:val="009D114F"/>
    <w:rsid w:val="009D3357"/>
    <w:rsid w:val="009E4C4E"/>
    <w:rsid w:val="009F5BCE"/>
    <w:rsid w:val="009F6F95"/>
    <w:rsid w:val="00A12FA5"/>
    <w:rsid w:val="00A23CB0"/>
    <w:rsid w:val="00A4196D"/>
    <w:rsid w:val="00A46B43"/>
    <w:rsid w:val="00A664E2"/>
    <w:rsid w:val="00A75347"/>
    <w:rsid w:val="00A7576F"/>
    <w:rsid w:val="00A759B3"/>
    <w:rsid w:val="00A76BFC"/>
    <w:rsid w:val="00A81F05"/>
    <w:rsid w:val="00A8545E"/>
    <w:rsid w:val="00A869BF"/>
    <w:rsid w:val="00A92EA4"/>
    <w:rsid w:val="00A95E4E"/>
    <w:rsid w:val="00A96463"/>
    <w:rsid w:val="00A9658F"/>
    <w:rsid w:val="00AA0A6F"/>
    <w:rsid w:val="00AA3519"/>
    <w:rsid w:val="00AB129B"/>
    <w:rsid w:val="00AC10F8"/>
    <w:rsid w:val="00AC2EC1"/>
    <w:rsid w:val="00AC2F74"/>
    <w:rsid w:val="00AC536E"/>
    <w:rsid w:val="00AD0181"/>
    <w:rsid w:val="00AE05E1"/>
    <w:rsid w:val="00AE6440"/>
    <w:rsid w:val="00AF693B"/>
    <w:rsid w:val="00B01DF4"/>
    <w:rsid w:val="00B035CB"/>
    <w:rsid w:val="00B06C8D"/>
    <w:rsid w:val="00B07888"/>
    <w:rsid w:val="00B13BAC"/>
    <w:rsid w:val="00B13E3E"/>
    <w:rsid w:val="00B145C3"/>
    <w:rsid w:val="00B15A82"/>
    <w:rsid w:val="00B21AD2"/>
    <w:rsid w:val="00B259E7"/>
    <w:rsid w:val="00B263CC"/>
    <w:rsid w:val="00B33DAE"/>
    <w:rsid w:val="00B36C17"/>
    <w:rsid w:val="00B514C8"/>
    <w:rsid w:val="00B52E61"/>
    <w:rsid w:val="00B60ADC"/>
    <w:rsid w:val="00B64D87"/>
    <w:rsid w:val="00B73352"/>
    <w:rsid w:val="00B90118"/>
    <w:rsid w:val="00B9030A"/>
    <w:rsid w:val="00B912EE"/>
    <w:rsid w:val="00B91FEB"/>
    <w:rsid w:val="00B92A3C"/>
    <w:rsid w:val="00B94522"/>
    <w:rsid w:val="00BA5A33"/>
    <w:rsid w:val="00BB67AC"/>
    <w:rsid w:val="00BB67C1"/>
    <w:rsid w:val="00BC03E3"/>
    <w:rsid w:val="00BC3494"/>
    <w:rsid w:val="00BC3603"/>
    <w:rsid w:val="00BC7D79"/>
    <w:rsid w:val="00BD1775"/>
    <w:rsid w:val="00BD7803"/>
    <w:rsid w:val="00BF1D5F"/>
    <w:rsid w:val="00C14C15"/>
    <w:rsid w:val="00C16E1C"/>
    <w:rsid w:val="00C22580"/>
    <w:rsid w:val="00C25D8D"/>
    <w:rsid w:val="00C25EA2"/>
    <w:rsid w:val="00C26A9B"/>
    <w:rsid w:val="00C27426"/>
    <w:rsid w:val="00C306B5"/>
    <w:rsid w:val="00C3158B"/>
    <w:rsid w:val="00C33BE9"/>
    <w:rsid w:val="00C441DC"/>
    <w:rsid w:val="00C45A23"/>
    <w:rsid w:val="00C50450"/>
    <w:rsid w:val="00C56EDE"/>
    <w:rsid w:val="00C64236"/>
    <w:rsid w:val="00C663FE"/>
    <w:rsid w:val="00C7586C"/>
    <w:rsid w:val="00C759CD"/>
    <w:rsid w:val="00C77A93"/>
    <w:rsid w:val="00C84A61"/>
    <w:rsid w:val="00C873B3"/>
    <w:rsid w:val="00C97B38"/>
    <w:rsid w:val="00CA56D7"/>
    <w:rsid w:val="00CA5860"/>
    <w:rsid w:val="00CC3474"/>
    <w:rsid w:val="00CD05B9"/>
    <w:rsid w:val="00CD13B0"/>
    <w:rsid w:val="00CE7B4F"/>
    <w:rsid w:val="00D04351"/>
    <w:rsid w:val="00D058D0"/>
    <w:rsid w:val="00D20C36"/>
    <w:rsid w:val="00D24B5B"/>
    <w:rsid w:val="00D2680B"/>
    <w:rsid w:val="00D41CA1"/>
    <w:rsid w:val="00D542DA"/>
    <w:rsid w:val="00D573BF"/>
    <w:rsid w:val="00D6379D"/>
    <w:rsid w:val="00D648DC"/>
    <w:rsid w:val="00D70996"/>
    <w:rsid w:val="00D85769"/>
    <w:rsid w:val="00D857E4"/>
    <w:rsid w:val="00DA1823"/>
    <w:rsid w:val="00DD74CF"/>
    <w:rsid w:val="00DE2CB0"/>
    <w:rsid w:val="00DF2194"/>
    <w:rsid w:val="00DF3DA0"/>
    <w:rsid w:val="00E02AFD"/>
    <w:rsid w:val="00E117FC"/>
    <w:rsid w:val="00E16A47"/>
    <w:rsid w:val="00E16E7F"/>
    <w:rsid w:val="00E2134C"/>
    <w:rsid w:val="00E46DFA"/>
    <w:rsid w:val="00E47B40"/>
    <w:rsid w:val="00E47BB7"/>
    <w:rsid w:val="00E61D7A"/>
    <w:rsid w:val="00E628BF"/>
    <w:rsid w:val="00E6508A"/>
    <w:rsid w:val="00E770CB"/>
    <w:rsid w:val="00E832D0"/>
    <w:rsid w:val="00E864EC"/>
    <w:rsid w:val="00E906EE"/>
    <w:rsid w:val="00E90A4C"/>
    <w:rsid w:val="00EA3FFE"/>
    <w:rsid w:val="00EB0946"/>
    <w:rsid w:val="00EB2264"/>
    <w:rsid w:val="00EC0EEC"/>
    <w:rsid w:val="00ED47D5"/>
    <w:rsid w:val="00EE5C40"/>
    <w:rsid w:val="00EE63F2"/>
    <w:rsid w:val="00EF64FA"/>
    <w:rsid w:val="00F00145"/>
    <w:rsid w:val="00F0045F"/>
    <w:rsid w:val="00F02607"/>
    <w:rsid w:val="00F037EC"/>
    <w:rsid w:val="00F1016D"/>
    <w:rsid w:val="00F1297A"/>
    <w:rsid w:val="00F2686C"/>
    <w:rsid w:val="00F3142E"/>
    <w:rsid w:val="00F36495"/>
    <w:rsid w:val="00F47CF1"/>
    <w:rsid w:val="00F72C2C"/>
    <w:rsid w:val="00F83337"/>
    <w:rsid w:val="00F90EE2"/>
    <w:rsid w:val="00FA48F8"/>
    <w:rsid w:val="00FA4E1C"/>
    <w:rsid w:val="00FA645A"/>
    <w:rsid w:val="00FB18CA"/>
    <w:rsid w:val="00FB75A5"/>
    <w:rsid w:val="00FC45E4"/>
    <w:rsid w:val="00FC4E8F"/>
    <w:rsid w:val="00FD6D7C"/>
    <w:rsid w:val="00FD706D"/>
    <w:rsid w:val="00FD7F77"/>
    <w:rsid w:val="00FE01A0"/>
    <w:rsid w:val="00FF0712"/>
    <w:rsid w:val="00FF14D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0F8"/>
    <w:rPr>
      <w:b/>
      <w:bCs/>
    </w:rPr>
  </w:style>
  <w:style w:type="paragraph" w:styleId="a4">
    <w:name w:val="header"/>
    <w:basedOn w:val="a"/>
    <w:link w:val="a5"/>
    <w:uiPriority w:val="99"/>
    <w:unhideWhenUsed/>
    <w:rsid w:val="00C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9CD"/>
  </w:style>
  <w:style w:type="paragraph" w:styleId="a6">
    <w:name w:val="footer"/>
    <w:basedOn w:val="a"/>
    <w:link w:val="a7"/>
    <w:uiPriority w:val="99"/>
    <w:unhideWhenUsed/>
    <w:rsid w:val="00C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0F8"/>
    <w:rPr>
      <w:b/>
      <w:bCs/>
    </w:rPr>
  </w:style>
  <w:style w:type="paragraph" w:styleId="a4">
    <w:name w:val="header"/>
    <w:basedOn w:val="a"/>
    <w:link w:val="a5"/>
    <w:uiPriority w:val="99"/>
    <w:unhideWhenUsed/>
    <w:rsid w:val="00C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9CD"/>
  </w:style>
  <w:style w:type="paragraph" w:styleId="a6">
    <w:name w:val="footer"/>
    <w:basedOn w:val="a"/>
    <w:link w:val="a7"/>
    <w:uiPriority w:val="99"/>
    <w:unhideWhenUsed/>
    <w:rsid w:val="00C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990-13A4-4EF6-8845-C1738742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0</Pages>
  <Words>8282</Words>
  <Characters>4721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57</cp:revision>
  <dcterms:created xsi:type="dcterms:W3CDTF">2022-12-22T09:55:00Z</dcterms:created>
  <dcterms:modified xsi:type="dcterms:W3CDTF">2023-01-11T15:20:00Z</dcterms:modified>
</cp:coreProperties>
</file>